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2.0 -->
  <w:body>
    <w:p w:rsidR="00CE2085" w:rsidP="0088033F" w14:paraId="21435E86" w14:textId="77777777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F37F3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</w:t>
      </w:r>
      <w:r w:rsidRP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لخص</w:t>
      </w:r>
      <w:r w:rsidRPr="003F37F3" w:rsid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88033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ولى</w:t>
      </w:r>
      <w:r w:rsidRPr="003F37F3" w:rsid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E36B5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توسط</w:t>
      </w:r>
      <w:r w:rsidRPr="003F37F3" w:rsid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اجتماعيات الترم الثاني</w:t>
      </w:r>
    </w:p>
    <w:p w:rsidR="00040E03" w:rsidRPr="003F37F3" w:rsidP="00E36B59" w14:paraId="308DF533" w14:textId="77777777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BB4BA3" w:rsidRPr="00F3020C" w:rsidP="000047C7" w14:paraId="51047A0C" w14:textId="77777777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ضع علامة (√) </w:t>
      </w:r>
      <w:r w:rsidRPr="00F3020C" w:rsidR="00580769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نهاية العبارات </w:t>
      </w:r>
      <w:r w:rsidRPr="00F3020C" w:rsidR="009114A7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الصحيحة, وعلامة</w:t>
      </w:r>
      <w:r w:rsidR="000047C7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(×) نهاية العبارات الخاطئة </w:t>
      </w:r>
      <w:r w:rsidRPr="00F3020C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  <w:r w:rsidRPr="00F3020C" w:rsidR="00580769">
        <w:rPr>
          <w:rFonts w:asciiTheme="minorBidi" w:hAnsiTheme="minorBidi"/>
          <w:b/>
          <w:bCs/>
          <w:color w:val="000000"/>
          <w:sz w:val="32"/>
          <w:szCs w:val="32"/>
        </w:rPr>
        <w:t>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-  </w:t>
      </w:r>
    </w:p>
    <w:p w:rsidR="00BB4BA3" w:rsidRPr="0089206E" w:rsidP="0088033F" w14:paraId="33CAF401" w14:textId="77777777">
      <w:pPr>
        <w:pStyle w:val="ListParagraph"/>
        <w:numPr>
          <w:ilvl w:val="0"/>
          <w:numId w:val="2"/>
        </w:numPr>
        <w:spacing w:line="432" w:lineRule="auto"/>
        <w:rPr>
          <w:rFonts w:cs="Times New Roman"/>
          <w:b/>
          <w:bCs/>
          <w:sz w:val="28"/>
          <w:szCs w:val="28"/>
          <w:rtl/>
        </w:rPr>
      </w:pPr>
      <w:r w:rsidRPr="0088033F">
        <w:rPr>
          <w:rFonts w:cs="Calibri"/>
          <w:b/>
          <w:bCs/>
          <w:sz w:val="28"/>
          <w:szCs w:val="28"/>
          <w:rtl/>
        </w:rPr>
        <w:t>هاجر النبي صلى الله عليه وسلم إلى المدينة قبل هجرة أصحابه إليها</w:t>
      </w:r>
      <w:r>
        <w:rPr>
          <w:rFonts w:cstheme="minorHAnsi" w:hint="cs"/>
          <w:b/>
          <w:bCs/>
          <w:sz w:val="28"/>
          <w:szCs w:val="28"/>
          <w:rtl/>
        </w:rPr>
        <w:t xml:space="preserve"> .</w:t>
      </w:r>
      <w:r w:rsidRPr="0089206E" w:rsidR="00781691">
        <w:rPr>
          <w:rFonts w:cstheme="minorHAnsi"/>
          <w:b/>
          <w:bCs/>
          <w:sz w:val="28"/>
          <w:szCs w:val="28"/>
          <w:rtl/>
        </w:rPr>
        <w:tab/>
      </w:r>
      <w:r w:rsidRPr="0089206E" w:rsidR="00781691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   خطاء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8033F" w14:paraId="0BFF9572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>شارك النبي صلى الله عليه وسلم مع الصحابة في بناء المسجد بالمدينة</w:t>
      </w:r>
      <w:r>
        <w:rPr>
          <w:rFonts w:cstheme="minorHAnsi" w:hint="cs"/>
          <w:b/>
          <w:bCs/>
          <w:sz w:val="28"/>
          <w:szCs w:val="28"/>
          <w:rtl/>
        </w:rPr>
        <w:t xml:space="preserve"> .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F522B6">
        <w:rPr>
          <w:rFonts w:cstheme="minorHAnsi"/>
          <w:b/>
          <w:bCs/>
          <w:sz w:val="28"/>
          <w:szCs w:val="28"/>
          <w:rtl/>
        </w:rPr>
        <w:t xml:space="preserve">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</w:t>
      </w:r>
      <w:r w:rsidRPr="0089206E" w:rsidR="00F522B6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</w:rPr>
        <w:t>صح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8033F" w14:paraId="6714EA0A" w14:textId="77777777">
      <w:pPr>
        <w:pStyle w:val="ListParagraph"/>
        <w:numPr>
          <w:ilvl w:val="0"/>
          <w:numId w:val="2"/>
        </w:numPr>
        <w:spacing w:before="240"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 xml:space="preserve">هاجر المسلمون إلى المدينة المنورة بكل أموالهم  </w:t>
      </w:r>
      <w:r w:rsidRPr="0089206E" w:rsidR="00F522B6">
        <w:rPr>
          <w:rFonts w:cstheme="minorHAnsi"/>
          <w:b/>
          <w:bCs/>
          <w:sz w:val="28"/>
          <w:szCs w:val="28"/>
          <w:rtl/>
        </w:rPr>
        <w:t>.</w:t>
      </w:r>
      <w:r w:rsidRPr="0089206E" w:rsidR="00827BB4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580769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F522B6">
        <w:rPr>
          <w:rFonts w:cstheme="minorHAnsi"/>
          <w:b/>
          <w:bCs/>
          <w:sz w:val="28"/>
          <w:szCs w:val="28"/>
          <w:rtl/>
        </w:rPr>
        <w:t xml:space="preserve">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Pr="0089206E" w:rsidR="00F522B6">
        <w:rPr>
          <w:rFonts w:cstheme="minorHAnsi"/>
          <w:b/>
          <w:bCs/>
          <w:sz w:val="28"/>
          <w:szCs w:val="28"/>
          <w:rtl/>
        </w:rPr>
        <w:t xml:space="preserve">  </w:t>
      </w:r>
      <w:r>
        <w:rPr>
          <w:rFonts w:cstheme="minorHAnsi" w:hint="cs"/>
          <w:b/>
          <w:bCs/>
          <w:sz w:val="28"/>
          <w:szCs w:val="28"/>
          <w:rtl/>
        </w:rPr>
        <w:t xml:space="preserve">  (   خطاء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8033F" w14:paraId="2863613E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>نزل الرماة من فوق جبل احد للمشاركة في جمع الغنائم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F522B6">
        <w:rPr>
          <w:rFonts w:cstheme="minorHAnsi"/>
          <w:b/>
          <w:bCs/>
          <w:sz w:val="28"/>
          <w:szCs w:val="28"/>
          <w:rtl/>
        </w:rPr>
        <w:t>.</w:t>
      </w:r>
      <w:r w:rsidRPr="0089206E" w:rsidR="00F522B6">
        <w:rPr>
          <w:rFonts w:cstheme="minorHAnsi"/>
          <w:b/>
          <w:bCs/>
          <w:sz w:val="28"/>
          <w:szCs w:val="28"/>
          <w:rtl/>
        </w:rPr>
        <w:tab/>
      </w:r>
      <w:r w:rsidRPr="0089206E" w:rsidR="00F522B6">
        <w:rPr>
          <w:rFonts w:cstheme="minorHAnsi"/>
          <w:b/>
          <w:bCs/>
          <w:sz w:val="28"/>
          <w:szCs w:val="28"/>
          <w:rtl/>
        </w:rPr>
        <w:tab/>
      </w:r>
      <w:r w:rsidRPr="0089206E" w:rsidR="00F522B6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</w:t>
      </w:r>
      <w:r>
        <w:rPr>
          <w:rFonts w:cstheme="minorHAnsi" w:hint="cs"/>
          <w:b/>
          <w:bCs/>
          <w:sz w:val="28"/>
          <w:szCs w:val="28"/>
          <w:rtl/>
        </w:rPr>
        <w:t xml:space="preserve">         (    صح 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8033F" w14:paraId="079658AD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>انتشر الإسلام خارج شبه الجزيرة العربية قبل فتح مكة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580769">
        <w:rPr>
          <w:rFonts w:cstheme="minorHAnsi"/>
          <w:b/>
          <w:bCs/>
          <w:sz w:val="28"/>
          <w:szCs w:val="28"/>
          <w:rtl/>
        </w:rPr>
        <w:t>.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 w:rsidR="002550E8">
        <w:rPr>
          <w:rFonts w:cstheme="minorHAnsi"/>
          <w:b/>
          <w:bCs/>
          <w:sz w:val="28"/>
          <w:szCs w:val="28"/>
          <w:rtl/>
        </w:rPr>
        <w:t xml:space="preserve">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</w:t>
      </w:r>
      <w:r>
        <w:rPr>
          <w:rFonts w:cstheme="minorHAnsi" w:hint="cs"/>
          <w:b/>
          <w:bCs/>
          <w:sz w:val="28"/>
          <w:szCs w:val="28"/>
          <w:rtl/>
        </w:rPr>
        <w:t xml:space="preserve">                                    (     صح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1F060F" w:rsidRPr="0089206E" w:rsidP="0088033F" w14:paraId="2DD48D76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>البادية هم الذين يسكنون الصحراء وينتقلون من مكان لأخر بحثاً عن الماء والعشب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C7659A">
        <w:rPr>
          <w:rFonts w:cstheme="minorHAnsi"/>
          <w:b/>
          <w:bCs/>
          <w:sz w:val="28"/>
          <w:szCs w:val="28"/>
          <w:rtl/>
        </w:rPr>
        <w:t>.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  <w:rtl/>
        </w:rPr>
        <w:tab/>
        <w:t xml:space="preserve">   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89206E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   صح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DA0242" w:rsidRPr="0089206E" w:rsidP="0088033F" w14:paraId="4E43AC93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 xml:space="preserve">ولد النبي </w:t>
      </w:r>
      <w:r w:rsidRPr="0088033F">
        <w:rPr>
          <w:rFonts w:cstheme="minorHAnsi"/>
          <w:b/>
          <w:bCs/>
          <w:sz w:val="28"/>
          <w:szCs w:val="28"/>
          <w:rtl/>
        </w:rPr>
        <w:t>ﷺ</w:t>
      </w:r>
      <w:r w:rsidRPr="0088033F">
        <w:rPr>
          <w:rFonts w:cstheme="minorHAnsi" w:hint="cs"/>
          <w:b/>
          <w:bCs/>
          <w:sz w:val="28"/>
          <w:szCs w:val="28"/>
          <w:rtl/>
        </w:rPr>
        <w:t xml:space="preserve"> في شهر ربيع الثاني من عام الفيل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AA1D23">
        <w:rPr>
          <w:rFonts w:cstheme="minorHAnsi"/>
          <w:b/>
          <w:bCs/>
          <w:sz w:val="28"/>
          <w:szCs w:val="28"/>
          <w:rtl/>
        </w:rPr>
        <w:t>.</w:t>
      </w:r>
      <w:r w:rsidRPr="0089206E" w:rsidR="001F060F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 w:rsidR="002550E8">
        <w:rPr>
          <w:rFonts w:cstheme="minorHAnsi"/>
          <w:b/>
          <w:bCs/>
          <w:sz w:val="28"/>
          <w:szCs w:val="28"/>
          <w:rtl/>
        </w:rPr>
        <w:t xml:space="preserve">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AA1D23">
        <w:rPr>
          <w:rFonts w:cstheme="minorHAnsi"/>
          <w:b/>
          <w:bCs/>
          <w:sz w:val="28"/>
          <w:szCs w:val="28"/>
          <w:rtl/>
        </w:rPr>
        <w:t xml:space="preserve">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</w:t>
      </w:r>
      <w:r>
        <w:rPr>
          <w:rFonts w:cstheme="minorHAnsi" w:hint="cs"/>
          <w:b/>
          <w:bCs/>
          <w:sz w:val="28"/>
          <w:szCs w:val="28"/>
          <w:rtl/>
        </w:rPr>
        <w:t xml:space="preserve">              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  ( </w:t>
      </w:r>
      <w:r>
        <w:rPr>
          <w:rFonts w:cstheme="minorHAnsi" w:hint="cs"/>
          <w:b/>
          <w:bCs/>
          <w:sz w:val="28"/>
          <w:szCs w:val="28"/>
          <w:rtl/>
        </w:rPr>
        <w:t xml:space="preserve">    صح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8033F" w14:paraId="154072E6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 w:hint="cs"/>
          <w:b/>
          <w:bCs/>
          <w:sz w:val="28"/>
          <w:szCs w:val="28"/>
          <w:rtl/>
        </w:rPr>
        <w:t>قاطعت قريش بني هاشم وبني عبد المطلب في السنة السابعة من البعثة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5D4B8B">
        <w:rPr>
          <w:rFonts w:cstheme="minorHAnsi"/>
          <w:b/>
          <w:bCs/>
          <w:sz w:val="28"/>
          <w:szCs w:val="28"/>
          <w:rtl/>
        </w:rPr>
        <w:t>.</w:t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(    خطاء   </w:t>
      </w:r>
      <w:r w:rsidRPr="0089206E" w:rsidR="005D4B8B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8033F" w14:paraId="64849FD1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8033F">
        <w:rPr>
          <w:rFonts w:cstheme="minorHAnsi"/>
          <w:b/>
          <w:bCs/>
          <w:sz w:val="28"/>
          <w:szCs w:val="28"/>
          <w:rtl/>
        </w:rPr>
        <w:t>ال</w:t>
      </w:r>
      <w:r w:rsidRPr="0088033F">
        <w:rPr>
          <w:rFonts w:cstheme="minorHAnsi" w:hint="cs"/>
          <w:b/>
          <w:bCs/>
          <w:sz w:val="28"/>
          <w:szCs w:val="28"/>
          <w:rtl/>
        </w:rPr>
        <w:t xml:space="preserve">غزوة هي التي قادها النبي </w:t>
      </w:r>
      <w:r w:rsidRPr="0088033F">
        <w:rPr>
          <w:rFonts w:cstheme="minorHAnsi"/>
          <w:b/>
          <w:bCs/>
          <w:sz w:val="28"/>
          <w:szCs w:val="28"/>
          <w:rtl/>
        </w:rPr>
        <w:t>ﷺ</w:t>
      </w:r>
      <w:r w:rsidRPr="0088033F">
        <w:rPr>
          <w:rFonts w:cstheme="minorHAnsi" w:hint="cs"/>
          <w:b/>
          <w:bCs/>
          <w:sz w:val="28"/>
          <w:szCs w:val="28"/>
          <w:rtl/>
        </w:rPr>
        <w:t xml:space="preserve"> بنفسه</w:t>
      </w:r>
      <w:r>
        <w:rPr>
          <w:rFonts w:cstheme="minorHAnsi" w:hint="cs"/>
          <w:b/>
          <w:bCs/>
          <w:sz w:val="28"/>
          <w:szCs w:val="28"/>
          <w:rtl/>
        </w:rPr>
        <w:t xml:space="preserve">  . </w:t>
      </w:r>
      <w:r w:rsidRPr="0089206E">
        <w:rPr>
          <w:rFonts w:cstheme="minorHAnsi"/>
          <w:b/>
          <w:bCs/>
          <w:sz w:val="28"/>
          <w:szCs w:val="28"/>
          <w:rtl/>
        </w:rPr>
        <w:tab/>
        <w:t xml:space="preserve">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     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                   (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B513EF">
        <w:rPr>
          <w:rFonts w:cstheme="minorHAnsi" w:hint="cs"/>
          <w:b/>
          <w:bCs/>
          <w:sz w:val="28"/>
          <w:szCs w:val="28"/>
          <w:rtl/>
        </w:rPr>
        <w:t>صح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)</w:t>
      </w:r>
    </w:p>
    <w:p w:rsidR="0089206E" w:rsidRPr="0089206E" w:rsidP="0088033F" w14:paraId="4EF412F4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8033F"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دفن الرسول </w:t>
      </w:r>
      <w:r w:rsidRPr="0088033F" w:rsidR="0088033F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ﷺ</w:t>
      </w:r>
      <w:r w:rsidRPr="0088033F"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في بيت أم المؤمنين عائشة</w:t>
      </w:r>
      <w:r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.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</w:t>
      </w:r>
      <w:r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                                        </w:t>
      </w:r>
      <w:r w:rsidR="00B513EF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 </w:t>
      </w:r>
      <w:r w:rsidR="00B513E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="009147AF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</w:t>
      </w:r>
      <w:r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B513E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        (   صح       </w:t>
      </w:r>
      <w:r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)</w:t>
      </w:r>
    </w:p>
    <w:p w:rsidR="00745A1E" w:rsidRPr="0089206E" w:rsidP="0088033F" w14:paraId="0488086A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8033F"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>استمرت خلافة علي بن أبي طالب تسع سنوات</w:t>
      </w:r>
      <w:r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88033F" w:rsidR="0088033F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88033F">
        <w:rPr>
          <w:rFonts w:cstheme="minorHAnsi" w:hint="cs"/>
          <w:b/>
          <w:bCs/>
          <w:sz w:val="28"/>
          <w:szCs w:val="28"/>
          <w:rtl/>
        </w:rPr>
        <w:t xml:space="preserve">.                                                      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147AF">
        <w:rPr>
          <w:rFonts w:cstheme="minorHAnsi"/>
          <w:b/>
          <w:bCs/>
          <w:sz w:val="28"/>
          <w:szCs w:val="28"/>
          <w:rtl/>
        </w:rPr>
        <w:t xml:space="preserve">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(    خطاء 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8033F" w14:paraId="71B781F4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8033F"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>ديوان العطاء هو الذي ينظم الواردات التي ترد إلى بيت مال المسلمين</w:t>
      </w:r>
      <w:r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</w:t>
      </w:r>
      <w:r w:rsidR="00B513EF">
        <w:rPr>
          <w:rFonts w:cstheme="minorHAnsi"/>
          <w:b/>
          <w:bCs/>
          <w:sz w:val="28"/>
          <w:szCs w:val="28"/>
          <w:rtl/>
        </w:rPr>
        <w:t xml:space="preserve">     </w:t>
      </w:r>
      <w:r w:rsidR="00B513EF">
        <w:rPr>
          <w:rFonts w:cstheme="minorHAnsi" w:hint="cs"/>
          <w:b/>
          <w:bCs/>
          <w:sz w:val="28"/>
          <w:szCs w:val="28"/>
          <w:rtl/>
        </w:rPr>
        <w:t>(</w:t>
      </w:r>
      <w:r w:rsidR="00B513EF">
        <w:rPr>
          <w:rFonts w:cstheme="minorHAnsi"/>
          <w:b/>
          <w:bCs/>
          <w:sz w:val="28"/>
          <w:szCs w:val="28"/>
          <w:rtl/>
        </w:rPr>
        <w:t xml:space="preserve"> 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خطاء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)</w:t>
      </w:r>
    </w:p>
    <w:p w:rsidR="00745A1E" w:rsidRPr="0089206E" w:rsidP="00B513EF" w14:paraId="2801575E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8033F" w:rsidR="0088033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>جعل الخليفة عمر بن الخطاب الخلافة شورى في ستة من الصحابة</w:t>
      </w:r>
      <w:r w:rsidRPr="0088033F" w:rsidR="0088033F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</w:t>
      </w:r>
      <w:r w:rsidR="00B513EF">
        <w:rPr>
          <w:rFonts w:cstheme="minorHAnsi"/>
          <w:b/>
          <w:bCs/>
          <w:sz w:val="28"/>
          <w:szCs w:val="28"/>
          <w:rtl/>
        </w:rPr>
        <w:t xml:space="preserve">                       </w:t>
      </w:r>
      <w:r w:rsidR="00B513EF">
        <w:rPr>
          <w:rFonts w:cstheme="minorHAnsi" w:hint="cs"/>
          <w:b/>
          <w:bCs/>
          <w:sz w:val="28"/>
          <w:szCs w:val="28"/>
          <w:rtl/>
        </w:rPr>
        <w:t>(</w:t>
      </w:r>
      <w:r w:rsidR="00B513EF">
        <w:rPr>
          <w:rFonts w:cstheme="minorHAnsi"/>
          <w:b/>
          <w:bCs/>
          <w:sz w:val="28"/>
          <w:szCs w:val="28"/>
          <w:rtl/>
        </w:rPr>
        <w:t xml:space="preserve">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 صح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)</w:t>
      </w:r>
    </w:p>
    <w:p w:rsidR="00745A1E" w:rsidRPr="0089206E" w:rsidP="0088033F" w14:paraId="56817003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8033F" w:rsidR="0088033F">
        <w:rPr>
          <w:rFonts w:cstheme="minorHAnsi" w:hint="cs"/>
          <w:b/>
          <w:bCs/>
          <w:sz w:val="28"/>
          <w:szCs w:val="28"/>
          <w:rtl/>
        </w:rPr>
        <w:t>قسم عمر بن الخطاب البلاد المفتوحة إلى أقاليم</w:t>
      </w:r>
      <w:r w:rsidR="0088033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sz w:val="28"/>
          <w:szCs w:val="28"/>
          <w:rtl/>
        </w:rPr>
        <w:t>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      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 (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E34752">
        <w:rPr>
          <w:rFonts w:cstheme="minorHAnsi" w:hint="cs"/>
          <w:b/>
          <w:bCs/>
          <w:sz w:val="28"/>
          <w:szCs w:val="28"/>
          <w:rtl/>
        </w:rPr>
        <w:t>صح</w:t>
      </w:r>
      <w:r w:rsidR="00E34752">
        <w:rPr>
          <w:rFonts w:cstheme="minorHAnsi"/>
          <w:b/>
          <w:bCs/>
          <w:sz w:val="28"/>
          <w:szCs w:val="28"/>
          <w:rtl/>
        </w:rPr>
        <w:t xml:space="preserve">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E34752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8033F" w14:paraId="3EB30C24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8033F" w:rsidR="0088033F">
        <w:rPr>
          <w:rFonts w:cstheme="minorHAnsi" w:hint="cs"/>
          <w:b/>
          <w:bCs/>
          <w:sz w:val="28"/>
          <w:szCs w:val="28"/>
          <w:rtl/>
        </w:rPr>
        <w:t>مدة حكم الخلفاء الراشدين نحو ثلاثين سنة</w:t>
      </w:r>
      <w:r w:rsidR="0088033F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sz w:val="28"/>
          <w:szCs w:val="28"/>
          <w:rtl/>
        </w:rPr>
        <w:t>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</w:t>
      </w:r>
      <w:r w:rsidR="00B513EF">
        <w:rPr>
          <w:rFonts w:cstheme="minorHAnsi" w:hint="cs"/>
          <w:b/>
          <w:bCs/>
          <w:sz w:val="28"/>
          <w:szCs w:val="28"/>
          <w:rtl/>
        </w:rPr>
        <w:t xml:space="preserve">  (     صح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07312F" w:rsidP="00FF226A" w14:paraId="75E58DE0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0280D18D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22F3B56A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7A8356E8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1BAA0A5B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655BF323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138B7AC2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8033F" w:rsidP="00FF226A" w14:paraId="68F10D4F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FF226A" w:rsidP="007E2398" w14:paraId="02988FAE" w14:textId="77777777">
      <w:pPr>
        <w:rPr>
          <w:rFonts w:asciiTheme="minorBidi" w:hAnsiTheme="minorBidi"/>
          <w:b/>
          <w:bCs/>
          <w:sz w:val="28"/>
          <w:szCs w:val="28"/>
          <w:rtl/>
        </w:rPr>
      </w:pPr>
      <w:r w:rsidRPr="00F3020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ختر الاجابة الصحيحة فيما يأتي :</w:t>
      </w:r>
    </w:p>
    <w:p w:rsidR="00FF226A" w:rsidRPr="006B5565" w:rsidP="0088033F" w14:paraId="31CCC2FB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1-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مرضعة الرسول </w:t>
      </w:r>
      <w:r w:rsidRPr="0088033F" w:rsidR="0088033F">
        <w:rPr>
          <w:rFonts w:ascii="Calibri" w:hAnsi="Calibri" w:cs="Calibri"/>
          <w:b/>
          <w:bCs/>
          <w:sz w:val="28"/>
          <w:szCs w:val="28"/>
          <w:rtl/>
        </w:rPr>
        <w:t>ﷻ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هي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FD6C8C" w:rsidP="0088033F" w14:paraId="1760D694" w14:textId="77777777">
      <w:pPr>
        <w:tabs>
          <w:tab w:val="left" w:pos="2215"/>
        </w:tabs>
        <w:spacing w:line="240" w:lineRule="auto"/>
        <w:rPr>
          <w:rFonts w:ascii="Calibri" w:hAnsi="Calibri" w:cs="Calibri"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أ- </w:t>
      </w:r>
      <w:r w:rsidRPr="0088033F" w:rsidR="0088033F">
        <w:rPr>
          <w:rFonts w:ascii="Calibri" w:hAnsi="Calibri" w:cs="Calibri" w:hint="cs"/>
          <w:sz w:val="32"/>
          <w:szCs w:val="32"/>
          <w:rtl/>
        </w:rPr>
        <w:t>امنة بنت وهب</w:t>
      </w:r>
      <w:r w:rsidR="0088033F">
        <w:rPr>
          <w:rFonts w:ascii="Calibri" w:hAnsi="Calibri" w:cs="Calibri" w:hint="cs"/>
          <w:b/>
          <w:bCs/>
          <w:sz w:val="32"/>
          <w:szCs w:val="32"/>
          <w:rtl/>
        </w:rPr>
        <w:t xml:space="preserve">       </w:t>
      </w:r>
      <w:r w:rsidR="0088033F">
        <w:rPr>
          <w:rFonts w:ascii="Calibri" w:hAnsi="Calibri" w:cs="Calibri" w:hint="cs"/>
          <w:sz w:val="28"/>
          <w:szCs w:val="28"/>
          <w:rtl/>
        </w:rPr>
        <w:t xml:space="preserve">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ب – </w:t>
      </w:r>
      <w:r w:rsidRPr="0088033F" w:rsidR="0088033F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حليمة السعدية</w:t>
      </w:r>
      <w:r w:rsidRPr="0088033F" w:rsidR="0088033F">
        <w:rPr>
          <w:rFonts w:ascii="Calibri" w:hAnsi="Calibri" w:cs="Calibri" w:hint="cs"/>
          <w:sz w:val="32"/>
          <w:szCs w:val="32"/>
          <w:rtl/>
        </w:rPr>
        <w:t xml:space="preserve"> </w:t>
      </w:r>
      <w:r w:rsidRPr="0088033F">
        <w:rPr>
          <w:rFonts w:ascii="Calibri" w:hAnsi="Calibri" w:cs="Calibri"/>
          <w:sz w:val="32"/>
          <w:szCs w:val="32"/>
          <w:rtl/>
        </w:rPr>
        <w:t xml:space="preserve">         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ج - </w:t>
      </w:r>
      <w:r w:rsidRPr="0088033F" w:rsidR="0088033F">
        <w:rPr>
          <w:rFonts w:ascii="Calibri" w:hAnsi="Calibri" w:cs="Calibri" w:hint="cs"/>
          <w:sz w:val="28"/>
          <w:szCs w:val="28"/>
          <w:rtl/>
        </w:rPr>
        <w:t>خديجة بنت خويلد</w:t>
      </w:r>
    </w:p>
    <w:p w:rsidR="00FF226A" w:rsidRPr="006B5565" w:rsidP="0088033F" w14:paraId="7914A981" w14:textId="77777777">
      <w:pPr>
        <w:tabs>
          <w:tab w:val="left" w:pos="2215"/>
        </w:tabs>
        <w:spacing w:line="240" w:lineRule="auto"/>
        <w:ind w:left="75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2-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نزل الوحي على النبي </w:t>
      </w:r>
      <w:r w:rsidRPr="0088033F" w:rsidR="0088033F">
        <w:rPr>
          <w:rFonts w:ascii="Calibri" w:hAnsi="Calibri" w:cs="Calibri"/>
          <w:b/>
          <w:bCs/>
          <w:sz w:val="28"/>
          <w:szCs w:val="28"/>
          <w:rtl/>
        </w:rPr>
        <w:t>ﷺ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وهو في عمر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FD6C8C" w:rsidP="00BA07EF" w14:paraId="28B7AD7B" w14:textId="77777777">
      <w:pPr>
        <w:tabs>
          <w:tab w:val="left" w:pos="2215"/>
        </w:tabs>
        <w:spacing w:line="240" w:lineRule="auto"/>
        <w:rPr>
          <w:rFonts w:ascii="Calibri" w:hAnsi="Calibri" w:cs="Calibri"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</w:t>
      </w:r>
      <w:r w:rsidRPr="00BA07EF">
        <w:rPr>
          <w:rFonts w:ascii="Calibri" w:hAnsi="Calibri" w:cs="Calibri"/>
          <w:b/>
          <w:bCs/>
          <w:sz w:val="32"/>
          <w:szCs w:val="32"/>
          <w:rtl/>
        </w:rPr>
        <w:t xml:space="preserve">أ- </w:t>
      </w:r>
      <w:r w:rsidRPr="00B73B51" w:rsidR="00BA07EF">
        <w:rPr>
          <w:rFonts w:ascii="Calibri" w:hAnsi="Calibri" w:cs="Calibri"/>
          <w:b/>
          <w:bCs/>
          <w:sz w:val="32"/>
          <w:szCs w:val="32"/>
          <w:u w:val="single"/>
          <w:rtl/>
        </w:rPr>
        <w:t>40</w:t>
      </w:r>
      <w:r w:rsidRPr="00B73B51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Pr="00B73B51" w:rsidR="00BA07EF">
        <w:rPr>
          <w:rFonts w:ascii="Calibri" w:hAnsi="Calibri" w:cs="Calibri"/>
          <w:b/>
          <w:bCs/>
          <w:sz w:val="32"/>
          <w:szCs w:val="32"/>
          <w:u w:val="single"/>
          <w:rtl/>
        </w:rPr>
        <w:t>سن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</w:t>
      </w:r>
      <w:r w:rsidR="00BA07EF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 xml:space="preserve">ب -  </w:t>
      </w:r>
      <w:r w:rsidR="00BA07EF">
        <w:rPr>
          <w:rFonts w:ascii="Calibri" w:hAnsi="Calibri" w:cs="Calibri" w:hint="cs"/>
          <w:sz w:val="28"/>
          <w:szCs w:val="28"/>
          <w:rtl/>
        </w:rPr>
        <w:t>35 سنة</w:t>
      </w:r>
      <w:r w:rsidRPr="00FD6C8C">
        <w:rPr>
          <w:rFonts w:ascii="Calibri" w:hAnsi="Calibri" w:cs="Calibri"/>
          <w:sz w:val="28"/>
          <w:szCs w:val="28"/>
          <w:rtl/>
        </w:rPr>
        <w:t xml:space="preserve">               </w:t>
      </w:r>
      <w:r w:rsidR="00BA07EF">
        <w:rPr>
          <w:rFonts w:ascii="Calibri" w:hAnsi="Calibri" w:cs="Calibri" w:hint="cs"/>
          <w:sz w:val="28"/>
          <w:szCs w:val="28"/>
          <w:rtl/>
        </w:rPr>
        <w:t xml:space="preserve">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           ج- </w:t>
      </w:r>
      <w:r w:rsidR="00BA07EF">
        <w:rPr>
          <w:rFonts w:ascii="Calibri" w:hAnsi="Calibri" w:cs="Calibri" w:hint="cs"/>
          <w:sz w:val="28"/>
          <w:szCs w:val="28"/>
          <w:rtl/>
        </w:rPr>
        <w:t>45 سنة</w:t>
      </w:r>
      <w:r w:rsidRPr="00FD6C8C">
        <w:rPr>
          <w:rFonts w:ascii="Calibri" w:hAnsi="Calibri" w:cs="Calibri"/>
          <w:sz w:val="28"/>
          <w:szCs w:val="28"/>
          <w:rtl/>
        </w:rPr>
        <w:t xml:space="preserve">  </w:t>
      </w:r>
    </w:p>
    <w:p w:rsidR="00FF226A" w:rsidRPr="006B5565" w:rsidP="0088033F" w14:paraId="298705A7" w14:textId="77777777">
      <w:pPr>
        <w:tabs>
          <w:tab w:val="left" w:pos="2215"/>
        </w:tabs>
        <w:spacing w:line="240" w:lineRule="auto"/>
        <w:ind w:left="75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3-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أشار على النبي </w:t>
      </w:r>
      <w:r w:rsidRPr="0088033F" w:rsidR="0088033F">
        <w:rPr>
          <w:rFonts w:ascii="Calibri" w:hAnsi="Calibri" w:cs="Calibri"/>
          <w:b/>
          <w:bCs/>
          <w:sz w:val="28"/>
          <w:szCs w:val="28"/>
          <w:rtl/>
        </w:rPr>
        <w:t>ﷻ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بحفر الخندق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6B5565" w:rsidP="00EB4150" w14:paraId="3BF09376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 xml:space="preserve">أ- </w:t>
      </w:r>
      <w:r w:rsidRPr="00EB4150" w:rsidR="00EB4150">
        <w:rPr>
          <w:rFonts w:ascii="Calibri" w:hAnsi="Calibri" w:cs="Calibri"/>
          <w:sz w:val="28"/>
          <w:szCs w:val="28"/>
          <w:rtl/>
        </w:rPr>
        <w:t>أبو بكر الصديق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ب – </w:t>
      </w:r>
      <w:r w:rsidRPr="00EB4150" w:rsidR="00EB4150">
        <w:rPr>
          <w:rFonts w:ascii="Calibri" w:hAnsi="Calibri" w:cs="Calibri"/>
          <w:b/>
          <w:bCs/>
          <w:sz w:val="32"/>
          <w:szCs w:val="32"/>
          <w:u w:val="single"/>
          <w:rtl/>
        </w:rPr>
        <w:t>سلمان الفارسي</w:t>
      </w:r>
      <w:r w:rsidR="00EB4150">
        <w:rPr>
          <w:rFonts w:ascii="Calibri" w:hAnsi="Calibri" w:cs="Calibri" w:hint="cs"/>
          <w:sz w:val="28"/>
          <w:szCs w:val="28"/>
          <w:rtl/>
        </w:rPr>
        <w:t xml:space="preserve">        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ج- </w:t>
      </w:r>
      <w:r w:rsidRPr="00EB4150" w:rsidR="00EB4150">
        <w:rPr>
          <w:rFonts w:ascii="Calibri" w:hAnsi="Calibri" w:cs="Calibri"/>
          <w:sz w:val="28"/>
          <w:szCs w:val="28"/>
          <w:rtl/>
        </w:rPr>
        <w:t>عمر بن الخطاب</w:t>
      </w:r>
    </w:p>
    <w:p w:rsidR="00FF226A" w:rsidRPr="006B5565" w:rsidP="0088033F" w14:paraId="1755EDC3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4-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>فتح مكة عام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FD6C8C" w:rsidP="0011325E" w14:paraId="568F07CA" w14:textId="77777777">
      <w:pPr>
        <w:spacing w:line="240" w:lineRule="auto"/>
        <w:rPr>
          <w:rFonts w:ascii="Calibri" w:hAnsi="Calibri" w:cs="Times New Roman"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 xml:space="preserve">أ- </w:t>
      </w:r>
      <w:r w:rsidR="0011325E">
        <w:rPr>
          <w:rFonts w:ascii="Calibri" w:hAnsi="Calibri" w:cs="Calibri" w:hint="cs"/>
          <w:sz w:val="28"/>
          <w:szCs w:val="28"/>
          <w:rtl/>
        </w:rPr>
        <w:t xml:space="preserve">7هـ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                         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ب- </w:t>
      </w:r>
      <w:r w:rsidR="0011325E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8هـ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                    </w:t>
      </w:r>
      <w:r w:rsidR="0011325E">
        <w:rPr>
          <w:rFonts w:ascii="Calibri" w:hAnsi="Calibri" w:cs="Calibri" w:hint="cs"/>
          <w:b/>
          <w:bCs/>
          <w:sz w:val="32"/>
          <w:szCs w:val="32"/>
          <w:rtl/>
        </w:rPr>
        <w:t xml:space="preserve">                  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     </w:t>
      </w:r>
      <w:r w:rsidRPr="00FD6C8C">
        <w:rPr>
          <w:rFonts w:ascii="Calibri" w:hAnsi="Calibri" w:cs="Calibri"/>
          <w:sz w:val="28"/>
          <w:szCs w:val="28"/>
          <w:rtl/>
        </w:rPr>
        <w:t xml:space="preserve">ج- </w:t>
      </w:r>
      <w:r w:rsidR="0011325E">
        <w:rPr>
          <w:rFonts w:ascii="Calibri" w:hAnsi="Calibri" w:cs="Calibri" w:hint="cs"/>
          <w:sz w:val="28"/>
          <w:szCs w:val="28"/>
          <w:rtl/>
        </w:rPr>
        <w:t>9هـ</w:t>
      </w:r>
      <w:r w:rsidRPr="00FD6C8C">
        <w:rPr>
          <w:rFonts w:ascii="Calibri" w:hAnsi="Calibri" w:cs="Calibri"/>
          <w:sz w:val="28"/>
          <w:szCs w:val="28"/>
          <w:rtl/>
        </w:rPr>
        <w:t xml:space="preserve">  </w:t>
      </w:r>
    </w:p>
    <w:p w:rsidR="00FF226A" w:rsidRPr="006B5565" w:rsidP="0088033F" w14:paraId="482AA1D4" w14:textId="77777777">
      <w:pPr>
        <w:tabs>
          <w:tab w:val="left" w:pos="2215"/>
        </w:tabs>
        <w:rPr>
          <w:rFonts w:ascii="Calibri" w:hAnsi="Calibri" w:cs="Calibri"/>
          <w:b/>
          <w:bCs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5 –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>من نتائج صلح الحديبية وقف القتال لمدة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</w:t>
      </w:r>
    </w:p>
    <w:p w:rsidR="00FF226A" w:rsidRPr="006B5565" w:rsidP="00EB4150" w14:paraId="268F2CDE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 xml:space="preserve">أ-  </w:t>
      </w:r>
      <w:r w:rsidR="00EB4150">
        <w:rPr>
          <w:rFonts w:ascii="Calibri" w:hAnsi="Calibri" w:cs="Calibri" w:hint="cs"/>
          <w:sz w:val="28"/>
          <w:szCs w:val="28"/>
          <w:rtl/>
        </w:rPr>
        <w:t>5</w:t>
      </w:r>
      <w:r w:rsidRPr="00EB4150" w:rsidR="00EB4150">
        <w:rPr>
          <w:rFonts w:ascii="Calibri" w:hAnsi="Calibri" w:cs="Calibri"/>
          <w:sz w:val="28"/>
          <w:szCs w:val="28"/>
          <w:rtl/>
        </w:rPr>
        <w:t xml:space="preserve"> سنوات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</w:t>
      </w:r>
      <w:r w:rsidR="00EB4150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>ب-</w:t>
      </w:r>
      <w:r w:rsidRPr="00EB4150" w:rsidR="00EB4150">
        <w:rPr>
          <w:rFonts w:asciiTheme="minorBidi" w:hAnsiTheme="minorBidi"/>
          <w:sz w:val="26"/>
          <w:szCs w:val="26"/>
          <w:rtl/>
        </w:rPr>
        <w:t xml:space="preserve"> </w:t>
      </w:r>
      <w:r w:rsidRPr="00EB4150" w:rsidR="00EB4150">
        <w:rPr>
          <w:rFonts w:ascii="Calibri" w:hAnsi="Calibri" w:cs="Calibri"/>
          <w:b/>
          <w:bCs/>
          <w:sz w:val="32"/>
          <w:szCs w:val="32"/>
          <w:u w:val="single"/>
          <w:rtl/>
        </w:rPr>
        <w:t>10 سنوات</w:t>
      </w:r>
      <w:r w:rsidR="00EB4150">
        <w:rPr>
          <w:rFonts w:ascii="Calibri" w:hAnsi="Calibri" w:cs="Calibri" w:hint="cs"/>
          <w:sz w:val="28"/>
          <w:szCs w:val="28"/>
          <w:rtl/>
        </w:rPr>
        <w:t xml:space="preserve">                       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ج- </w:t>
      </w:r>
      <w:r w:rsidR="00EB4150">
        <w:rPr>
          <w:rFonts w:ascii="Calibri" w:hAnsi="Calibri" w:cs="Calibri" w:hint="cs"/>
          <w:sz w:val="28"/>
          <w:szCs w:val="28"/>
          <w:rtl/>
        </w:rPr>
        <w:t>9</w:t>
      </w:r>
      <w:r w:rsidRPr="00EB4150" w:rsidR="00EB4150">
        <w:rPr>
          <w:rFonts w:ascii="Calibri" w:hAnsi="Calibri" w:cs="Calibri"/>
          <w:sz w:val="28"/>
          <w:szCs w:val="28"/>
          <w:rtl/>
        </w:rPr>
        <w:t xml:space="preserve"> سنوات</w:t>
      </w:r>
    </w:p>
    <w:p w:rsidR="00FF226A" w:rsidRPr="006B5565" w:rsidP="0088033F" w14:paraId="5DB8F4DF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6-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>من نتائج فتح مكة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6B5565" w:rsidP="00422C27" w14:paraId="1B970002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  أ – </w:t>
      </w:r>
      <w:r w:rsidRPr="00422C27" w:rsidR="00422C27">
        <w:rPr>
          <w:rFonts w:ascii="Calibri" w:hAnsi="Calibri" w:cs="Calibri"/>
          <w:sz w:val="28"/>
          <w:szCs w:val="28"/>
          <w:rtl/>
        </w:rPr>
        <w:t>انتشار الإسلام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       ب-  </w:t>
      </w:r>
      <w:r w:rsidRPr="00422C27" w:rsidR="00422C27">
        <w:rPr>
          <w:rFonts w:ascii="Calibri" w:hAnsi="Calibri" w:cs="Calibri"/>
          <w:sz w:val="28"/>
          <w:szCs w:val="28"/>
          <w:rtl/>
        </w:rPr>
        <w:t>تطهير البيت الحرام من الأوثا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ج – </w:t>
      </w:r>
      <w:r w:rsidRPr="00422C27" w:rsidR="00422C27">
        <w:rPr>
          <w:rFonts w:ascii="Calibri" w:hAnsi="Calibri" w:cs="Calibri"/>
          <w:b/>
          <w:bCs/>
          <w:sz w:val="32"/>
          <w:szCs w:val="32"/>
          <w:u w:val="single"/>
          <w:rtl/>
        </w:rPr>
        <w:t>جميع ما سبق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    </w:t>
      </w:r>
    </w:p>
    <w:p w:rsidR="00FF226A" w:rsidRPr="006B5565" w:rsidP="0088033F" w14:paraId="0AE7FCE9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7-  </w:t>
      </w:r>
      <w:r w:rsidRPr="0088033F" w:rsidR="0088033F">
        <w:rPr>
          <w:rFonts w:ascii="Calibri" w:hAnsi="Calibri" w:cs="Calibri"/>
          <w:b/>
          <w:bCs/>
          <w:sz w:val="28"/>
          <w:szCs w:val="28"/>
          <w:rtl/>
        </w:rPr>
        <w:t xml:space="preserve">من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شمائل النبي </w:t>
      </w:r>
      <w:r w:rsidRPr="0088033F" w:rsidR="0088033F">
        <w:rPr>
          <w:rFonts w:ascii="Calibri" w:hAnsi="Calibri" w:cs="Calibri"/>
          <w:b/>
          <w:bCs/>
          <w:sz w:val="28"/>
          <w:szCs w:val="28"/>
          <w:rtl/>
        </w:rPr>
        <w:t>ﷺ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</w:t>
      </w:r>
    </w:p>
    <w:p w:rsidR="00FF226A" w:rsidRPr="006B5565" w:rsidP="00422C27" w14:paraId="00DE2242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</w:t>
      </w:r>
      <w:r w:rsidRPr="009147AF">
        <w:rPr>
          <w:rFonts w:ascii="Calibri" w:hAnsi="Calibri" w:cs="Calibri"/>
          <w:sz w:val="28"/>
          <w:szCs w:val="28"/>
          <w:rtl/>
        </w:rPr>
        <w:t xml:space="preserve">أ- </w:t>
      </w:r>
      <w:r w:rsidRPr="00422C27" w:rsidR="00422C27">
        <w:rPr>
          <w:rFonts w:ascii="Calibri" w:hAnsi="Calibri" w:cs="Calibri"/>
          <w:sz w:val="28"/>
          <w:szCs w:val="28"/>
          <w:rtl/>
        </w:rPr>
        <w:t>الصدق</w:t>
      </w:r>
      <w:r w:rsidR="00422C27">
        <w:rPr>
          <w:rFonts w:ascii="Calibri" w:hAnsi="Calibri" w:cs="Calibri"/>
          <w:sz w:val="28"/>
          <w:szCs w:val="28"/>
          <w:rtl/>
        </w:rPr>
        <w:t xml:space="preserve">              </w:t>
      </w:r>
      <w:r w:rsidR="00422C27">
        <w:rPr>
          <w:rFonts w:ascii="Calibri" w:hAnsi="Calibri" w:cs="Calibri" w:hint="cs"/>
          <w:sz w:val="28"/>
          <w:szCs w:val="28"/>
          <w:rtl/>
        </w:rPr>
        <w:t xml:space="preserve">                     </w:t>
      </w:r>
      <w:r w:rsidR="00422C27">
        <w:rPr>
          <w:rFonts w:ascii="Calibri" w:hAnsi="Calibri" w:cs="Calibri"/>
          <w:sz w:val="28"/>
          <w:szCs w:val="28"/>
          <w:rtl/>
        </w:rPr>
        <w:t xml:space="preserve">     ب– </w:t>
      </w:r>
      <w:r w:rsidRPr="00422C27" w:rsidR="00422C27">
        <w:rPr>
          <w:rFonts w:ascii="Calibri" w:hAnsi="Calibri" w:cs="Calibri"/>
          <w:sz w:val="28"/>
          <w:szCs w:val="28"/>
          <w:rtl/>
        </w:rPr>
        <w:t>التواضع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ج– </w:t>
      </w:r>
      <w:r w:rsidRPr="00422C27" w:rsidR="00422C27">
        <w:rPr>
          <w:rFonts w:ascii="Calibri" w:hAnsi="Calibri" w:cs="Calibri"/>
          <w:b/>
          <w:bCs/>
          <w:sz w:val="32"/>
          <w:szCs w:val="32"/>
          <w:u w:val="single"/>
          <w:rtl/>
        </w:rPr>
        <w:t>جميع ما سبق</w:t>
      </w:r>
      <w:r w:rsidRPr="00FD6C8C" w:rsidR="00422C27">
        <w:rPr>
          <w:rFonts w:ascii="Calibri" w:hAnsi="Calibri" w:cs="Calibri"/>
          <w:b/>
          <w:bCs/>
          <w:sz w:val="32"/>
          <w:szCs w:val="32"/>
          <w:rtl/>
        </w:rPr>
        <w:t xml:space="preserve">    </w:t>
      </w:r>
    </w:p>
    <w:p w:rsidR="00FF226A" w:rsidRPr="006B5565" w:rsidP="0088033F" w14:paraId="64D4E683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8- </w:t>
      </w:r>
      <w:r w:rsidRPr="0088033F" w:rsidR="0088033F">
        <w:rPr>
          <w:rFonts w:ascii="Calibri" w:hAnsi="Calibri" w:cs="Calibri" w:hint="cs"/>
          <w:b/>
          <w:bCs/>
          <w:sz w:val="28"/>
          <w:szCs w:val="28"/>
          <w:rtl/>
        </w:rPr>
        <w:t>كانت حجة الوداع في العام</w:t>
      </w:r>
      <w:r w:rsidR="0088033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6B5565" w:rsidP="001806ED" w14:paraId="569C13B2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</w:t>
      </w:r>
      <w:r w:rsidRPr="009147AF">
        <w:rPr>
          <w:rFonts w:ascii="Calibri" w:hAnsi="Calibri" w:cs="Calibri"/>
          <w:sz w:val="28"/>
          <w:szCs w:val="28"/>
          <w:rtl/>
        </w:rPr>
        <w:t>أ-  الحكم الملكي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ب– </w:t>
      </w:r>
      <w:r w:rsidRPr="001806ED" w:rsidR="001806ED">
        <w:rPr>
          <w:rFonts w:ascii="Calibri" w:hAnsi="Calibri" w:cs="Calibri"/>
          <w:b/>
          <w:bCs/>
          <w:sz w:val="32"/>
          <w:szCs w:val="32"/>
          <w:u w:val="single"/>
          <w:rtl/>
        </w:rPr>
        <w:t>العاشر من الهجر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ج– الوحدة الوطنية  </w:t>
      </w:r>
    </w:p>
    <w:p w:rsidR="00FF226A" w:rsidRPr="006B5565" w:rsidP="008F271C" w14:paraId="3CAC6C61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9- </w:t>
      </w:r>
      <w:r w:rsidRPr="008F271C"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توفي النبي </w:t>
      </w:r>
      <w:r w:rsidRPr="008F271C" w:rsidR="008F271C">
        <w:rPr>
          <w:rFonts w:ascii="Calibri" w:hAnsi="Calibri" w:cs="Calibri"/>
          <w:b/>
          <w:bCs/>
          <w:sz w:val="28"/>
          <w:szCs w:val="28"/>
          <w:rtl/>
        </w:rPr>
        <w:t>ﷺ</w:t>
      </w:r>
      <w:r w:rsidRPr="008F271C"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عام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FF226A" w:rsidRPr="006B5565" w:rsidP="00784456" w14:paraId="3DC6A17A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784456" w:rsidR="00784456">
        <w:rPr>
          <w:rFonts w:ascii="Calibri" w:hAnsi="Calibri" w:cs="Calibri" w:hint="cs"/>
          <w:sz w:val="28"/>
          <w:szCs w:val="28"/>
          <w:rtl/>
        </w:rPr>
        <w:t>12</w:t>
      </w:r>
      <w:r w:rsidRPr="00784456" w:rsidR="00784456">
        <w:rPr>
          <w:rFonts w:ascii="Calibri" w:hAnsi="Calibri" w:cs="Calibri"/>
          <w:sz w:val="28"/>
          <w:szCs w:val="28"/>
          <w:rtl/>
        </w:rPr>
        <w:t xml:space="preserve"> ه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         </w:t>
      </w:r>
      <w:r w:rsidR="00784456">
        <w:rPr>
          <w:rFonts w:ascii="Calibri" w:hAnsi="Calibri" w:cs="Calibri" w:hint="cs"/>
          <w:sz w:val="28"/>
          <w:szCs w:val="28"/>
          <w:rtl/>
        </w:rPr>
        <w:t xml:space="preserve">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ب – </w:t>
      </w:r>
      <w:r w:rsidRPr="00784456" w:rsidR="00784456">
        <w:rPr>
          <w:rFonts w:ascii="Calibri" w:hAnsi="Calibri" w:cs="Calibri" w:hint="cs"/>
          <w:b/>
          <w:bCs/>
          <w:i/>
          <w:sz w:val="32"/>
          <w:szCs w:val="32"/>
          <w:u w:val="single"/>
          <w:rtl/>
        </w:rPr>
        <w:t>11 هـ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</w:t>
      </w:r>
      <w:r w:rsidR="00784456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</w:t>
      </w:r>
      <w:r w:rsidRPr="009147AF">
        <w:rPr>
          <w:rFonts w:ascii="Calibri" w:hAnsi="Calibri" w:cs="Calibri"/>
          <w:sz w:val="28"/>
          <w:szCs w:val="28"/>
          <w:rtl/>
        </w:rPr>
        <w:t xml:space="preserve">ج– </w:t>
      </w:r>
      <w:r w:rsidRPr="00784456" w:rsidR="00784456">
        <w:rPr>
          <w:rFonts w:ascii="Calibri" w:hAnsi="Calibri" w:cs="Calibri" w:hint="cs"/>
          <w:i/>
          <w:sz w:val="28"/>
          <w:szCs w:val="28"/>
          <w:rtl/>
        </w:rPr>
        <w:t>13 ه</w:t>
      </w:r>
      <w:r w:rsidRPr="00784456" w:rsidR="00784456">
        <w:rPr>
          <w:rFonts w:ascii="Calibri" w:hAnsi="Calibri" w:cs="Calibri" w:hint="cs"/>
          <w:b/>
          <w:bCs/>
          <w:i/>
          <w:sz w:val="28"/>
          <w:szCs w:val="28"/>
          <w:rtl/>
        </w:rPr>
        <w:t>ـ</w:t>
      </w:r>
    </w:p>
    <w:p w:rsidR="00FF226A" w:rsidRPr="006B5565" w:rsidP="008F271C" w14:paraId="082D8FCE" w14:textId="77777777">
      <w:pPr>
        <w:tabs>
          <w:tab w:val="left" w:pos="2215"/>
        </w:tabs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10-</w:t>
      </w:r>
      <w:r w:rsidRPr="008F271C" w:rsidR="008F271C">
        <w:rPr>
          <w:rFonts w:asciiTheme="minorBidi" w:eastAsiaTheme="minorHAnsi" w:hAnsiTheme="minorBidi" w:hint="cs"/>
          <w:sz w:val="26"/>
          <w:szCs w:val="26"/>
          <w:rtl/>
        </w:rPr>
        <w:t xml:space="preserve"> </w:t>
      </w:r>
      <w:r w:rsidRPr="008F271C"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هاجر أصحاب النبي محمد </w:t>
      </w:r>
      <w:r w:rsidRPr="008F271C" w:rsidR="008F271C">
        <w:rPr>
          <w:rFonts w:ascii="Calibri" w:hAnsi="Calibri" w:cs="Calibri"/>
          <w:b/>
          <w:bCs/>
          <w:sz w:val="28"/>
          <w:szCs w:val="28"/>
          <w:rtl/>
        </w:rPr>
        <w:t>ﷺ</w:t>
      </w:r>
      <w:r w:rsidRPr="008F271C"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إلى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6B5565" w:rsidP="00784456" w14:paraId="56F27414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أ-  </w:t>
      </w:r>
      <w:r w:rsidR="00784456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الحبش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</w:t>
      </w:r>
      <w:r w:rsidR="00784456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ب – </w:t>
      </w:r>
      <w:r w:rsidRPr="00784456" w:rsidR="00784456">
        <w:rPr>
          <w:rFonts w:ascii="Calibri" w:hAnsi="Calibri" w:cs="Calibri" w:hint="cs"/>
          <w:sz w:val="28"/>
          <w:szCs w:val="28"/>
          <w:rtl/>
        </w:rPr>
        <w:t>اليمن</w:t>
      </w:r>
      <w:r w:rsidRPr="00784456" w:rsidR="00784456">
        <w:rPr>
          <w:rFonts w:ascii="Calibri" w:hAnsi="Calibri" w:cs="Calibri"/>
          <w:sz w:val="28"/>
          <w:szCs w:val="28"/>
          <w:rtl/>
        </w:rPr>
        <w:t xml:space="preserve"> </w:t>
      </w:r>
      <w:r w:rsidRPr="00FD6C8C">
        <w:rPr>
          <w:rFonts w:ascii="Calibri" w:hAnsi="Calibri" w:cs="Calibri"/>
          <w:sz w:val="28"/>
          <w:szCs w:val="28"/>
          <w:rtl/>
        </w:rPr>
        <w:t xml:space="preserve">   </w:t>
      </w:r>
      <w:r w:rsidR="00784456">
        <w:rPr>
          <w:rFonts w:ascii="Calibri" w:hAnsi="Calibri" w:cs="Calibri"/>
          <w:sz w:val="28"/>
          <w:szCs w:val="28"/>
          <w:rtl/>
        </w:rPr>
        <w:t xml:space="preserve">                  </w:t>
      </w:r>
      <w:r w:rsidR="00784456">
        <w:rPr>
          <w:rFonts w:ascii="Calibri" w:hAnsi="Calibri" w:cs="Calibri" w:hint="cs"/>
          <w:sz w:val="28"/>
          <w:szCs w:val="28"/>
          <w:rtl/>
        </w:rPr>
        <w:t xml:space="preserve">                   </w:t>
      </w:r>
      <w:r w:rsidR="00784456">
        <w:rPr>
          <w:rFonts w:ascii="Calibri" w:hAnsi="Calibri" w:cs="Calibri"/>
          <w:sz w:val="28"/>
          <w:szCs w:val="28"/>
          <w:rtl/>
        </w:rPr>
        <w:t xml:space="preserve">           ج–</w:t>
      </w:r>
      <w:r w:rsidR="00784456">
        <w:rPr>
          <w:rFonts w:ascii="Calibri" w:hAnsi="Calibri" w:cs="Calibri" w:hint="cs"/>
          <w:sz w:val="28"/>
          <w:szCs w:val="28"/>
          <w:rtl/>
        </w:rPr>
        <w:t xml:space="preserve"> الشام</w:t>
      </w:r>
    </w:p>
    <w:p w:rsidR="00FF226A" w:rsidRPr="006B5565" w:rsidP="008F271C" w14:paraId="2E5BFD7B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11- </w:t>
      </w:r>
      <w:r w:rsidRPr="008F271C" w:rsidR="008F271C">
        <w:rPr>
          <w:rFonts w:ascii="Calibri" w:hAnsi="Calibri" w:cs="Calibri" w:hint="cs"/>
          <w:b/>
          <w:bCs/>
          <w:sz w:val="28"/>
          <w:szCs w:val="28"/>
          <w:rtl/>
        </w:rPr>
        <w:t>من فضائل الخلفاء الراشدين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:</w:t>
      </w:r>
    </w:p>
    <w:p w:rsidR="00FF226A" w:rsidRPr="006B5565" w:rsidP="00784456" w14:paraId="1A1825D6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أ-  </w:t>
      </w:r>
      <w:r w:rsidRPr="00784456" w:rsidR="00784456">
        <w:rPr>
          <w:rFonts w:ascii="Calibri" w:hAnsi="Calibri" w:cs="Calibri"/>
          <w:sz w:val="32"/>
          <w:szCs w:val="32"/>
          <w:rtl/>
        </w:rPr>
        <w:t>من العشرة المبشرين بالجنة</w:t>
      </w:r>
      <w:r w:rsidR="00784456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ب – </w:t>
      </w:r>
      <w:r w:rsidR="00784456">
        <w:rPr>
          <w:rFonts w:ascii="Calibri" w:hAnsi="Calibri" w:cs="Calibri" w:hint="cs"/>
          <w:i/>
          <w:sz w:val="28"/>
          <w:szCs w:val="28"/>
          <w:rtl/>
        </w:rPr>
        <w:t>السابقون إلى الإسل</w:t>
      </w:r>
      <w:r w:rsidR="00320E54">
        <w:rPr>
          <w:rFonts w:ascii="Calibri" w:hAnsi="Calibri" w:cs="Calibri" w:hint="cs"/>
          <w:sz w:val="28"/>
          <w:szCs w:val="28"/>
          <w:rtl/>
        </w:rPr>
        <w:t>ام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           ج– </w:t>
      </w:r>
      <w:r w:rsidRPr="00422C27" w:rsidR="00784456">
        <w:rPr>
          <w:rFonts w:ascii="Calibri" w:hAnsi="Calibri" w:cs="Calibri"/>
          <w:b/>
          <w:bCs/>
          <w:sz w:val="32"/>
          <w:szCs w:val="32"/>
          <w:u w:val="single"/>
          <w:rtl/>
        </w:rPr>
        <w:t>جميع ما سبق</w:t>
      </w:r>
      <w:r w:rsidRPr="00FD6C8C" w:rsidR="00784456">
        <w:rPr>
          <w:rFonts w:ascii="Calibri" w:hAnsi="Calibri" w:cs="Calibri"/>
          <w:b/>
          <w:bCs/>
          <w:sz w:val="32"/>
          <w:szCs w:val="32"/>
          <w:rtl/>
        </w:rPr>
        <w:t xml:space="preserve">    </w:t>
      </w:r>
    </w:p>
    <w:p w:rsidR="00FF226A" w:rsidRPr="006B5565" w:rsidP="008F271C" w14:paraId="2B704787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12-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أول من أسلم من الرجال هو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:</w:t>
      </w:r>
    </w:p>
    <w:p w:rsidR="00FF226A" w:rsidP="00104573" w14:paraId="0D74D625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Pr="00784456" w:rsidR="00784456">
        <w:rPr>
          <w:rFonts w:ascii="Calibri" w:hAnsi="Calibri" w:cs="Calibri"/>
          <w:b/>
          <w:bCs/>
          <w:sz w:val="32"/>
          <w:szCs w:val="32"/>
          <w:u w:val="single"/>
          <w:rtl/>
        </w:rPr>
        <w:t>أبو بكر الصديق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="00104573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ب – </w:t>
      </w:r>
      <w:r w:rsidRPr="00784456" w:rsidR="00784456">
        <w:rPr>
          <w:rFonts w:ascii="Calibri" w:hAnsi="Calibri" w:cs="Calibri" w:hint="cs"/>
          <w:i/>
          <w:sz w:val="28"/>
          <w:szCs w:val="28"/>
          <w:rtl/>
        </w:rPr>
        <w:t>عمر بن الخطاب</w:t>
      </w:r>
      <w:r w:rsidR="00104573">
        <w:rPr>
          <w:rFonts w:ascii="Calibri" w:hAnsi="Calibri" w:cs="Calibri"/>
          <w:sz w:val="28"/>
          <w:szCs w:val="28"/>
          <w:rtl/>
        </w:rPr>
        <w:t xml:space="preserve">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ج–</w:t>
      </w:r>
      <w:r w:rsidRPr="009147AF">
        <w:rPr>
          <w:rFonts w:ascii="Calibri" w:hAnsi="Calibri" w:cs="Calibri"/>
          <w:rtl/>
        </w:rPr>
        <w:t xml:space="preserve"> </w:t>
      </w:r>
      <w:r w:rsidRPr="00104573" w:rsidR="00104573">
        <w:rPr>
          <w:rFonts w:ascii="Calibri" w:hAnsi="Calibri" w:cs="Calibri"/>
          <w:sz w:val="28"/>
          <w:szCs w:val="28"/>
          <w:rtl/>
        </w:rPr>
        <w:t>عثمان بن عفان</w:t>
      </w:r>
    </w:p>
    <w:p w:rsidR="009147AF" w:rsidRPr="006B5565" w:rsidP="00FF226A" w14:paraId="56480396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</w:p>
    <w:p w:rsidR="00FF226A" w:rsidRPr="006B5565" w:rsidP="008F271C" w14:paraId="23BE6989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3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أول من لقب بأمير المؤمنين وأول من أتخذ التاريخ الهجري هو </w:t>
      </w:r>
      <w:r w:rsidRPr="008F271C" w:rsidR="008F271C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07312F" w:rsidP="00104573" w14:paraId="5AE370A7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104573">
        <w:rPr>
          <w:rFonts w:ascii="Calibri" w:hAnsi="Calibri" w:cs="Calibri"/>
          <w:sz w:val="32"/>
          <w:szCs w:val="32"/>
          <w:rtl/>
        </w:rPr>
        <w:t>أ-</w:t>
      </w:r>
      <w:r w:rsidRPr="009147AF">
        <w:rPr>
          <w:rFonts w:ascii="Calibri" w:hAnsi="Calibri" w:cs="Calibri"/>
          <w:sz w:val="32"/>
          <w:szCs w:val="32"/>
          <w:u w:val="single"/>
          <w:rtl/>
        </w:rPr>
        <w:t xml:space="preserve"> </w:t>
      </w:r>
      <w:r w:rsidRPr="00AF5FBE" w:rsidR="00104573">
        <w:rPr>
          <w:rFonts w:ascii="Calibri" w:eastAsia="Calibri" w:hAnsi="Calibri" w:cs="Calibri" w:hint="cs"/>
          <w:b/>
          <w:bCs/>
          <w:sz w:val="32"/>
          <w:szCs w:val="32"/>
          <w:u w:val="single"/>
          <w:rtl/>
        </w:rPr>
        <w:t>عمر بن الخطاب</w:t>
      </w:r>
      <w:r w:rsidRPr="009147AF">
        <w:rPr>
          <w:rFonts w:ascii="Calibri" w:hAnsi="Calibri" w:cs="Calibri"/>
          <w:b/>
          <w:bCs/>
          <w:sz w:val="32"/>
          <w:szCs w:val="32"/>
          <w:rtl/>
        </w:rPr>
        <w:t xml:space="preserve">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ب – </w:t>
      </w:r>
      <w:r w:rsidRPr="00104573" w:rsidR="00104573">
        <w:rPr>
          <w:rFonts w:ascii="Calibri" w:hAnsi="Calibri" w:cs="Calibri"/>
          <w:sz w:val="28"/>
          <w:szCs w:val="28"/>
          <w:rtl/>
        </w:rPr>
        <w:t>علي بن أبي طالب</w:t>
      </w:r>
      <w:r w:rsidR="00104573">
        <w:rPr>
          <w:rFonts w:ascii="Calibri" w:hAnsi="Calibri" w:cs="Calibri"/>
          <w:sz w:val="28"/>
          <w:szCs w:val="28"/>
          <w:rtl/>
        </w:rPr>
        <w:t xml:space="preserve">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ج–</w:t>
      </w:r>
      <w:r w:rsidRPr="009147AF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104573" w:rsidR="00104573">
        <w:rPr>
          <w:rFonts w:ascii="Calibri" w:eastAsia="Calibri" w:hAnsi="Calibri" w:cs="Calibri"/>
          <w:sz w:val="28"/>
          <w:szCs w:val="28"/>
          <w:rtl/>
        </w:rPr>
        <w:t>عثمان بن عفان</w:t>
      </w:r>
    </w:p>
    <w:p w:rsidR="006B5565" w:rsidRPr="006B5565" w:rsidP="008F271C" w14:paraId="6265A63C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4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8F271C" w:rsidR="008F271C">
        <w:rPr>
          <w:rFonts w:ascii="Calibri" w:eastAsia="Calibri" w:hAnsi="Calibri" w:cs="Calibri" w:hint="cs"/>
          <w:b/>
          <w:bCs/>
          <w:i/>
          <w:sz w:val="32"/>
          <w:szCs w:val="32"/>
          <w:rtl/>
        </w:rPr>
        <w:t>أول من أسلم من الصبيان</w:t>
      </w:r>
      <w:r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104573" w14:paraId="70A73764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أ- </w:t>
      </w:r>
      <w:r w:rsidRPr="00104573" w:rsidR="00104573">
        <w:rPr>
          <w:rFonts w:ascii="Calibri" w:eastAsia="Calibri" w:hAnsi="Calibri" w:cs="Calibri"/>
          <w:sz w:val="28"/>
          <w:szCs w:val="28"/>
          <w:rtl/>
        </w:rPr>
        <w:t>عثمان بن عفا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</w:t>
      </w:r>
      <w:r w:rsidR="00104573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</w:t>
      </w:r>
      <w:r w:rsidRPr="00104573">
        <w:rPr>
          <w:rFonts w:ascii="Calibri" w:hAnsi="Calibri" w:cs="Calibri"/>
          <w:b/>
          <w:bCs/>
          <w:sz w:val="32"/>
          <w:szCs w:val="32"/>
          <w:rtl/>
        </w:rPr>
        <w:t>ب –</w:t>
      </w:r>
      <w:r w:rsidRPr="00104573" w:rsidR="00104573">
        <w:rPr>
          <w:rFonts w:asciiTheme="minorBidi" w:eastAsiaTheme="minorHAnsi" w:hAnsiTheme="minorBidi" w:hint="cs"/>
          <w:sz w:val="26"/>
          <w:szCs w:val="26"/>
          <w:rtl/>
        </w:rPr>
        <w:t xml:space="preserve"> </w:t>
      </w:r>
      <w:r w:rsidRPr="00104573" w:rsidR="00104573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عمر بن الخطاب</w:t>
      </w:r>
      <w:r w:rsidR="00104573">
        <w:rPr>
          <w:rFonts w:ascii="Calibri" w:hAnsi="Calibri" w:cs="Calibri"/>
          <w:b/>
          <w:bCs/>
          <w:sz w:val="32"/>
          <w:szCs w:val="32"/>
          <w:rtl/>
        </w:rPr>
        <w:t xml:space="preserve">            </w:t>
      </w:r>
      <w:r w:rsidRPr="009147AF">
        <w:rPr>
          <w:rFonts w:ascii="Calibri" w:hAnsi="Calibri" w:cs="Calibri"/>
          <w:b/>
          <w:bCs/>
          <w:sz w:val="32"/>
          <w:szCs w:val="32"/>
          <w:rtl/>
        </w:rPr>
        <w:t xml:space="preserve">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ج–</w:t>
      </w:r>
      <w:r w:rsidRPr="009147AF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104573" w:rsidR="00104573">
        <w:rPr>
          <w:rFonts w:ascii="Calibri" w:hAnsi="Calibri" w:cs="Calibri"/>
          <w:sz w:val="28"/>
          <w:szCs w:val="28"/>
          <w:rtl/>
        </w:rPr>
        <w:t>علي بن أبي طالب</w:t>
      </w:r>
    </w:p>
    <w:p w:rsidR="006B5565" w:rsidRPr="006B5565" w:rsidP="008F271C" w14:paraId="5A04F13C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5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أستمرت خلافة أبو بكر الصديق حتى عام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FF226A" w:rsidRPr="006B5565" w:rsidP="00AF5FBE" w14:paraId="0AA77905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أ-  </w:t>
      </w:r>
      <w:r w:rsidRPr="00AF5FBE" w:rsidR="00AF5FBE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13 هـ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="00AF5FBE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ب – </w:t>
      </w:r>
      <w:r w:rsidR="00AF5FBE">
        <w:rPr>
          <w:rFonts w:ascii="Calibri" w:hAnsi="Calibri" w:cs="Calibri" w:hint="cs"/>
          <w:sz w:val="28"/>
          <w:szCs w:val="28"/>
          <w:rtl/>
        </w:rPr>
        <w:t>15</w:t>
      </w:r>
      <w:r w:rsidRPr="00AF5FBE" w:rsidR="00AF5FBE">
        <w:rPr>
          <w:rFonts w:ascii="Calibri" w:hAnsi="Calibri" w:cs="Calibri" w:hint="cs"/>
          <w:sz w:val="28"/>
          <w:szCs w:val="28"/>
          <w:rtl/>
        </w:rPr>
        <w:t xml:space="preserve"> هـ</w:t>
      </w:r>
      <w:r w:rsidRPr="00AF5FBE" w:rsidR="00AF5FBE">
        <w:rPr>
          <w:rFonts w:ascii="Calibri" w:hAnsi="Calibri" w:cs="Calibri"/>
          <w:sz w:val="28"/>
          <w:szCs w:val="28"/>
          <w:rtl/>
        </w:rPr>
        <w:t xml:space="preserve"> </w:t>
      </w:r>
      <w:r w:rsidR="00AF5FBE">
        <w:rPr>
          <w:rFonts w:ascii="Calibri" w:hAnsi="Calibri" w:cs="Calibri" w:hint="cs"/>
          <w:sz w:val="28"/>
          <w:szCs w:val="28"/>
          <w:rtl/>
        </w:rPr>
        <w:t xml:space="preserve">                     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ج– </w:t>
      </w:r>
      <w:r w:rsidRPr="00AF5FBE" w:rsidR="00AF5FBE">
        <w:rPr>
          <w:rFonts w:ascii="Calibri" w:hAnsi="Calibri" w:cs="Calibri" w:hint="cs"/>
          <w:sz w:val="28"/>
          <w:szCs w:val="28"/>
          <w:rtl/>
        </w:rPr>
        <w:t>14 هـ</w:t>
      </w:r>
    </w:p>
    <w:p w:rsidR="006B5565" w:rsidRPr="006B5565" w:rsidP="008F271C" w14:paraId="55DA6FB6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6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أستشهد على يد فئة من الخوارج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C211C0" w14:paraId="37FC6A1E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أ-  </w:t>
      </w:r>
      <w:r w:rsidRPr="00C211C0" w:rsidR="00C211C0">
        <w:rPr>
          <w:rFonts w:ascii="Calibri" w:hAnsi="Calibri" w:cs="Calibri"/>
          <w:b/>
          <w:bCs/>
          <w:sz w:val="32"/>
          <w:szCs w:val="32"/>
          <w:u w:val="single"/>
          <w:rtl/>
        </w:rPr>
        <w:t>عثمان بن عفان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="00C211C0">
        <w:rPr>
          <w:rFonts w:ascii="Calibri" w:hAnsi="Calibri" w:cs="Calibri"/>
          <w:b/>
          <w:bCs/>
          <w:sz w:val="28"/>
          <w:szCs w:val="28"/>
          <w:rtl/>
        </w:rPr>
        <w:t xml:space="preserve">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</w:t>
      </w:r>
      <w:r w:rsidR="00C211C0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ب – </w:t>
      </w:r>
      <w:r w:rsidR="00C211C0">
        <w:rPr>
          <w:rFonts w:ascii="Calibri" w:hAnsi="Calibri" w:cs="Calibri" w:hint="cs"/>
          <w:sz w:val="28"/>
          <w:szCs w:val="28"/>
          <w:rtl/>
        </w:rPr>
        <w:t>عمر بن الخطاب</w:t>
      </w:r>
      <w:r w:rsidR="00C211C0">
        <w:rPr>
          <w:rFonts w:ascii="Calibri" w:hAnsi="Calibri" w:cs="Calibri"/>
          <w:sz w:val="28"/>
          <w:szCs w:val="28"/>
          <w:rtl/>
        </w:rPr>
        <w:t xml:space="preserve">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</w:t>
      </w:r>
      <w:r w:rsidR="00C211C0">
        <w:rPr>
          <w:rFonts w:ascii="Calibri" w:hAnsi="Calibri" w:cs="Calibri" w:hint="cs"/>
          <w:sz w:val="28"/>
          <w:szCs w:val="28"/>
          <w:rtl/>
        </w:rPr>
        <w:t xml:space="preserve">  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ج– </w:t>
      </w:r>
      <w:r w:rsidR="00C211C0">
        <w:rPr>
          <w:rFonts w:ascii="Calibri" w:hAnsi="Calibri" w:cs="Calibri" w:hint="cs"/>
          <w:sz w:val="28"/>
          <w:szCs w:val="28"/>
          <w:rtl/>
        </w:rPr>
        <w:t>علي بن أبي طالب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6B5565" w:rsidRPr="006B5565" w:rsidP="008F271C" w14:paraId="697FC1EF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7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خصص دار للقضاء في عهد الخليفة</w:t>
      </w:r>
      <w:r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C211C0" w14:paraId="653FE123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="00C211C0">
        <w:rPr>
          <w:rFonts w:ascii="Calibri" w:eastAsia="Calibri" w:hAnsi="Calibri" w:cs="Calibri" w:hint="cs"/>
          <w:sz w:val="32"/>
          <w:szCs w:val="32"/>
          <w:rtl/>
        </w:rPr>
        <w:t>علي بن أبي طالب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ب – </w:t>
      </w:r>
      <w:r w:rsidRPr="00C211C0" w:rsidR="00C211C0">
        <w:rPr>
          <w:rFonts w:ascii="Calibri" w:hAnsi="Calibri" w:cs="Calibri"/>
          <w:b/>
          <w:bCs/>
          <w:sz w:val="32"/>
          <w:szCs w:val="32"/>
          <w:u w:val="single"/>
          <w:rtl/>
        </w:rPr>
        <w:t>عثمان بن عفا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C211C0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="00C211C0">
        <w:rPr>
          <w:rFonts w:ascii="Calibri" w:eastAsia="Calibri" w:hAnsi="Calibri" w:cs="Calibri" w:hint="cs"/>
          <w:sz w:val="32"/>
          <w:szCs w:val="32"/>
          <w:rtl/>
        </w:rPr>
        <w:t>عمر بن الخطاب</w:t>
      </w:r>
    </w:p>
    <w:p w:rsidR="006B5565" w:rsidRPr="006B5565" w:rsidP="008F271C" w14:paraId="5EACEA75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8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8F271C" w:rsidR="008F271C">
        <w:rPr>
          <w:rFonts w:ascii="Calibri" w:eastAsia="Calibri" w:hAnsi="Calibri" w:cs="Calibri" w:hint="cs"/>
          <w:b/>
          <w:bCs/>
          <w:i/>
          <w:sz w:val="32"/>
          <w:szCs w:val="32"/>
          <w:rtl/>
        </w:rPr>
        <w:t>ظهر نظام الشرطة في الإسلام في عهد الخليفة</w:t>
      </w:r>
      <w:r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C211C0" w14:paraId="2AAB762D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أ- </w:t>
      </w:r>
      <w:r w:rsidR="00C211C0">
        <w:rPr>
          <w:rFonts w:ascii="Calibri" w:eastAsia="Calibri" w:hAnsi="Calibri" w:cs="Calibri" w:hint="cs"/>
          <w:sz w:val="32"/>
          <w:szCs w:val="32"/>
          <w:rtl/>
        </w:rPr>
        <w:t>عمر بن الخطاب</w:t>
      </w:r>
      <w:r w:rsidRPr="009147AF"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    </w:t>
      </w:r>
      <w:r w:rsidR="009147AF">
        <w:rPr>
          <w:rFonts w:ascii="Calibri" w:hAnsi="Calibri" w:cs="Calibri" w:hint="cs"/>
          <w:sz w:val="28"/>
          <w:szCs w:val="28"/>
          <w:rtl/>
        </w:rPr>
        <w:t xml:space="preserve">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ب –</w:t>
      </w:r>
      <w:r w:rsidR="00C211C0">
        <w:rPr>
          <w:rFonts w:ascii="Calibri" w:hAnsi="Calibri" w:cs="Calibri" w:hint="cs"/>
          <w:sz w:val="28"/>
          <w:szCs w:val="28"/>
          <w:rtl/>
        </w:rPr>
        <w:t>عثمان بن عفان</w:t>
      </w:r>
      <w:r w:rsidR="00C211C0">
        <w:rPr>
          <w:rFonts w:ascii="Calibri" w:hAnsi="Calibri" w:cs="Calibri"/>
          <w:b/>
          <w:bCs/>
          <w:sz w:val="28"/>
          <w:szCs w:val="28"/>
          <w:rtl/>
        </w:rPr>
        <w:t xml:space="preserve">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Pr="00C211C0" w:rsidR="00C211C0">
        <w:rPr>
          <w:rFonts w:ascii="Calibri" w:eastAsia="Calibri" w:hAnsi="Calibri" w:cs="Calibri"/>
          <w:b/>
          <w:bCs/>
          <w:sz w:val="32"/>
          <w:szCs w:val="32"/>
          <w:u w:val="single"/>
          <w:rtl/>
        </w:rPr>
        <w:t>عمر بن الخطاب</w:t>
      </w:r>
    </w:p>
    <w:p w:rsidR="006B5565" w:rsidRPr="006B5565" w:rsidP="008F271C" w14:paraId="0EE176DD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9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بنيت مدينة الكوفة سنة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C211C0" w14:paraId="7A99BFF1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C211C0" w:rsidR="00C211C0">
        <w:rPr>
          <w:rFonts w:ascii="Calibri" w:hAnsi="Calibri" w:cs="Calibri"/>
          <w:sz w:val="28"/>
          <w:szCs w:val="28"/>
          <w:rtl/>
        </w:rPr>
        <w:t>20 هـ</w:t>
      </w:r>
      <w:r w:rsidR="00C211C0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ب –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11C0" w:rsidR="00C211C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>17 هـ</w:t>
      </w:r>
      <w:r w:rsidRPr="009147AF">
        <w:rPr>
          <w:rFonts w:ascii="Calibri" w:hAnsi="Calibri" w:cs="Calibri" w:hint="cs"/>
          <w:b/>
          <w:bCs/>
          <w:sz w:val="28"/>
          <w:szCs w:val="28"/>
          <w:rtl/>
        </w:rPr>
        <w:t xml:space="preserve">        </w:t>
      </w:r>
      <w:r w:rsidR="00C211C0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</w:t>
      </w:r>
      <w:r w:rsidR="00AF5FBE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</w:t>
      </w:r>
      <w:r w:rsidRPr="009147AF">
        <w:rPr>
          <w:rFonts w:ascii="Calibri" w:hAnsi="Calibri" w:cs="Calibri" w:hint="cs"/>
          <w:b/>
          <w:bCs/>
          <w:sz w:val="28"/>
          <w:szCs w:val="28"/>
          <w:rtl/>
        </w:rPr>
        <w:t xml:space="preserve">        </w:t>
      </w:r>
      <w:r w:rsidRPr="009147AF">
        <w:rPr>
          <w:rFonts w:ascii="Calibri" w:hAnsi="Calibri" w:cs="Calibri" w:hint="cs"/>
          <w:sz w:val="28"/>
          <w:szCs w:val="28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>ج–</w:t>
      </w:r>
      <w:r w:rsidRPr="009147AF">
        <w:rPr>
          <w:rFonts w:ascii="Calibri" w:hAnsi="Calibri" w:cs="Calibri" w:hint="cs"/>
          <w:sz w:val="28"/>
          <w:szCs w:val="28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 xml:space="preserve"> </w:t>
      </w:r>
      <w:r w:rsidRPr="00C211C0" w:rsidR="00C211C0">
        <w:rPr>
          <w:rFonts w:ascii="Simplified Arabic" w:eastAsia="Calibri" w:hAnsi="Simplified Arabic" w:cs="Simplified Arabic"/>
          <w:sz w:val="32"/>
          <w:szCs w:val="32"/>
          <w:rtl/>
        </w:rPr>
        <w:t>14 هـ</w:t>
      </w:r>
    </w:p>
    <w:p w:rsidR="006B5565" w:rsidRPr="006B5565" w:rsidP="008F271C" w14:paraId="77658193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0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أشار إلى الخليفة عثمان بن عفان بإنشاء أسطول بحري إسلامي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AF5FBE" w14:paraId="0C28DC5E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AF5FBE" w:rsidR="00AF5FBE">
        <w:rPr>
          <w:rFonts w:ascii="Calibri" w:hAnsi="Calibri" w:cs="Calibri" w:hint="cs"/>
          <w:sz w:val="28"/>
          <w:szCs w:val="28"/>
          <w:rtl/>
        </w:rPr>
        <w:t>سعد بن أبي وقاص</w:t>
      </w:r>
      <w:r w:rsidR="00AF5FBE">
        <w:rPr>
          <w:rFonts w:ascii="Calibri" w:hAnsi="Calibri" w:cs="Calibri"/>
          <w:sz w:val="28"/>
          <w:szCs w:val="28"/>
          <w:rtl/>
        </w:rPr>
        <w:t xml:space="preserve">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 ب – </w:t>
      </w:r>
      <w:r w:rsidRPr="00AF5FBE" w:rsidR="00AF5FBE">
        <w:rPr>
          <w:rFonts w:ascii="Calibri" w:hAnsi="Calibri" w:cs="Calibri" w:hint="cs"/>
          <w:sz w:val="28"/>
          <w:szCs w:val="28"/>
          <w:rtl/>
        </w:rPr>
        <w:t>علي بن أبي طالب</w:t>
      </w:r>
      <w:r w:rsidR="003376B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ج– </w:t>
      </w:r>
      <w:r w:rsidR="003376B4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AF5FBE" w:rsidR="00AF5FBE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معاوية بن أبي سفيان</w:t>
      </w:r>
    </w:p>
    <w:p w:rsidR="006B5565" w:rsidRPr="006B5565" w:rsidP="008F271C" w14:paraId="169AAE49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1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>-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حرب المرتدين سنة</w:t>
      </w:r>
      <w:r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C211C0" w14:paraId="471CD978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="00C211C0">
        <w:rPr>
          <w:rFonts w:ascii="Calibri" w:eastAsia="Calibri" w:hAnsi="Calibri" w:cs="Calibri" w:hint="cs"/>
          <w:sz w:val="32"/>
          <w:szCs w:val="32"/>
          <w:rtl/>
        </w:rPr>
        <w:t>12</w:t>
      </w:r>
      <w:r w:rsidRPr="00C211C0" w:rsidR="00C211C0">
        <w:rPr>
          <w:rFonts w:ascii="Calibri" w:eastAsia="Calibri" w:hAnsi="Calibri" w:cs="Calibri"/>
          <w:sz w:val="32"/>
          <w:szCs w:val="32"/>
          <w:rtl/>
        </w:rPr>
        <w:t xml:space="preserve"> هـ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</w:t>
      </w:r>
      <w:r w:rsidR="00C211C0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ب – </w:t>
      </w:r>
      <w:r w:rsidR="00C211C0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11C0" w:rsidR="00C211C0">
        <w:rPr>
          <w:rFonts w:ascii="Calibri" w:hAnsi="Calibri" w:cs="Calibri"/>
          <w:b/>
          <w:bCs/>
          <w:sz w:val="32"/>
          <w:szCs w:val="32"/>
          <w:u w:val="single"/>
          <w:rtl/>
        </w:rPr>
        <w:t>11 هـ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</w:t>
      </w:r>
      <w:r w:rsidR="00C211C0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</w:t>
      </w:r>
      <w:r w:rsidR="00C211C0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="00C211C0">
        <w:rPr>
          <w:rFonts w:ascii="Calibri" w:eastAsia="Calibri" w:hAnsi="Calibri" w:cs="Calibri" w:hint="cs"/>
          <w:sz w:val="32"/>
          <w:szCs w:val="32"/>
          <w:rtl/>
        </w:rPr>
        <w:t>15</w:t>
      </w:r>
      <w:r w:rsidRPr="00C211C0" w:rsidR="00C211C0">
        <w:rPr>
          <w:rFonts w:ascii="Calibri" w:eastAsia="Calibri" w:hAnsi="Calibri" w:cs="Calibri"/>
          <w:sz w:val="32"/>
          <w:szCs w:val="32"/>
          <w:rtl/>
        </w:rPr>
        <w:t xml:space="preserve"> هـ</w:t>
      </w:r>
    </w:p>
    <w:p w:rsidR="006B5565" w:rsidRPr="006B5565" w:rsidP="008F271C" w14:paraId="38CFBE37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2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قائد معركة القادسية</w:t>
      </w:r>
      <w:r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C211C0" w14:paraId="14C113DB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Pr="00C211C0" w:rsidR="00C211C0">
        <w:rPr>
          <w:rFonts w:ascii="Calibri" w:eastAsia="Calibri" w:hAnsi="Calibri" w:cs="Calibri"/>
          <w:b/>
          <w:bCs/>
          <w:sz w:val="32"/>
          <w:szCs w:val="32"/>
          <w:u w:val="single"/>
          <w:rtl/>
        </w:rPr>
        <w:t>سعد بن أبي وقاص</w:t>
      </w:r>
      <w:r w:rsidRPr="006E3518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 </w:t>
      </w:r>
      <w:r w:rsidR="00C211C0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ب –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11C0" w:rsidR="00C211C0">
        <w:rPr>
          <w:rFonts w:ascii="Calibri" w:hAnsi="Calibri" w:cs="Calibri"/>
          <w:b/>
          <w:bCs/>
          <w:sz w:val="28"/>
          <w:szCs w:val="28"/>
          <w:rtl/>
        </w:rPr>
        <w:t>النعمان بن مقرن</w:t>
      </w:r>
      <w:r w:rsidR="00C211C0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="003376B4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Pr="00C211C0" w:rsidR="00C211C0">
        <w:rPr>
          <w:rFonts w:ascii="Calibri" w:eastAsia="Calibri" w:hAnsi="Calibri" w:cs="Calibri"/>
          <w:sz w:val="32"/>
          <w:szCs w:val="32"/>
          <w:rtl/>
        </w:rPr>
        <w:t>عمرو بن العاص</w:t>
      </w:r>
    </w:p>
    <w:p w:rsidR="006B5565" w:rsidRPr="006B5565" w:rsidP="008F271C" w14:paraId="4E238429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3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</w:t>
      </w:r>
      <w:r w:rsidRPr="008F271C" w:rsid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قائد معركة أجنادين</w:t>
      </w:r>
      <w:r w:rsidR="008F271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E34752" w14:paraId="4391FD4C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="00E34752">
        <w:rPr>
          <w:rFonts w:ascii="Calibri" w:hAnsi="Calibri" w:cs="Calibri" w:hint="cs"/>
          <w:sz w:val="28"/>
          <w:szCs w:val="28"/>
          <w:rtl/>
        </w:rPr>
        <w:t>عمرو بن العاص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ب –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E34752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خالد بن الوليد </w:t>
      </w:r>
      <w:r w:rsidR="00E34752">
        <w:rPr>
          <w:rFonts w:ascii="Calibri" w:hAnsi="Calibri" w:cs="Calibri" w:hint="cs"/>
          <w:b/>
          <w:bCs/>
          <w:sz w:val="32"/>
          <w:szCs w:val="32"/>
          <w:rtl/>
        </w:rPr>
        <w:t xml:space="preserve">                  </w:t>
      </w:r>
      <w:r w:rsidRPr="009147AF">
        <w:rPr>
          <w:rFonts w:ascii="Calibri" w:hAnsi="Calibri" w:cs="Calibri"/>
          <w:sz w:val="28"/>
          <w:szCs w:val="28"/>
          <w:rtl/>
        </w:rPr>
        <w:t>ج–</w:t>
      </w:r>
      <w:r w:rsidRPr="009147AF" w:rsidR="003376B4">
        <w:rPr>
          <w:rFonts w:ascii="Calibri" w:hAnsi="Calibri" w:cs="Calibri" w:hint="cs"/>
          <w:sz w:val="28"/>
          <w:szCs w:val="28"/>
          <w:rtl/>
        </w:rPr>
        <w:t xml:space="preserve"> </w:t>
      </w:r>
      <w:r w:rsidR="00E34752">
        <w:rPr>
          <w:rFonts w:ascii="Calibri" w:hAnsi="Calibri" w:cs="Calibri" w:hint="cs"/>
          <w:sz w:val="28"/>
          <w:szCs w:val="28"/>
          <w:rtl/>
        </w:rPr>
        <w:t>سعد بن أبي وقاص</w:t>
      </w:r>
    </w:p>
    <w:p w:rsidR="008F271C" w:rsidRPr="006B5565" w:rsidP="008F271C" w14:paraId="52AF35BC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4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</w:t>
      </w:r>
      <w:r w:rsidRPr="008F271C">
        <w:rPr>
          <w:rFonts w:ascii="Calibri" w:eastAsia="Calibri" w:hAnsi="Calibri" w:cs="Calibri" w:hint="cs"/>
          <w:b/>
          <w:bCs/>
          <w:sz w:val="32"/>
          <w:szCs w:val="32"/>
          <w:rtl/>
        </w:rPr>
        <w:t>من المعارك الحاسمة في التاريخ الإسلامي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FF226A" w:rsidRPr="00A54D8E" w:rsidP="00AF5FBE" w14:paraId="26AD4112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AF5FBE" w:rsidR="00AF5FBE">
        <w:rPr>
          <w:rFonts w:ascii="Calibri" w:hAnsi="Calibri" w:cs="Calibri"/>
          <w:sz w:val="28"/>
          <w:szCs w:val="28"/>
          <w:rtl/>
        </w:rPr>
        <w:t>أجنادي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ب –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AF5FBE" w:rsidR="00AF5FBE">
        <w:rPr>
          <w:rFonts w:ascii="Calibri" w:hAnsi="Calibri" w:cs="Calibri"/>
          <w:b/>
          <w:bCs/>
          <w:sz w:val="32"/>
          <w:szCs w:val="32"/>
          <w:u w:val="single"/>
          <w:rtl/>
        </w:rPr>
        <w:t>اليرموك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</w:t>
      </w:r>
      <w:r w:rsidR="00AF5FBE">
        <w:rPr>
          <w:rFonts w:ascii="Calibri" w:hAnsi="Calibri" w:cs="Calibri" w:hint="cs"/>
          <w:b/>
          <w:bCs/>
          <w:sz w:val="28"/>
          <w:szCs w:val="28"/>
          <w:rtl/>
        </w:rPr>
        <w:t xml:space="preserve">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</w:t>
      </w:r>
      <w:r w:rsidRPr="009147AF">
        <w:rPr>
          <w:rFonts w:ascii="Calibri" w:hAnsi="Calibri" w:cs="Calibri"/>
          <w:sz w:val="28"/>
          <w:szCs w:val="28"/>
          <w:rtl/>
        </w:rPr>
        <w:t>ج–</w:t>
      </w:r>
      <w:r w:rsidRPr="009147AF">
        <w:rPr>
          <w:rFonts w:ascii="Calibri" w:hAnsi="Calibri" w:cs="Calibri" w:hint="cs"/>
          <w:sz w:val="28"/>
          <w:szCs w:val="28"/>
          <w:rtl/>
        </w:rPr>
        <w:t xml:space="preserve"> </w:t>
      </w:r>
      <w:r w:rsidRPr="00AF5FBE" w:rsidR="00AF5FBE">
        <w:rPr>
          <w:rFonts w:ascii="Calibri" w:hAnsi="Calibri" w:cs="Calibri"/>
          <w:sz w:val="28"/>
          <w:szCs w:val="28"/>
          <w:rtl/>
        </w:rPr>
        <w:t>نهاوند</w:t>
      </w:r>
    </w:p>
    <w:p w:rsidR="00BA07EF" w:rsidP="00BA07EF" w14:paraId="5FA605DC" w14:textId="77777777">
      <w:pPr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</w:pPr>
    </w:p>
    <w:p w:rsidR="00BA07EF" w:rsidP="00BA07EF" w14:paraId="7F3BBD35" w14:textId="77777777">
      <w:pPr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</w:pPr>
    </w:p>
    <w:p w:rsidR="00E36B59" w:rsidRPr="007E2398" w:rsidP="00BA07EF" w14:paraId="31D696DC" w14:textId="77777777">
      <w:pPr>
        <w:rPr>
          <w:sz w:val="28"/>
          <w:szCs w:val="28"/>
          <w:rtl/>
        </w:rPr>
      </w:pPr>
      <w:r w:rsidRPr="007E2398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اكتب أحد المصطلحات التالية أمام </w:t>
      </w:r>
      <w:r w:rsidR="00BA07EF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الجملة</w:t>
      </w:r>
      <w:r w:rsidRPr="007E2398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المناسب لها :</w:t>
      </w:r>
    </w:p>
    <w:p w:rsidR="002236C8" w:rsidRPr="00A54D8E" w:rsidP="002236C8" w14:paraId="10665276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A54D8E">
        <w:rPr>
          <w:rFonts w:ascii="Calibri" w:hAnsi="Calibri" w:cs="Calibri"/>
          <w:sz w:val="40"/>
          <w:szCs w:val="40"/>
          <w:rtl/>
        </w:rPr>
        <w:t xml:space="preserve">         </w:t>
      </w:r>
      <w:r w:rsidRPr="00A54D8E" w:rsidR="00F14143">
        <w:rPr>
          <w:rFonts w:ascii="Calibri" w:hAnsi="Calibri" w:cs="Calibri"/>
          <w:sz w:val="40"/>
          <w:szCs w:val="40"/>
          <w:rtl/>
        </w:rPr>
        <w:t xml:space="preserve"> </w:t>
      </w:r>
      <w:r w:rsidRPr="00A54D8E" w:rsidR="00AA1D23">
        <w:rPr>
          <w:rFonts w:ascii="Calibri" w:hAnsi="Calibri" w:cs="Calibri"/>
          <w:b/>
          <w:bCs/>
          <w:sz w:val="28"/>
          <w:szCs w:val="28"/>
          <w:rtl/>
        </w:rPr>
        <w:t xml:space="preserve">     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>أبو بكر الصديق</w:t>
      </w:r>
      <w:r w:rsidRPr="00A54D8E" w:rsidR="00AA1D23">
        <w:rPr>
          <w:rFonts w:ascii="Calibri" w:hAnsi="Calibri" w:cs="Calibri"/>
          <w:b/>
          <w:bCs/>
          <w:sz w:val="28"/>
          <w:szCs w:val="28"/>
          <w:rtl/>
        </w:rPr>
        <w:t xml:space="preserve"> –</w:t>
      </w:r>
      <w:r w:rsidRPr="00A54D8E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>عمر بن الخطاب</w:t>
      </w:r>
      <w:r w:rsidRPr="00A54D8E" w:rsidR="0007312F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A54D8E" w:rsidR="00F522B6">
        <w:rPr>
          <w:rFonts w:ascii="Calibri" w:hAnsi="Calibri" w:cs="Calibri"/>
          <w:b/>
          <w:bCs/>
          <w:sz w:val="28"/>
          <w:szCs w:val="28"/>
          <w:rtl/>
        </w:rPr>
        <w:t>–</w:t>
      </w:r>
      <w:r w:rsidRPr="00A54D8E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>عثمان بن عفان</w:t>
      </w:r>
      <w:r w:rsidRPr="00A54D8E" w:rsidR="00AA1D23">
        <w:rPr>
          <w:rFonts w:ascii="Calibri" w:hAnsi="Calibri" w:cs="Calibri"/>
          <w:b/>
          <w:bCs/>
          <w:sz w:val="28"/>
          <w:szCs w:val="28"/>
          <w:rtl/>
        </w:rPr>
        <w:t>–</w:t>
      </w:r>
      <w:r w:rsidRPr="00A54D8E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علي بن أبي طالب </w:t>
      </w:r>
    </w:p>
    <w:p w:rsidR="0007312F" w:rsidRPr="00A54D8E" w:rsidP="00FD7426" w14:paraId="407638DB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                  </w:t>
      </w:r>
      <w:r w:rsidRPr="00A54D8E" w:rsidR="00FD7426">
        <w:rPr>
          <w:rFonts w:ascii="Calibri" w:hAnsi="Calibri" w:cs="Calibri"/>
          <w:b/>
          <w:bCs/>
          <w:sz w:val="28"/>
          <w:szCs w:val="28"/>
          <w:rtl/>
        </w:rPr>
        <w:t>غزوة أحد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– </w:t>
      </w:r>
      <w:r w:rsidRPr="00A54D8E" w:rsidR="00FD7426">
        <w:rPr>
          <w:rFonts w:ascii="Calibri" w:hAnsi="Calibri" w:cs="Calibri"/>
          <w:b/>
          <w:bCs/>
          <w:sz w:val="28"/>
          <w:szCs w:val="28"/>
          <w:rtl/>
        </w:rPr>
        <w:t>فتح مكة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– </w:t>
      </w:r>
      <w:r w:rsidRPr="00A54D8E" w:rsidR="00FD7426">
        <w:rPr>
          <w:rFonts w:ascii="Calibri" w:hAnsi="Calibri" w:cs="Calibri"/>
          <w:b/>
          <w:bCs/>
          <w:sz w:val="28"/>
          <w:szCs w:val="28"/>
          <w:rtl/>
        </w:rPr>
        <w:t>غزوة بدر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– </w:t>
      </w:r>
      <w:r w:rsidRPr="00A54D8E" w:rsidR="00FD7426">
        <w:rPr>
          <w:rFonts w:ascii="Calibri" w:hAnsi="Calibri" w:cs="Calibri"/>
          <w:b/>
          <w:bCs/>
          <w:sz w:val="28"/>
          <w:szCs w:val="28"/>
          <w:rtl/>
        </w:rPr>
        <w:t xml:space="preserve">سلمان الفارسي – </w:t>
      </w:r>
      <w:r w:rsidRPr="00A54D8E" w:rsidR="00A54D8E">
        <w:rPr>
          <w:rFonts w:ascii="Calibri" w:hAnsi="Calibri" w:cs="Calibri"/>
          <w:b/>
          <w:bCs/>
          <w:sz w:val="28"/>
          <w:szCs w:val="28"/>
          <w:rtl/>
        </w:rPr>
        <w:t xml:space="preserve"> أبي عبيدة بن الجراح</w:t>
      </w:r>
    </w:p>
    <w:p w:rsidR="0007312F" w:rsidRPr="00A54D8E" w:rsidP="00A54D8E" w14:paraId="1270080C" w14:textId="77777777">
      <w:pPr>
        <w:rPr>
          <w:rFonts w:ascii="Calibri" w:hAnsi="Calibri" w:cs="Times New Roman"/>
          <w:sz w:val="28"/>
          <w:szCs w:val="28"/>
          <w:rtl/>
        </w:rPr>
      </w:pP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                   </w:t>
      </w:r>
      <w:r w:rsidRPr="00A54D8E" w:rsidR="00A54D8E">
        <w:rPr>
          <w:rFonts w:ascii="Calibri" w:hAnsi="Calibri" w:cs="Calibri"/>
          <w:b/>
          <w:bCs/>
          <w:sz w:val="28"/>
          <w:szCs w:val="28"/>
          <w:rtl/>
        </w:rPr>
        <w:t>خالد بن الوليد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– </w:t>
      </w:r>
      <w:r w:rsidRPr="00A54D8E" w:rsidR="00A54D8E">
        <w:rPr>
          <w:rFonts w:ascii="Calibri" w:hAnsi="Calibri" w:cs="Calibri"/>
          <w:b/>
          <w:bCs/>
          <w:sz w:val="28"/>
          <w:szCs w:val="28"/>
          <w:rtl/>
        </w:rPr>
        <w:t>عمرو بن العاص</w:t>
      </w:r>
      <w:r w:rsidRPr="00A54D8E">
        <w:rPr>
          <w:rFonts w:ascii="Calibri" w:hAnsi="Calibri" w:cs="Calibri"/>
          <w:b/>
          <w:bCs/>
          <w:sz w:val="28"/>
          <w:szCs w:val="28"/>
          <w:rtl/>
        </w:rPr>
        <w:t xml:space="preserve"> – </w:t>
      </w:r>
      <w:r w:rsidRPr="00A54D8E" w:rsidR="00A54D8E">
        <w:rPr>
          <w:rFonts w:ascii="Calibri" w:hAnsi="Calibri" w:cs="Calibri"/>
          <w:b/>
          <w:bCs/>
          <w:sz w:val="28"/>
          <w:szCs w:val="28"/>
          <w:rtl/>
        </w:rPr>
        <w:t>سعد بن أبي وقاص</w:t>
      </w:r>
      <w:r w:rsidRPr="00A54D8E" w:rsidR="007E2398">
        <w:rPr>
          <w:rFonts w:ascii="Calibri" w:hAnsi="Calibri" w:cs="Calibri"/>
          <w:b/>
          <w:bCs/>
          <w:sz w:val="28"/>
          <w:szCs w:val="28"/>
          <w:rtl/>
        </w:rPr>
        <w:t xml:space="preserve">– </w:t>
      </w:r>
      <w:r w:rsidR="00A54D8E">
        <w:rPr>
          <w:rFonts w:ascii="Calibri" w:hAnsi="Calibri" w:cs="Calibri" w:hint="cs"/>
          <w:sz w:val="28"/>
          <w:szCs w:val="28"/>
          <w:rtl/>
        </w:rPr>
        <w:t xml:space="preserve"> ذات الصواري</w:t>
      </w:r>
    </w:p>
    <w:tbl>
      <w:tblPr>
        <w:tblStyle w:val="TableGrid"/>
        <w:bidiVisual/>
        <w:tblW w:w="0" w:type="auto"/>
        <w:tblLook w:val="04A0"/>
      </w:tblPr>
      <w:tblGrid>
        <w:gridCol w:w="2039"/>
        <w:gridCol w:w="8397"/>
      </w:tblGrid>
      <w:tr w14:paraId="1692693E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E18" w:rsidRPr="007E2398" w:rsidP="008808EC" w14:paraId="6EF169B5" w14:textId="77777777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E18" w:rsidRPr="007E2398" w:rsidP="008808EC" w14:paraId="3E712B2E" w14:textId="77777777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ملة</w:t>
            </w:r>
          </w:p>
        </w:tc>
      </w:tr>
      <w:tr w14:paraId="59D716FC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09DC27B9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لي بن أبي طالب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5DECA086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بن عم الرسول</w:t>
            </w:r>
            <w:r w:rsidRPr="007E2398" w:rsidR="00781691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4306D31C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2B99A760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40B6E1F2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جهز جيش العسرة</w:t>
            </w:r>
            <w:r w:rsidRPr="007E2398" w:rsidR="00781691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8E154C4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77DDBCF9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10A79A91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في عهده </w:t>
            </w:r>
            <w:r w:rsidR="00FD7426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ه</w:t>
            </w:r>
            <w:r w:rsidR="002E477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ُ</w:t>
            </w:r>
            <w:r w:rsidR="00FD7426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زم المرتدين عن الإسلام</w:t>
            </w:r>
          </w:p>
        </w:tc>
      </w:tr>
      <w:tr w14:paraId="3487F58B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477D9D7F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390FF71D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ي عهده فُتحت مصر</w:t>
            </w:r>
          </w:p>
        </w:tc>
      </w:tr>
      <w:tr w14:paraId="1BE60494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F14143" w:rsidRPr="007E2398" w:rsidP="006E3518" w14:paraId="5EE39F73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غزوة بدر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F14143" w:rsidRPr="007E2398" w:rsidP="007E2398" w14:paraId="5D68E354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غزوة أصر فيها أبو جهل على متابعة السير لقتال المسلمين</w:t>
            </w:r>
          </w:p>
        </w:tc>
      </w:tr>
      <w:tr w14:paraId="78AD0774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624A6D4B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تح مك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FD7426" w14:paraId="5C4FB3AE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عفا الرسول صلى الله عليه وسلم عن أهل مكة</w:t>
            </w:r>
            <w:r w:rsidR="00F6426C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في</w:t>
            </w:r>
          </w:p>
        </w:tc>
      </w:tr>
      <w:tr w14:paraId="69272C3D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2103E6E7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غزوة أحد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2DBDE5D7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غزوة جرح فيها النبي محمد صلى الله عليه وسلم وكُسرت رباعيته وشج رأسه</w:t>
            </w:r>
          </w:p>
        </w:tc>
      </w:tr>
      <w:tr w14:paraId="2E61ACE4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6E3518" w:rsidP="006E3518" w14:paraId="1ED916C6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سلمان الفارسي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094B7204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شار عل</w:t>
            </w:r>
            <w:r w:rsidR="00F6426C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ى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النبي محمد صلى الله عليه وسلم بفكرة حفر الخندق</w:t>
            </w:r>
          </w:p>
        </w:tc>
      </w:tr>
      <w:tr w14:paraId="4937C327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A54D8E" w:rsidP="006E3518" w14:paraId="74326B76" w14:textId="77777777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54D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عمرو بن العاص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4D517664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قائد الذي نجح في فتح مصر</w:t>
            </w:r>
          </w:p>
        </w:tc>
      </w:tr>
      <w:tr w14:paraId="60150111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8808EC" w14:paraId="7B468D6D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A54D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سعد بن أبي وقاص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5CAC7BC4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قائد المسلمين في معركة القادسية</w:t>
            </w:r>
          </w:p>
        </w:tc>
      </w:tr>
      <w:tr w14:paraId="1E7FFF8B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20D6D47A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ذات الصواري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6CA203FD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ن أشهر المعارك البحرية </w:t>
            </w:r>
          </w:p>
        </w:tc>
      </w:tr>
      <w:tr w14:paraId="713054E8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A54D8E" w14:paraId="2F7B29ED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A5690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بي عبيدة بن</w:t>
            </w:r>
            <w:r w:rsidRPr="00A5690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690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جراح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230425F1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نتصر على الروم في معركة اليرموك</w:t>
            </w:r>
          </w:p>
        </w:tc>
      </w:tr>
      <w:tr w14:paraId="3E97F0D6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A5690B" w14:paraId="6636379F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خالد بن الوليد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4900CBD1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قائد معركة أجنادين من المسلمين</w:t>
            </w:r>
            <w:r w:rsidRPr="007E2398" w:rsid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4E6BD8" w:rsidP="00AB3EE5" w14:paraId="65FF0866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5690B" w:rsidP="00AB3EE5" w14:paraId="03F215EA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5690B" w:rsidP="00AB3EE5" w14:paraId="793F51D9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5690B" w:rsidP="00AB3EE5" w14:paraId="0D33F99B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5690B" w:rsidP="00AB3EE5" w14:paraId="1DFB67E2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5690B" w:rsidP="00AB3EE5" w14:paraId="50CD01E6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5690B" w:rsidRPr="007E2398" w:rsidP="00AB3EE5" w14:paraId="63CEA241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09337F51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E4778" w:rsidP="00580769" w14:paraId="17A808E4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E4778" w:rsidP="00580769" w14:paraId="2469CABA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E4778" w:rsidRPr="00BA07EF" w:rsidP="00BA07EF" w14:paraId="09930862" w14:textId="77777777">
      <w:pPr>
        <w:ind w:left="-341"/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  <w:r w:rsidRPr="002E4778">
        <w:rPr>
          <w:rFonts w:hint="cs"/>
          <w:b/>
          <w:bCs/>
          <w:sz w:val="24"/>
          <w:szCs w:val="24"/>
          <w:rtl/>
        </w:rPr>
        <w:t xml:space="preserve">               </w:t>
      </w:r>
      <w:r w:rsidRPr="00BA07EF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Pr="00BA07EF">
        <w:rPr>
          <w:b/>
          <w:bCs/>
          <w:sz w:val="32"/>
          <w:szCs w:val="32"/>
          <w:u w:val="single"/>
          <w:rtl/>
        </w:rPr>
        <w:t xml:space="preserve">حدد تاريخ كل معركة أو غزوة مستعيناً بالكلمات التالية </w:t>
      </w:r>
      <w:r w:rsidRPr="00BA07EF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: </w:t>
      </w:r>
    </w:p>
    <w:p w:rsidR="002E4778" w:rsidRPr="00BA07EF" w:rsidP="002E4778" w14:paraId="68B53DAA" w14:textId="77777777">
      <w:pPr>
        <w:ind w:left="-341"/>
        <w:rPr>
          <w:rFonts w:ascii="Calibri" w:hAnsi="Calibri" w:cs="Calibri"/>
          <w:sz w:val="32"/>
          <w:szCs w:val="32"/>
        </w:rPr>
      </w:pPr>
      <w:r w:rsidRPr="002E4778">
        <w:rPr>
          <w:rFonts w:ascii="Calibri" w:hAnsi="Calibri" w:cs="Calibri" w:hint="cs"/>
          <w:sz w:val="28"/>
          <w:szCs w:val="28"/>
          <w:rtl/>
        </w:rPr>
        <w:t xml:space="preserve">                                            </w:t>
      </w:r>
      <w:r w:rsidRPr="00BA07EF">
        <w:rPr>
          <w:rFonts w:ascii="Calibri" w:hAnsi="Calibri" w:cs="Calibri"/>
          <w:sz w:val="32"/>
          <w:szCs w:val="32"/>
          <w:rtl/>
        </w:rPr>
        <w:t xml:space="preserve">   ( 2 هـ - 3 هـ - 13 هـ - 15 هـ - 21 هـ )</w:t>
      </w:r>
    </w:p>
    <w:p w:rsidR="009178AE" w:rsidRPr="002E4778" w:rsidP="00580769" w14:paraId="0C0B8717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6016"/>
        <w:bidiVisual/>
        <w:tblW w:w="0" w:type="auto"/>
        <w:tblLook w:val="04A0"/>
      </w:tblPr>
      <w:tblGrid>
        <w:gridCol w:w="4148"/>
        <w:gridCol w:w="4148"/>
      </w:tblGrid>
      <w:tr w14:paraId="37950EFA" w14:textId="77777777" w:rsidTr="002E4778">
        <w:tblPrEx>
          <w:tblW w:w="0" w:type="auto"/>
          <w:tblLook w:val="04A0"/>
        </w:tblPrEx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314A3926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المعركة أو الغزو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077F3EB3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العام</w:t>
            </w:r>
          </w:p>
        </w:tc>
      </w:tr>
      <w:tr w14:paraId="250498D0" w14:textId="77777777" w:rsidTr="002E4778">
        <w:tblPrEx>
          <w:tblW w:w="0" w:type="auto"/>
          <w:tblLook w:val="04A0"/>
        </w:tblPrEx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6C6C5E44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معركة القادسي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8" w:rsidRPr="00BA07EF" w:rsidP="002E4778" w14:paraId="1469418E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15هـ</w:t>
            </w:r>
          </w:p>
        </w:tc>
      </w:tr>
      <w:tr w14:paraId="5C3BD5F0" w14:textId="77777777" w:rsidTr="002E4778">
        <w:tblPrEx>
          <w:tblW w:w="0" w:type="auto"/>
          <w:tblLook w:val="04A0"/>
        </w:tblPrEx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3C672E31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غزوة بدر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8" w:rsidRPr="00BA07EF" w:rsidP="002E4778" w14:paraId="5D63E457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 w:hint="cs"/>
                <w:sz w:val="40"/>
                <w:szCs w:val="40"/>
                <w:rtl/>
              </w:rPr>
              <w:t>2هـ</w:t>
            </w:r>
          </w:p>
        </w:tc>
      </w:tr>
      <w:tr w14:paraId="13F2635B" w14:textId="77777777" w:rsidTr="002E4778">
        <w:tblPrEx>
          <w:tblW w:w="0" w:type="auto"/>
          <w:tblLook w:val="04A0"/>
        </w:tblPrEx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7E8B4D72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معركة نهاوند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8" w:rsidRPr="00BA07EF" w:rsidP="002E4778" w14:paraId="412718E2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21هـ</w:t>
            </w:r>
          </w:p>
        </w:tc>
      </w:tr>
      <w:tr w14:paraId="06EC113F" w14:textId="77777777" w:rsidTr="002E4778">
        <w:tblPrEx>
          <w:tblW w:w="0" w:type="auto"/>
          <w:tblLook w:val="04A0"/>
        </w:tblPrEx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54DA57F3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غزوة أحد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8" w:rsidRPr="00BA07EF" w:rsidP="002E4778" w14:paraId="576CE077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 w:hint="cs"/>
                <w:sz w:val="40"/>
                <w:szCs w:val="40"/>
                <w:rtl/>
              </w:rPr>
              <w:t>3هـ</w:t>
            </w:r>
          </w:p>
        </w:tc>
      </w:tr>
      <w:tr w14:paraId="080AACD6" w14:textId="77777777" w:rsidTr="002E4778">
        <w:tblPrEx>
          <w:tblW w:w="0" w:type="auto"/>
          <w:tblLook w:val="04A0"/>
        </w:tblPrEx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78" w:rsidRPr="00BA07EF" w:rsidP="002E4778" w14:paraId="295E5376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معركة أجنادي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78" w:rsidRPr="00BA07EF" w:rsidP="002E4778" w14:paraId="22B4AAD7" w14:textId="77777777">
            <w:pPr>
              <w:tabs>
                <w:tab w:val="left" w:pos="3371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A07EF">
              <w:rPr>
                <w:rFonts w:ascii="Calibri" w:hAnsi="Calibri" w:cs="Calibri"/>
                <w:sz w:val="40"/>
                <w:szCs w:val="40"/>
                <w:rtl/>
              </w:rPr>
              <w:t>13هـ</w:t>
            </w:r>
          </w:p>
        </w:tc>
      </w:tr>
    </w:tbl>
    <w:p w:rsidR="001F3E18" w:rsidRPr="003E58C7" w:rsidP="005D4B8B" w14:paraId="1C954019" w14:textId="77777777">
      <w:pPr>
        <w:tabs>
          <w:tab w:val="left" w:pos="2215"/>
        </w:tabs>
        <w:spacing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  <w:sectPr w:rsidSect="008C583E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135D9" w:rsidRPr="002B7BB7" w:rsidP="00D135D9" w14:paraId="0AD9A35A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ضع علامة (√) امام العبارة الصحيحة وعلامة ( </w:t>
      </w:r>
      <w:r w:rsidRPr="002B7BB7">
        <w:rPr>
          <w:rFonts w:asciiTheme="minorBidi" w:eastAsiaTheme="minorHAnsi" w:hAnsiTheme="minorBidi"/>
          <w:b/>
          <w:bCs/>
          <w:color w:val="00B050"/>
          <w:sz w:val="28"/>
          <w:szCs w:val="28"/>
          <w:rtl/>
        </w:rPr>
        <w:t>×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) امام العبارة الخاطئة ؟</w:t>
      </w:r>
    </w:p>
    <w:tbl>
      <w:tblPr>
        <w:tblStyle w:val="TableGrid0"/>
        <w:bidiVisual/>
        <w:tblW w:w="8934" w:type="dxa"/>
        <w:tblLook w:val="04A0"/>
      </w:tblPr>
      <w:tblGrid>
        <w:gridCol w:w="511"/>
        <w:gridCol w:w="7872"/>
        <w:gridCol w:w="551"/>
      </w:tblGrid>
      <w:tr w14:paraId="4D386D49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5A5C781B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872" w:type="dxa"/>
          </w:tcPr>
          <w:p w:rsidR="00B90BDB" w:rsidP="00D135D9" w14:paraId="2878776E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هاجر المسلمون الأوائل الى مصر </w:t>
            </w:r>
          </w:p>
        </w:tc>
        <w:tc>
          <w:tcPr>
            <w:tcW w:w="551" w:type="dxa"/>
          </w:tcPr>
          <w:p w:rsidR="00B90BDB" w:rsidP="00D135D9" w14:paraId="308A85B6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/>
                <w:sz w:val="28"/>
                <w:szCs w:val="28"/>
                <w:rtl/>
              </w:rPr>
              <w:t>×</w:t>
            </w:r>
          </w:p>
        </w:tc>
      </w:tr>
      <w:tr w14:paraId="2D31E0A3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08C55F04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872" w:type="dxa"/>
          </w:tcPr>
          <w:p w:rsidR="00B90BDB" w:rsidP="00D135D9" w14:paraId="16DAD999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حروب والصراعات </w:t>
            </w:r>
          </w:p>
        </w:tc>
        <w:tc>
          <w:tcPr>
            <w:tcW w:w="551" w:type="dxa"/>
          </w:tcPr>
          <w:p w:rsidR="00B90BDB" w:rsidP="00D135D9" w14:paraId="64DA7E73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  <w:tr w14:paraId="643D8A7C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6D83A567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7872" w:type="dxa"/>
          </w:tcPr>
          <w:p w:rsidR="00B90BDB" w:rsidP="00D135D9" w14:paraId="6E6D589A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جميع اولاد النبي محمد صلى الله عليه وسلم من خديجة ماعدا ابراهيم من مارية القبطية</w:t>
            </w:r>
          </w:p>
        </w:tc>
        <w:tc>
          <w:tcPr>
            <w:tcW w:w="551" w:type="dxa"/>
          </w:tcPr>
          <w:p w:rsidR="00B90BDB" w:rsidP="00D135D9" w14:paraId="73ECF345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  <w:tr w14:paraId="51DE7ED1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27F6B0F5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7872" w:type="dxa"/>
          </w:tcPr>
          <w:p w:rsidR="00B90BDB" w:rsidP="00D135D9" w14:paraId="3DEF6EC9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551" w:type="dxa"/>
          </w:tcPr>
          <w:p w:rsidR="00B90BDB" w:rsidP="00D135D9" w14:paraId="2579EF4F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  <w:tr w14:paraId="0295381F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5FB3FEF3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7872" w:type="dxa"/>
          </w:tcPr>
          <w:p w:rsidR="002F22F8" w:rsidP="002F22F8" w14:paraId="1748A71E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حدثت ثلاث بيعات في العقبة </w:t>
            </w:r>
          </w:p>
        </w:tc>
        <w:tc>
          <w:tcPr>
            <w:tcW w:w="551" w:type="dxa"/>
          </w:tcPr>
          <w:p w:rsidR="002F22F8" w:rsidP="002F22F8" w14:paraId="593FE085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/>
                <w:sz w:val="28"/>
                <w:szCs w:val="28"/>
                <w:rtl/>
              </w:rPr>
              <w:t>×</w:t>
            </w:r>
          </w:p>
        </w:tc>
      </w:tr>
      <w:tr w14:paraId="1F87D940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31969CA8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7872" w:type="dxa"/>
          </w:tcPr>
          <w:p w:rsidR="002F22F8" w:rsidP="002F22F8" w14:paraId="7A04B6FE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نجح الخلفاء الراشدون رضوان الله عليهم في إدارة شؤون البلاد الاسلامية </w:t>
            </w:r>
          </w:p>
        </w:tc>
        <w:tc>
          <w:tcPr>
            <w:tcW w:w="551" w:type="dxa"/>
          </w:tcPr>
          <w:p w:rsidR="002F22F8" w:rsidP="002F22F8" w14:paraId="21ED1693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  <w:tr w14:paraId="4D9034CB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39A6298B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7872" w:type="dxa"/>
          </w:tcPr>
          <w:p w:rsidR="002F22F8" w:rsidP="002F22F8" w14:paraId="3694834D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نشأت عبادة النار ( المجوسية ) في بلاد فارس </w:t>
            </w:r>
          </w:p>
        </w:tc>
        <w:tc>
          <w:tcPr>
            <w:tcW w:w="551" w:type="dxa"/>
          </w:tcPr>
          <w:p w:rsidR="002F22F8" w:rsidP="002F22F8" w14:paraId="7A7DF796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  <w:tr w14:paraId="6BACFACA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304640F7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7872" w:type="dxa"/>
          </w:tcPr>
          <w:p w:rsidR="002F22F8" w:rsidP="002F22F8" w14:paraId="123708D1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استمرت خلافة ابي بكر الصديق رضي الله عنه حتى سنة 23هـ </w:t>
            </w:r>
          </w:p>
        </w:tc>
        <w:tc>
          <w:tcPr>
            <w:tcW w:w="551" w:type="dxa"/>
          </w:tcPr>
          <w:p w:rsidR="002F22F8" w:rsidP="002F22F8" w14:paraId="6459FF88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/>
                <w:sz w:val="28"/>
                <w:szCs w:val="28"/>
                <w:rtl/>
              </w:rPr>
              <w:t>×</w:t>
            </w:r>
          </w:p>
        </w:tc>
      </w:tr>
      <w:tr w14:paraId="30E80A9C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661E1749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7872" w:type="dxa"/>
          </w:tcPr>
          <w:p w:rsidR="002F22F8" w:rsidP="002F22F8" w14:paraId="2B7027C2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المؤسسة التي تطبق مبدأ الشورى في دراسة القضايا العامة  في وطني مجلس الشورى </w:t>
            </w:r>
          </w:p>
        </w:tc>
        <w:tc>
          <w:tcPr>
            <w:tcW w:w="551" w:type="dxa"/>
          </w:tcPr>
          <w:p w:rsidR="002F22F8" w:rsidP="002F22F8" w14:paraId="08B207F6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  <w:tr w14:paraId="2385732D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D44B59" w:rsidP="00D44B59" w14:paraId="50EBDCE3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7872" w:type="dxa"/>
          </w:tcPr>
          <w:p w:rsidR="00D44B59" w:rsidP="00D44B59" w14:paraId="0385BE9E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اقرب الخلفاء نسبا من الرسول صلى الله عليه وسلم هو علي بن ابي طالب </w:t>
            </w:r>
          </w:p>
        </w:tc>
        <w:tc>
          <w:tcPr>
            <w:tcW w:w="551" w:type="dxa"/>
          </w:tcPr>
          <w:p w:rsidR="00D44B59" w:rsidP="00D44B59" w14:paraId="3CEE782F" w14:textId="77777777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√</w:t>
            </w:r>
          </w:p>
        </w:tc>
      </w:tr>
    </w:tbl>
    <w:p w:rsidR="00B90BDB" w:rsidRPr="00B90BDB" w:rsidP="00D135D9" w14:paraId="51A03F7E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</w:p>
    <w:p w:rsidR="00D135D9" w:rsidRPr="002B7BB7" w:rsidP="00D135D9" w14:paraId="0BB09CD1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علل ( بم تفسر ) لمايأتي ؟ </w:t>
      </w:r>
    </w:p>
    <w:p w:rsidR="00D44B59" w:rsidP="00D135D9" w14:paraId="117CC1D0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1/ تسمية عثمان بن عفان رضي الله عنه بذي النورين .</w:t>
      </w:r>
    </w:p>
    <w:p w:rsidR="00D44B59" w:rsidP="00C05288" w14:paraId="7A2411C4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 w:rsidRPr="00C05288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لأنه تزوج ابنتي النبي صلى الله عليه وسلم (تزوج رقية ولما توفيت تزوج ام كلثوم )</w:t>
      </w:r>
    </w:p>
    <w:p w:rsidR="00C05288" w:rsidP="00C05288" w14:paraId="54CA77CD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2/ رضاعة النبي محمد صلى الله عليه وسلم في بادية بني سعد </w:t>
      </w:r>
    </w:p>
    <w:p w:rsidR="00C05288" w:rsidP="00C05288" w14:paraId="7662C704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حفاظا على سلامة لغته وفصاحة لسانه وصحة جسده</w:t>
      </w:r>
      <w:r w:rsidRPr="00C05288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</w:t>
      </w:r>
    </w:p>
    <w:p w:rsidR="00C05288" w:rsidP="00C05288" w14:paraId="4679D299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3/ تسمية حجة الوداع بهذا الاسم : </w:t>
      </w:r>
    </w:p>
    <w:p w:rsidR="00C05288" w:rsidP="00C05288" w14:paraId="4A9111DF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لان النبي صلى الله عليه وسلم توفي في السنة التي بعدها وودع فيها المسلمين </w:t>
      </w:r>
    </w:p>
    <w:p w:rsidR="00C05288" w:rsidP="00C05288" w14:paraId="3A676D22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4/ حفر المسلمون الخندق في غزوة الاحزاب  : </w:t>
      </w:r>
    </w:p>
    <w:p w:rsidR="00C05288" w:rsidP="00C05288" w14:paraId="2CD27204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لمنع دخول المشركين الى المدينة وقلة عدد المسلمين وكثرة عدد المشركين </w:t>
      </w:r>
    </w:p>
    <w:p w:rsidR="00280904" w:rsidP="00280904" w14:paraId="206CD3EE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5/ حصانة المدينة طبيعيا   : </w:t>
      </w:r>
    </w:p>
    <w:p w:rsidR="00C05288" w:rsidRPr="002B7BB7" w:rsidP="002B7BB7" w14:paraId="0A0B0816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بسبب الجبال التي تحيط بها </w:t>
      </w:r>
    </w:p>
    <w:p w:rsidR="00280904" w:rsidRPr="002B7BB7" w:rsidP="00280904" w14:paraId="6441F76D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اكمل الفراغات التالية بمايناسبها ؟</w:t>
      </w:r>
    </w:p>
    <w:p w:rsidR="002B7BB7" w:rsidP="002B7BB7" w14:paraId="51BDFCB8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1/ كانت آمنة بنت وهب قد حملت بالنبي محمد صلى الله عليه وسلم فولدته </w:t>
      </w:r>
    </w:p>
    <w:p w:rsidR="002B7BB7" w:rsidP="002B7BB7" w14:paraId="0094FCCF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في مكة المكرمة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>. في شهر .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ربيع الاول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من عام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فيل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>(571 للميلاد ) .</w:t>
      </w:r>
    </w:p>
    <w:p w:rsidR="002B7BB7" w:rsidP="002B7BB7" w14:paraId="6EB33C21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/ أجمع المسلمون على اختيار خليفة للنبي صلى الله عليه وسلم على اساس:</w:t>
      </w:r>
    </w:p>
    <w:p w:rsidR="002B7BB7" w:rsidP="002B7BB7" w14:paraId="6D16C143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شورى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التزام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رأي الجماعة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eastAsiaTheme="minorHAnsi" w:hAnsiTheme="minorBidi" w:hint="cs"/>
          <w:sz w:val="28"/>
          <w:szCs w:val="28"/>
          <w:rtl/>
        </w:rPr>
        <w:t>.</w:t>
      </w:r>
    </w:p>
    <w:p w:rsidR="002B7BB7" w:rsidP="002B7BB7" w14:paraId="1D0115B6" w14:textId="77777777">
      <w:pPr>
        <w:tabs>
          <w:tab w:val="left" w:pos="3266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3</w:t>
      </w:r>
      <w:r w:rsidR="00280904">
        <w:rPr>
          <w:rFonts w:asciiTheme="minorBidi" w:eastAsiaTheme="minorHAnsi" w:hAnsiTheme="minorBidi" w:hint="cs"/>
          <w:sz w:val="28"/>
          <w:szCs w:val="28"/>
          <w:rtl/>
        </w:rPr>
        <w:t xml:space="preserve">/ من ابرز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أسواق </w:t>
      </w:r>
      <w:r w:rsidR="00280904"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العرب في شبة الجزيرة العربية :سوق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عكاظ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و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سوق حجر اليمامة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</w:p>
    <w:p w:rsidR="002B7BB7" w:rsidRPr="00280904" w:rsidP="002B7BB7" w14:paraId="4DAAB006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4/ من ابرز القيم في سيرة الخلفاء الراشدين رضوان الله عليهم 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تواضع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و 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عطاء</w:t>
      </w:r>
      <w:r w:rsidRPr="002B7BB7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>.</w:t>
      </w:r>
    </w:p>
    <w:p w:rsidR="00280904" w:rsidRPr="00280904" w:rsidP="00280904" w14:paraId="282FA5E8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  <w:sectPr w:rsidSect="00D135D9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D135D9" w:rsidRPr="002B7BB7" w:rsidP="00D135D9" w14:paraId="46FC72F2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61951</wp:posOffset>
                </wp:positionV>
                <wp:extent cx="2962275" cy="23431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6221" w:rsidP="0071622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" o:spid="_x0000_s1025" type="#_x0000_t202" style="width:233.25pt;height:184.5pt;margin-top:28.5pt;margin-left:-30.75pt;mso-height-percent:0;mso-height-relative:margin;mso-wrap-distance-bottom:0;mso-wrap-distance-left:9pt;mso-wrap-distance-right:9pt;mso-wrap-distance-top:0;position:absolute;v-text-anchor:middle;z-index:251660288" fillcolor="white" stroked="t" strokecolor="#70ad47" strokeweight="1pt">
                <v:textbox>
                  <w:txbxContent>
                    <w:p w:rsidR="00716221" w:rsidP="00716221" w14:paraId="4DDC3FE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أكل خرائط المفاهيم التالية </w:t>
      </w:r>
      <w:r w:rsidRPr="002B7BB7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716221" w:rsidP="00280904" w14:paraId="5DD29A8F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0030</wp:posOffset>
                </wp:positionV>
                <wp:extent cx="2276475" cy="43815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RPr="00716221" w:rsidP="0071622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62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عمال 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26" type="#_x0000_t202" style="width:179.25pt;height:34.5pt;margin-top:18.9pt;margin-left:-0.75pt;mso-wrap-distance-bottom:0;mso-wrap-distance-left:9pt;mso-wrap-distance-right:9pt;mso-wrap-distance-top:0;position:absolute;v-text-anchor:middle;z-index:251676672" fillcolor="white" stroked="t" strokecolor="#c0504d" strokeweight="2pt">
                <v:textbox>
                  <w:txbxContent>
                    <w:p w:rsidR="00716221" w:rsidRPr="00716221" w:rsidP="00716221" w14:paraId="20CDB16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16221">
                        <w:rPr>
                          <w:rFonts w:hint="cs"/>
                          <w:b/>
                          <w:bCs/>
                          <w:rtl/>
                        </w:rPr>
                        <w:t xml:space="preserve">أعمال النبي قبل البعث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0006</wp:posOffset>
                </wp:positionV>
                <wp:extent cx="2962275" cy="232410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P="0071622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27" type="#_x0000_t202" style="width:233.25pt;height:183pt;margin-top:3.15pt;margin-left:217.5pt;mso-height-percent:0;mso-height-relative:margin;mso-wrap-distance-bottom:0;mso-wrap-distance-left:9pt;mso-wrap-distance-right:9pt;mso-wrap-distance-top:0;position:absolute;v-text-anchor:middle;z-index:251658240" fillcolor="white" stroked="t" strokecolor="#f79646" strokeweight="2pt">
                <v:textbox>
                  <w:txbxContent>
                    <w:p w:rsidR="00716221" w:rsidP="00716221" w14:paraId="56C44C97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73355</wp:posOffset>
                </wp:positionV>
                <wp:extent cx="2247900" cy="352425"/>
                <wp:effectExtent l="0" t="0" r="19050" b="28575"/>
                <wp:wrapNone/>
                <wp:docPr id="5" name="مستطيل 5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RPr="00716221" w:rsidP="0071622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62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خلاق الحميدة عند العرب قبل الإ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28" type="#_x0000_t202" href="https://www.madty.net" style="width:177pt;height:27.75pt;margin-top:13.65pt;margin-left:255pt;mso-wrap-distance-bottom:0;mso-wrap-distance-left:9pt;mso-wrap-distance-right:9pt;mso-wrap-distance-top:0;position:absolute;v-text-anchor:middle;z-index:251666432" fillcolor="white" stroked="t" strokecolor="#c0504d" strokeweight="2pt">
                <v:textbox>
                  <w:txbxContent>
                    <w:p w:rsidR="00716221" w:rsidRPr="00716221" w:rsidP="00716221" w14:paraId="7E87581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16221">
                        <w:rPr>
                          <w:rFonts w:hint="cs"/>
                          <w:b/>
                          <w:bCs/>
                          <w:rtl/>
                        </w:rPr>
                        <w:t xml:space="preserve">الأخلاق الحميدة عند العرب قبل الإسلام </w:t>
                      </w:r>
                    </w:p>
                  </w:txbxContent>
                </v:textbox>
              </v:shape>
            </w:pict>
          </mc:Fallback>
        </mc:AlternateContent>
      </w:r>
    </w:p>
    <w:p w:rsidR="00716221" w:rsidRPr="00716221" w:rsidP="00716221" w14:paraId="73804852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4</wp:posOffset>
                </wp:positionV>
                <wp:extent cx="704850" cy="942975"/>
                <wp:effectExtent l="0" t="0" r="57150" b="47625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8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29" type="#_x0000_t32" style="width:55.5pt;height:74.25pt;margin-top:18.25pt;margin-left:348.75pt;mso-wrap-distance-bottom:0;mso-wrap-distance-left:9pt;mso-wrap-distance-right:9pt;mso-wrap-distance-top:0;position:absolute;v-text-anchor:top;z-index:25167052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0825</wp:posOffset>
                </wp:positionV>
                <wp:extent cx="581025" cy="885825"/>
                <wp:effectExtent l="38100" t="0" r="28575" b="4762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10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30" type="#_x0000_t32" style="width:45.75pt;height:69.75pt;margin-top:19.75pt;margin-left:269.25pt;flip:x;mso-wrap-distance-bottom:0;mso-wrap-distance-left:9pt;mso-wrap-distance-right:9pt;mso-wrap-distance-top:0;position:absolute;v-text-anchor:top;z-index:251668480" fillcolor="this" stroked="t" strokecolor="#4a7dbb" strokeweight="0.75pt">
                <v:stroke endarrow="block"/>
              </v:shape>
            </w:pict>
          </mc:Fallback>
        </mc:AlternateContent>
      </w:r>
    </w:p>
    <w:p w:rsidR="00716221" w:rsidRPr="00716221" w:rsidP="00716221" w14:paraId="1B6372F8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</wp:posOffset>
                </wp:positionV>
                <wp:extent cx="704850" cy="752475"/>
                <wp:effectExtent l="0" t="0" r="57150" b="476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8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31" type="#_x0000_t32" style="width:55.5pt;height:59.25pt;margin-top:4.9pt;margin-left:99pt;mso-wrap-distance-bottom:0;mso-wrap-distance-left:9pt;mso-wrap-distance-right:9pt;mso-wrap-distance-top:0;position:absolute;v-text-anchor:top;z-index:25168076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1755</wp:posOffset>
                </wp:positionV>
                <wp:extent cx="466725" cy="781050"/>
                <wp:effectExtent l="38100" t="0" r="28575" b="571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667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32" type="#_x0000_t32" style="width:36.75pt;height:61.5pt;margin-top:5.65pt;margin-left:18.75pt;flip:x;mso-wrap-distance-bottom:0;mso-wrap-distance-left:9pt;mso-wrap-distance-right:9pt;mso-wrap-distance-top:0;position:absolute;v-text-anchor:top;z-index:251678720" fillcolor="this" stroked="t" strokecolor="#4a7dbb" strokeweight="0.75pt">
                <v:stroke endarrow="block"/>
              </v:shape>
            </w:pict>
          </mc:Fallback>
        </mc:AlternateContent>
      </w:r>
    </w:p>
    <w:p w:rsidR="00716221" w:rsidRPr="00716221" w:rsidP="00716221" w14:paraId="513E4D43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716221" w:rsidRPr="00716221" w:rsidP="00716221" w14:paraId="5E26F3E1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70205</wp:posOffset>
                </wp:positionV>
                <wp:extent cx="1285875" cy="400050"/>
                <wp:effectExtent l="0" t="0" r="28575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تج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8" o:spid="_x0000_s1033" type="#_x0000_t202" style="width:101.25pt;height:31.5pt;margin-top:29.15pt;margin-left:-15.75pt;mso-wrap-distance-bottom:0;mso-wrap-distance-left:9pt;mso-wrap-distance-right:9pt;mso-wrap-distance-top:0;position:absolute;v-text-anchor:middle;z-index:251682816" fillcolor="white" stroked="t" strokecolor="#f79646" strokeweight="2pt">
                <v:textbox>
                  <w:txbxContent>
                    <w:p w:rsidR="005C6422" w:rsidRPr="005C6422" w:rsidP="005C6422" w14:paraId="7ABD75EC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تجار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7805</wp:posOffset>
                </wp:positionV>
                <wp:extent cx="1143000" cy="35242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شج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34" type="#_x0000_t202" style="width:90pt;height:27.75pt;margin-top:17.15pt;margin-left:238.5pt;mso-wrap-distance-bottom:0;mso-wrap-distance-left:9pt;mso-wrap-distance-right:9pt;mso-wrap-distance-top:0;position:absolute;v-text-anchor:middle;z-index:251674624" fillcolor="white" stroked="t" strokecolor="#f79646" strokeweight="2pt">
                <v:textbox>
                  <w:txbxContent>
                    <w:p w:rsidR="005C6422" w:rsidRPr="005C6422" w:rsidP="005C6422" w14:paraId="3356477D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شجاع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65430</wp:posOffset>
                </wp:positionV>
                <wp:extent cx="1066800" cy="35242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كر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0" o:spid="_x0000_s1035" type="#_x0000_t202" style="width:84pt;height:27.75pt;margin-top:20.9pt;margin-left:354pt;mso-wrap-distance-bottom:0;mso-wrap-distance-left:9pt;mso-wrap-distance-right:9pt;mso-wrap-distance-top:0;position:absolute;v-text-anchor:middle;z-index:251672576" fillcolor="white" stroked="t" strokecolor="#f79646" strokeweight="2pt">
                <v:textbox>
                  <w:txbxContent>
                    <w:p w:rsidR="005C6422" w:rsidRPr="005C6422" w:rsidP="005C6422" w14:paraId="1F0FF1D9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كرم </w:t>
                      </w:r>
                    </w:p>
                  </w:txbxContent>
                </v:textbox>
              </v:shape>
            </w:pict>
          </mc:Fallback>
        </mc:AlternateContent>
      </w:r>
    </w:p>
    <w:p w:rsidR="00716221" w:rsidRPr="00716221" w:rsidP="00716221" w14:paraId="1766F833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7625</wp:posOffset>
                </wp:positionV>
                <wp:extent cx="1114425" cy="400050"/>
                <wp:effectExtent l="0" t="0" r="28575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رعي الغن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" o:spid="_x0000_s1036" type="#_x0000_t202" style="width:87.75pt;height:31.5pt;margin-top:3.75pt;margin-left:105.75pt;mso-height-percent:0;mso-height-relative:margin;mso-wrap-distance-bottom:0;mso-wrap-distance-left:9pt;mso-wrap-distance-right:9pt;mso-wrap-distance-top:0;position:absolute;v-text-anchor:middle;z-index:251684864" fillcolor="white" stroked="t" strokecolor="#f79646" strokeweight="2pt">
                <v:textbox>
                  <w:txbxContent>
                    <w:p w:rsidR="005C6422" w:rsidRPr="005C6422" w:rsidP="005C6422" w14:paraId="2A947EDC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رعي الغنم </w:t>
                      </w:r>
                    </w:p>
                  </w:txbxContent>
                </v:textbox>
              </v:shape>
            </w:pict>
          </mc:Fallback>
        </mc:AlternateContent>
      </w:r>
    </w:p>
    <w:p w:rsidR="004A1272" w:rsidP="00716221" w14:paraId="644C80DC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173605</wp:posOffset>
                </wp:positionV>
                <wp:extent cx="1209675" cy="457200"/>
                <wp:effectExtent l="0" t="0" r="2857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عناية بالقر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9" o:spid="_x0000_s1037" type="#_x0000_t202" style="width:95.25pt;height:36pt;margin-top:171.15pt;margin-left:98.25pt;mso-wrap-distance-bottom:0;mso-wrap-distance-left:9pt;mso-wrap-distance-right:9pt;mso-wrap-distance-top:0;position:absolute;v-text-anchor:middle;z-index:251705344" fillcolor="white" stroked="t" strokecolor="#f79646" strokeweight="2pt">
                <v:textbox>
                  <w:txbxContent>
                    <w:p w:rsidR="005C6422" w:rsidRPr="005C6422" w:rsidP="005C6422" w14:paraId="594107B6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عناية بالقرآ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173605</wp:posOffset>
                </wp:positionV>
                <wp:extent cx="1466850" cy="466725"/>
                <wp:effectExtent l="0" t="0" r="19050" b="2857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ناء المد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8" o:spid="_x0000_s1038" type="#_x0000_t202" style="width:115.5pt;height:36.75pt;margin-top:171.15pt;margin-left:-24.75pt;mso-wrap-distance-bottom:0;mso-wrap-distance-left:9pt;mso-wrap-distance-right:9pt;mso-wrap-distance-top:0;position:absolute;v-text-anchor:middle;z-index:251703296" fillcolor="white" stroked="t" strokecolor="#f79646" strokeweight="2pt">
                <v:textbox>
                  <w:txbxContent>
                    <w:p w:rsidR="005C6422" w:rsidRPr="005C6422" w:rsidP="005C6422" w14:paraId="3B8736F6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بناء المد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83005</wp:posOffset>
                </wp:positionV>
                <wp:extent cx="571500" cy="904875"/>
                <wp:effectExtent l="0" t="0" r="76200" b="4762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15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039" type="#_x0000_t32" style="width:45pt;height:71.25pt;margin-top:93.15pt;margin-left:105pt;mso-wrap-distance-bottom:0;mso-wrap-distance-left:9pt;mso-wrap-distance-right:9pt;mso-wrap-distance-top:0;position:absolute;v-text-anchor:top;z-index:25170124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73479</wp:posOffset>
                </wp:positionV>
                <wp:extent cx="409575" cy="923925"/>
                <wp:effectExtent l="38100" t="0" r="28575" b="47625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95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040" type="#_x0000_t32" style="width:32.25pt;height:72.75pt;margin-top:92.4pt;margin-left:11.25pt;flip:x;mso-wrap-distance-bottom:0;mso-wrap-distance-left:9pt;mso-wrap-distance-right:9pt;mso-wrap-distance-top:0;position:absolute;v-text-anchor:top;z-index:251699200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40080</wp:posOffset>
                </wp:positionV>
                <wp:extent cx="2600325" cy="485775"/>
                <wp:effectExtent l="0" t="0" r="28575" b="2857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عمال الخلفاء الراشد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41" type="#_x0000_t202" style="width:204.75pt;height:38.25pt;margin-top:50.4pt;margin-left:-18.75pt;mso-wrap-distance-bottom:0;mso-wrap-distance-left:9pt;mso-wrap-distance-right:9pt;mso-wrap-distance-top:0;position:absolute;v-text-anchor:middle;z-index:251697152" fillcolor="white" stroked="t" strokecolor="#c0504d" strokeweight="2pt">
                <v:textbox>
                  <w:txbxContent>
                    <w:p w:rsidR="004A1272" w:rsidRPr="004A1272" w:rsidP="004A1272" w14:paraId="3872372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أعمال الخلفاء الراشدي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240280</wp:posOffset>
                </wp:positionV>
                <wp:extent cx="1162050" cy="457200"/>
                <wp:effectExtent l="0" t="0" r="19050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تواض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4" o:spid="_x0000_s1042" type="#_x0000_t202" style="width:91.5pt;height:36pt;margin-top:176.4pt;margin-left:354.75pt;mso-wrap-distance-bottom:0;mso-wrap-distance-left:9pt;mso-wrap-distance-right:9pt;mso-wrap-distance-top:0;position:absolute;v-text-anchor:middle;z-index:251695104" fillcolor="white" stroked="t" strokecolor="#f79646" strokeweight="2pt">
                <v:textbox>
                  <w:txbxContent>
                    <w:p w:rsidR="005C6422" w:rsidRPr="005C6422" w:rsidP="005C6422" w14:paraId="389651B6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تواض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259330</wp:posOffset>
                </wp:positionV>
                <wp:extent cx="1323975" cy="447675"/>
                <wp:effectExtent l="0" t="0" r="2857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ص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3" o:spid="_x0000_s1043" type="#_x0000_t202" style="width:104.25pt;height:35.25pt;margin-top:177.9pt;margin-left:233.25pt;mso-wrap-distance-bottom:0;mso-wrap-distance-left:9pt;mso-wrap-distance-right:9pt;mso-wrap-distance-top:0;position:absolute;v-text-anchor:middle;z-index:251693056" fillcolor="white" stroked="t" strokecolor="#f79646" strokeweight="2pt">
                <v:textbox>
                  <w:txbxContent>
                    <w:p w:rsidR="005C6422" w:rsidRPr="005C6422" w:rsidP="005C6422" w14:paraId="4193A2CF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صد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183005</wp:posOffset>
                </wp:positionV>
                <wp:extent cx="847725" cy="885825"/>
                <wp:effectExtent l="0" t="0" r="66675" b="4762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77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44" type="#_x0000_t32" style="width:66.75pt;height:69.75pt;margin-top:93.15pt;margin-left:342.75pt;mso-wrap-distance-bottom:0;mso-wrap-distance-left:9pt;mso-wrap-distance-right:9pt;mso-wrap-distance-top:0;position:absolute;v-text-anchor:top;z-index:25169100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92529</wp:posOffset>
                </wp:positionV>
                <wp:extent cx="609600" cy="942975"/>
                <wp:effectExtent l="38100" t="0" r="19050" b="47625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1" o:spid="_x0000_s1045" type="#_x0000_t32" style="width:48pt;height:74.25pt;margin-top:93.9pt;margin-left:265.5pt;flip:x;mso-wrap-distance-bottom:0;mso-wrap-distance-left:9pt;mso-wrap-distance-right:9pt;mso-wrap-distance-top:0;position:absolute;v-text-anchor:top;z-index:251688960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78180</wp:posOffset>
                </wp:positionV>
                <wp:extent cx="2266950" cy="438150"/>
                <wp:effectExtent l="0" t="0" r="19050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مائل النبي صلى الله عليه وس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0" o:spid="_x0000_s1046" type="#_x0000_t202" style="width:178.5pt;height:34.5pt;margin-top:53.4pt;margin-left:254.25pt;mso-wrap-distance-bottom:0;mso-wrap-distance-left:9pt;mso-wrap-distance-right:9pt;mso-wrap-distance-top:0;position:absolute;v-text-anchor:middle;z-index:251686912" fillcolor="white" stroked="t" strokecolor="#c0504d" strokeweight="2pt">
                <v:textbox>
                  <w:txbxContent>
                    <w:p w:rsidR="004A1272" w:rsidRPr="004A1272" w:rsidP="004A1272" w14:paraId="56B9450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شمائل النبي صلى الله عليه وسل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44830</wp:posOffset>
                </wp:positionV>
                <wp:extent cx="2962275" cy="2409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47" type="#_x0000_t202" style="width:233.25pt;height:189.75pt;margin-top:42.9pt;margin-left:-34.5pt;mso-height-percent:0;mso-height-relative:margin;mso-wrap-distance-bottom:0;mso-wrap-distance-left:9pt;mso-wrap-distance-right:9pt;mso-wrap-distance-top:0;position:absolute;v-text-anchor:middle;z-index:251664384" fillcolor="white" stroked="t" strokecolor="#70ad47" strokeweight="1pt">
                <v:textbox>
                  <w:txbxContent>
                    <w:p w:rsidR="004A1272" w:rsidP="004A1272" w14:paraId="4236CAD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16256</wp:posOffset>
                </wp:positionV>
                <wp:extent cx="2962275" cy="24003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48" type="#_x0000_t202" style="width:233.25pt;height:189pt;margin-top:40.65pt;margin-left:222.75pt;mso-height-percent:0;mso-height-relative:margin;mso-wrap-distance-bottom:0;mso-wrap-distance-left:9pt;mso-wrap-distance-right:9pt;mso-wrap-distance-top:0;position:absolute;v-text-anchor:middle;z-index:251662336" fillcolor="white" stroked="t" strokecolor="#70ad47" strokeweight="1pt">
                <v:textbox>
                  <w:txbxContent>
                    <w:p w:rsidR="004A1272" w:rsidP="004A1272" w14:paraId="389A385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1272" w:rsidRPr="004A1272" w:rsidP="004A1272" w14:paraId="65F86AEF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062B4C10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4611B13E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2FC9708A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5DEF2FE1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3C0CAB19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4D0CA830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 w14:paraId="799D0590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P="004A1272" w14:paraId="17EB5422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280904" w:rsidRPr="004A1272" w:rsidP="004A1272" w14:paraId="3A0768B4" w14:textId="77777777">
      <w:pPr>
        <w:spacing w:after="160" w:line="259" w:lineRule="auto"/>
        <w:rPr>
          <w:rFonts w:ascii="Arial" w:eastAsia="Calibri" w:hAnsi="Arial" w:cs="Arial"/>
          <w:sz w:val="28"/>
          <w:szCs w:val="28"/>
        </w:rPr>
        <w:sectPr w:rsidSect="00D135D9">
          <w:headerReference w:type="default" r:id="rId12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70404</wp:posOffset>
                </wp:positionV>
                <wp:extent cx="1304925" cy="409575"/>
                <wp:effectExtent l="0" t="0" r="28575" b="2857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امن والتعاي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3" o:spid="_x0000_s1049" type="#_x0000_t202" style="width:102.75pt;height:32.25pt;margin-top:155.15pt;margin-left:90pt;mso-height-percent:0;mso-height-relative:margin;mso-wrap-distance-bottom:0;mso-wrap-distance-left:9pt;mso-wrap-distance-right:9pt;mso-wrap-distance-top:0;position:absolute;v-text-anchor:middle;z-index:251729920" fillcolor="white" stroked="t" strokecolor="#f79646" strokeweight="2pt">
                <v:textbox>
                  <w:txbxContent>
                    <w:p w:rsidR="005C6422" w:rsidRPr="005C6422" w:rsidP="005C6422" w14:paraId="4C833275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امن والتعاي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989455</wp:posOffset>
                </wp:positionV>
                <wp:extent cx="1400175" cy="400050"/>
                <wp:effectExtent l="0" t="0" r="28575" b="19050"/>
                <wp:wrapNone/>
                <wp:docPr id="42" name="مستطيل 42">
                  <a:hlinkClick xmlns:a="http://schemas.openxmlformats.org/drawingml/2006/main" xmlns:r="http://schemas.openxmlformats.org/officeDocument/2006/relationships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سن التعامل مع الاخ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2" o:spid="_x0000_s1050" type="#_x0000_t202" href="https://t.me/madty7t" style="width:110.25pt;height:31.5pt;margin-top:156.65pt;margin-left:-28.5pt;mso-wrap-distance-bottom:0;mso-wrap-distance-left:9pt;mso-wrap-distance-right:9pt;mso-wrap-distance-top:0;position:absolute;v-text-anchor:middle;z-index:251727872" fillcolor="white" stroked="t" strokecolor="#f79646" strokeweight="2pt">
                <v:textbox>
                  <w:txbxContent>
                    <w:p w:rsidR="005C6422" w:rsidRPr="005C6422" w:rsidP="005C6422" w14:paraId="34CF9B50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سن التعامل مع الاخ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84555</wp:posOffset>
                </wp:positionV>
                <wp:extent cx="695325" cy="952500"/>
                <wp:effectExtent l="0" t="0" r="66675" b="5715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3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1" o:spid="_x0000_s1051" type="#_x0000_t32" style="width:54.75pt;height:75pt;margin-top:69.65pt;margin-left:98.25pt;mso-wrap-distance-bottom:0;mso-wrap-distance-left:9pt;mso-wrap-distance-right:9pt;mso-wrap-distance-top:0;position:absolute;v-text-anchor:top;z-index:251725824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75030</wp:posOffset>
                </wp:positionV>
                <wp:extent cx="571500" cy="952500"/>
                <wp:effectExtent l="38100" t="0" r="190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15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" o:spid="_x0000_s1052" type="#_x0000_t32" style="width:45pt;height:75pt;margin-top:68.9pt;margin-left:5.25pt;flip:x;mso-wrap-distance-bottom:0;mso-wrap-distance-left:9pt;mso-wrap-distance-right:9pt;mso-wrap-distance-top:0;position:absolute;v-text-anchor:top;z-index:251723776" fillcolor="this" stroked="t" strokecolor="#4a7dbb" strokeweight="0.7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60680</wp:posOffset>
                </wp:positionV>
                <wp:extent cx="2695575" cy="47625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5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8" o:spid="_x0000_s1053" type="#_x0000_t202" style="width:212.25pt;height:37.5pt;margin-top:28.4pt;margin-left:-19.5pt;mso-wrap-distance-bottom:0;mso-wrap-distance-left:9pt;mso-wrap-distance-right:9pt;mso-wrap-distance-top:0;position:absolute;v-text-anchor:middle;z-index:251721728" fillcolor="white" stroked="t" strokecolor="#c0504d" strokeweight="2pt">
                <v:textbox>
                  <w:txbxContent>
                    <w:p w:rsidR="004A1272" w:rsidRPr="004A1272" w:rsidP="004A1272" w14:paraId="04B95CF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70405</wp:posOffset>
                </wp:positionV>
                <wp:extent cx="1266825" cy="4953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تشوية الدعو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7" o:spid="_x0000_s1054" type="#_x0000_t202" style="width:99.75pt;height:39pt;margin-top:155.15pt;margin-left:354pt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5C6422" w:rsidRPr="005C6422" w:rsidP="005C6422" w14:paraId="1B2636CB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تشوية الدعوة</w:t>
                      </w:r>
                    </w:p>
                  </w:txbxContent>
                </v:textbox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9455</wp:posOffset>
                </wp:positionV>
                <wp:extent cx="1343025" cy="476250"/>
                <wp:effectExtent l="0" t="0" r="28575" b="190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تعذيب اتباع الن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6" o:spid="_x0000_s1055" type="#_x0000_t202" style="width:105.75pt;height:37.5pt;margin-top:156.65pt;margin-left:234pt;mso-wrap-distance-bottom:0;mso-wrap-distance-left:9pt;mso-wrap-distance-right:9pt;mso-wrap-distance-top:0;position:absolute;v-text-anchor:middle;z-index:251717632" fillcolor="white" stroked="t" strokecolor="#f79646" strokeweight="2pt">
                <v:textbox>
                  <w:txbxContent>
                    <w:p w:rsidR="005C6422" w:rsidRPr="005C6422" w:rsidP="005C6422" w14:paraId="3194013E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تعذيب اتباع النبي</w:t>
                      </w:r>
                    </w:p>
                  </w:txbxContent>
                </v:textbox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08355</wp:posOffset>
                </wp:positionV>
                <wp:extent cx="895350" cy="990600"/>
                <wp:effectExtent l="0" t="0" r="57150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4" o:spid="_x0000_s1056" type="#_x0000_t32" style="width:70.5pt;height:78pt;margin-top:63.65pt;margin-left:343.5pt;mso-wrap-distance-bottom:0;mso-wrap-distance-left:9pt;mso-wrap-distance-right:9pt;mso-wrap-distance-top:0;position:absolute;v-text-anchor:top;z-index:251715584" fillcolor="this" stroked="t" strokecolor="#4a7dbb" strokeweight="0.7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827404</wp:posOffset>
                </wp:positionV>
                <wp:extent cx="409575" cy="1000125"/>
                <wp:effectExtent l="38100" t="0" r="28575" b="4762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95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3" o:spid="_x0000_s1057" type="#_x0000_t32" style="width:32.25pt;height:78.75pt;margin-top:65.15pt;margin-left:262.5pt;flip:x;mso-wrap-distance-bottom:0;mso-wrap-distance-left:9pt;mso-wrap-distance-right:9pt;mso-wrap-distance-top:0;position:absolute;v-text-anchor:top;z-index:251713536" fillcolor="this" stroked="t" strokecolor="#4a7dbb" strokeweight="0.7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630</wp:posOffset>
                </wp:positionV>
                <wp:extent cx="2647950" cy="41910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اليب قريش في مواجهة الدعو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2" o:spid="_x0000_s1058" type="#_x0000_t202" style="width:208.5pt;height:33pt;margin-top:26.9pt;margin-left:242.25pt;mso-wrap-distance-bottom:0;mso-wrap-distance-left:9pt;mso-wrap-distance-right:9pt;mso-wrap-distance-top:0;position:absolute;v-text-anchor:middle;z-index:251711488" fillcolor="white" stroked="t" strokecolor="#c0504d" strokeweight="2pt">
                <v:textbox>
                  <w:txbxContent>
                    <w:p w:rsidR="004A1272" w:rsidRPr="004A1272" w:rsidP="004A1272" w14:paraId="29DA7C3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أساليب قريش في مواجهة الدعو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256540</wp:posOffset>
                </wp:positionV>
                <wp:extent cx="2962275" cy="2400300"/>
                <wp:effectExtent l="0" t="0" r="28575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059" type="#_x0000_t202" style="width:233.25pt;height:189pt;margin-top:20.2pt;margin-left:-33.2pt;mso-height-percent:0;mso-height-relative:margin;mso-wrap-distance-bottom:0;mso-wrap-distance-left:9pt;mso-wrap-distance-right:9pt;mso-wrap-distance-top:0;position:absolute;v-text-anchor:middle;z-index:251709440" fillcolor="white" stroked="t" strokecolor="#70ad47" strokeweight="1pt">
                <v:textbox>
                  <w:txbxContent>
                    <w:p w:rsidR="004A1272" w:rsidP="004A1272" w14:paraId="2E575BC8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47015</wp:posOffset>
                </wp:positionV>
                <wp:extent cx="2962275" cy="2400300"/>
                <wp:effectExtent l="0" t="0" r="2857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60" type="#_x0000_t202" style="width:233.25pt;height:189pt;margin-top:19.45pt;margin-left:225.55pt;mso-height-percent:0;mso-height-relative:margin;mso-wrap-distance-bottom:0;mso-wrap-distance-left:9pt;mso-wrap-distance-right:9pt;mso-wrap-distance-top:0;position:absolute;v-text-anchor:middle;z-index:251707392" fillcolor="white" stroked="t" strokecolor="#70ad47" strokeweight="1pt">
                <v:textbox>
                  <w:txbxContent>
                    <w:p w:rsidR="004A1272" w:rsidP="004A1272" w14:paraId="1929E7A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35D9" w:rsidRPr="00F345BD" w:rsidP="00D135D9" w14:paraId="49489EC0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F345BD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قارن بين كل ممايأتي وفق الجدول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00"/>
        <w:bidiVisual/>
        <w:tblW w:w="9209" w:type="dxa"/>
        <w:tblInd w:w="-482" w:type="dxa"/>
        <w:tblLook w:val="04A0"/>
      </w:tblPr>
      <w:tblGrid>
        <w:gridCol w:w="3247"/>
        <w:gridCol w:w="2285"/>
        <w:gridCol w:w="3677"/>
      </w:tblGrid>
      <w:tr w14:paraId="6F776836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  <w:shd w:val="clear" w:color="auto" w:fill="FFC000"/>
          </w:tcPr>
          <w:p w:rsidR="00440FC0" w:rsidRPr="00440FC0" w:rsidP="00440FC0" w14:paraId="01FF120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غزوة بدر</w:t>
            </w:r>
          </w:p>
        </w:tc>
        <w:tc>
          <w:tcPr>
            <w:tcW w:w="2285" w:type="dxa"/>
            <w:shd w:val="clear" w:color="auto" w:fill="FF0000"/>
          </w:tcPr>
          <w:p w:rsidR="00440FC0" w:rsidRPr="00440FC0" w:rsidP="00440FC0" w14:paraId="31636E0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77" w:type="dxa"/>
            <w:shd w:val="clear" w:color="auto" w:fill="FFC000"/>
          </w:tcPr>
          <w:p w:rsidR="00440FC0" w:rsidRPr="00440FC0" w:rsidP="00440FC0" w14:paraId="4E82154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غزوة أحد</w:t>
            </w:r>
          </w:p>
        </w:tc>
      </w:tr>
      <w:tr w14:paraId="5021A34F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52E5BF86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2هـ</w:t>
            </w:r>
          </w:p>
        </w:tc>
        <w:tc>
          <w:tcPr>
            <w:tcW w:w="2285" w:type="dxa"/>
          </w:tcPr>
          <w:p w:rsidR="00440FC0" w:rsidRPr="00440FC0" w:rsidP="00440FC0" w14:paraId="52F164B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عام ( تاريخ الغزوة )</w:t>
            </w:r>
          </w:p>
        </w:tc>
        <w:tc>
          <w:tcPr>
            <w:tcW w:w="3677" w:type="dxa"/>
          </w:tcPr>
          <w:p w:rsidR="00440FC0" w:rsidRPr="00C700F3" w:rsidP="00C700F3" w14:paraId="11B10BE2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3هـ</w:t>
            </w:r>
          </w:p>
        </w:tc>
      </w:tr>
      <w:tr w14:paraId="427935C6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3582EF1B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4"/>
                <w:szCs w:val="24"/>
                <w:rtl/>
              </w:rPr>
              <w:t>استيلاء قريش على اموال المسلمين</w:t>
            </w:r>
          </w:p>
        </w:tc>
        <w:tc>
          <w:tcPr>
            <w:tcW w:w="2285" w:type="dxa"/>
          </w:tcPr>
          <w:p w:rsidR="00440FC0" w:rsidRPr="00440FC0" w:rsidP="00440FC0" w14:paraId="7B1BBDB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سببها</w:t>
            </w:r>
          </w:p>
        </w:tc>
        <w:tc>
          <w:tcPr>
            <w:tcW w:w="3677" w:type="dxa"/>
          </w:tcPr>
          <w:p w:rsidR="00440FC0" w:rsidRPr="00C700F3" w:rsidP="00C700F3" w14:paraId="724B012E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انتقام قريش من هزيمتهم في بدر</w:t>
            </w:r>
          </w:p>
        </w:tc>
      </w:tr>
      <w:tr w14:paraId="229C4B2A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3F10D4B5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انتصر المسلمون</w:t>
            </w:r>
          </w:p>
        </w:tc>
        <w:tc>
          <w:tcPr>
            <w:tcW w:w="2285" w:type="dxa"/>
          </w:tcPr>
          <w:p w:rsidR="00440FC0" w:rsidRPr="00440FC0" w:rsidP="00440FC0" w14:paraId="03BCED3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نتائجها</w:t>
            </w:r>
          </w:p>
        </w:tc>
        <w:tc>
          <w:tcPr>
            <w:tcW w:w="3677" w:type="dxa"/>
          </w:tcPr>
          <w:p w:rsidR="00440FC0" w:rsidRPr="00C700F3" w:rsidP="00C700F3" w14:paraId="01E3FE38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انهزم المسلمون</w:t>
            </w:r>
          </w:p>
        </w:tc>
      </w:tr>
    </w:tbl>
    <w:p w:rsidR="00280904" w:rsidP="004A1272" w14:paraId="60FC532A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40FC0" w:rsidRPr="004A1272" w:rsidP="00440FC0" w14:paraId="4B0F58FC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  <w:rtl/>
        </w:rPr>
        <w:tab/>
      </w:r>
    </w:p>
    <w:tbl>
      <w:tblPr>
        <w:tblStyle w:val="TableGrid00"/>
        <w:bidiVisual/>
        <w:tblW w:w="9209" w:type="dxa"/>
        <w:tblInd w:w="-482" w:type="dxa"/>
        <w:tblLook w:val="04A0"/>
      </w:tblPr>
      <w:tblGrid>
        <w:gridCol w:w="3247"/>
        <w:gridCol w:w="2285"/>
        <w:gridCol w:w="3677"/>
      </w:tblGrid>
      <w:tr w14:paraId="6B203193" w14:textId="77777777" w:rsidTr="008B2B5C">
        <w:tblPrEx>
          <w:tblW w:w="9209" w:type="dxa"/>
          <w:tblInd w:w="-482" w:type="dxa"/>
          <w:tblLook w:val="04A0"/>
        </w:tblPrEx>
        <w:tc>
          <w:tcPr>
            <w:tcW w:w="3247" w:type="dxa"/>
            <w:shd w:val="clear" w:color="auto" w:fill="FFC000"/>
          </w:tcPr>
          <w:p w:rsidR="00440FC0" w:rsidRPr="00440FC0" w:rsidP="008B2B5C" w14:paraId="26D5968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بيعة العقبة الاولى </w:t>
            </w:r>
          </w:p>
        </w:tc>
        <w:tc>
          <w:tcPr>
            <w:tcW w:w="2285" w:type="dxa"/>
            <w:shd w:val="clear" w:color="auto" w:fill="FF0000"/>
          </w:tcPr>
          <w:p w:rsidR="00440FC0" w:rsidRPr="00440FC0" w:rsidP="008B2B5C" w14:paraId="6AFBE6B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77" w:type="dxa"/>
            <w:shd w:val="clear" w:color="auto" w:fill="FFC000"/>
          </w:tcPr>
          <w:p w:rsidR="00440FC0" w:rsidRPr="00440FC0" w:rsidP="008B2B5C" w14:paraId="5CCE22F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بيعة العقبة الثانية </w:t>
            </w:r>
          </w:p>
        </w:tc>
      </w:tr>
      <w:tr w14:paraId="64FA1D5F" w14:textId="77777777" w:rsidTr="008B2B5C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4D1AB80E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2 من البعثة</w:t>
            </w:r>
          </w:p>
        </w:tc>
        <w:tc>
          <w:tcPr>
            <w:tcW w:w="2285" w:type="dxa"/>
          </w:tcPr>
          <w:p w:rsidR="00440FC0" w:rsidRPr="00440FC0" w:rsidP="00B924AA" w14:paraId="1513E14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عام ( تاريخ</w:t>
            </w:r>
            <w:r w:rsidR="00B924A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ها</w:t>
            </w: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77" w:type="dxa"/>
          </w:tcPr>
          <w:p w:rsidR="00440FC0" w:rsidRPr="00C700F3" w:rsidP="00C700F3" w14:paraId="36B5513B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3 من البعثة</w:t>
            </w:r>
          </w:p>
        </w:tc>
      </w:tr>
      <w:tr w14:paraId="5EEB176B" w14:textId="77777777" w:rsidTr="008B2B5C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6A45B6A7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2 رجلا</w:t>
            </w:r>
          </w:p>
        </w:tc>
        <w:tc>
          <w:tcPr>
            <w:tcW w:w="2285" w:type="dxa"/>
          </w:tcPr>
          <w:p w:rsidR="00440FC0" w:rsidRPr="00440FC0" w:rsidP="008B2B5C" w14:paraId="0F7D092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عددهم </w:t>
            </w:r>
          </w:p>
        </w:tc>
        <w:tc>
          <w:tcPr>
            <w:tcW w:w="3677" w:type="dxa"/>
          </w:tcPr>
          <w:p w:rsidR="00440FC0" w:rsidRPr="00C700F3" w:rsidP="00C700F3" w14:paraId="4AD4C089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C700F3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73 رجلا وامرأتان</w:t>
            </w:r>
          </w:p>
        </w:tc>
      </w:tr>
    </w:tbl>
    <w:p w:rsidR="00440FC0" w:rsidP="00440FC0" w14:paraId="7BEE40EE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F345BD" w:rsidP="00440FC0" w14:paraId="7E3DDB39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B924AA" w:rsidP="00F345BD" w14:paraId="26102826" w14:textId="77777777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F345BD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أكتب مذكرة تاريخية موجزة عن التالي ؟</w:t>
      </w:r>
    </w:p>
    <w:p w:rsidR="00F345BD" w:rsidRPr="00F345BD" w:rsidP="00F345BD" w14:paraId="54E0F8D2" w14:textId="77777777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</w:p>
    <w:p w:rsidR="00B924AA" w:rsidP="00B924AA" w14:paraId="55B660E9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1/ موقف النبي صلى الله عليه وسلم من كفار قريش بعد فتح مكة ؟</w:t>
      </w:r>
    </w:p>
    <w:p w:rsidR="00B924AA" w:rsidRPr="00B924AA" w:rsidP="00B924AA" w14:paraId="50B0B591" w14:textId="77777777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 w:rsidRPr="00B924AA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عفا عنهم صلى الله عليه وسلم وضرب مثلا رائعا في العفو عند المقدرة</w:t>
      </w:r>
    </w:p>
    <w:p w:rsidR="00B924AA" w:rsidP="00B924AA" w14:paraId="26325D3C" w14:textId="77777777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 w:rsidRPr="00B924AA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مظهرا قيم التسامح والرحمة</w:t>
      </w:r>
    </w:p>
    <w:p w:rsidR="00B924AA" w:rsidP="00B924AA" w14:paraId="752F8D4D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2/ فضائل الخلفاء الراشدين  ؟</w:t>
      </w:r>
    </w:p>
    <w:p w:rsidR="00B924AA" w:rsidP="00B924AA" w14:paraId="3C4CC041" w14:textId="77777777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للخلفاء الراشدين فضائل كثيرها منها (من العشرة المبشرين بالجنة و من السابقين للاسلام )</w:t>
      </w:r>
    </w:p>
    <w:p w:rsidR="00B924AA" w:rsidP="00F345BD" w14:paraId="67784C10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3/ </w:t>
      </w:r>
      <w:r w:rsidR="00F345BD">
        <w:rPr>
          <w:rFonts w:asciiTheme="minorBidi" w:eastAsiaTheme="minorHAnsi" w:hAnsiTheme="minorBidi" w:hint="cs"/>
          <w:sz w:val="28"/>
          <w:szCs w:val="28"/>
          <w:rtl/>
        </w:rPr>
        <w:t xml:space="preserve">الحنيفية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 ؟</w:t>
      </w:r>
    </w:p>
    <w:p w:rsidR="00F345BD" w:rsidP="00F345BD" w14:paraId="0D0AE279" w14:textId="77777777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هي ملة ابينا ابراهيم عليه السلام (ملة التوحيد ) وكان نبينا محمد في مكة قبل بعثته على هذه الديانة وهي دين التوحيد واجتناب الشرك بالله </w:t>
      </w:r>
    </w:p>
    <w:p w:rsidR="00F345BD" w:rsidP="00F345BD" w14:paraId="759EFB91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F345BD" w:rsidP="00F345BD" w14:paraId="6F25F20B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B924AA" w:rsidRPr="00B924AA" w:rsidP="00B924AA" w14:paraId="1DC38051" w14:textId="77777777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color w:val="FF0000"/>
          <w:sz w:val="28"/>
          <w:szCs w:val="28"/>
          <w:u w:val="single"/>
        </w:rPr>
        <w:sectPr w:rsidSect="00D135D9">
          <w:headerReference w:type="default" r:id="rId14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08099F" w:rsidP="00D135D9" w14:paraId="701E61B0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42900</wp:posOffset>
                </wp:positionV>
                <wp:extent cx="5886450" cy="1657350"/>
                <wp:effectExtent l="19050" t="0" r="38100" b="285750"/>
                <wp:wrapNone/>
                <wp:docPr id="44" name="وسيلة شرح على شكل سحاب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86450" cy="16573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B96" w:rsidRPr="0008099F" w:rsidP="0008099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حضر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الغزوة </w:t>
                            </w:r>
                          </w:p>
                          <w:p w:rsidR="00974B96" w:rsidRPr="0008099F" w:rsidP="0008099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صلاة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سلمان الفارسي           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بوبكر الصديق </w:t>
                            </w:r>
                          </w:p>
                          <w:p w:rsidR="0008099F" w:rsidRPr="0008099F" w:rsidP="0008099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عيم ابن مسعود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ديون العط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44" o:spid="_x0000_s1061" type="#_x0000_t106" style="width:463.5pt;height:130.5pt;margin-top:27pt;margin-left:-23.25pt;mso-height-percent:0;mso-height-relative:margin;mso-width-percent:0;mso-width-relative:margin;mso-wrap-distance-bottom:0;mso-wrap-distance-left:9pt;mso-wrap-distance-right:9pt;mso-wrap-distance-top:0;position:absolute;v-text-anchor:middle;z-index:251731968" adj="19826,14758" fillcolor="#cab4e8" stroked="t" strokecolor="#7c609f" strokeweight="0.75pt">
                <v:fill rotate="t" angle="180" colors="0 #cab4e8;22938f #d7cced;1 #eeeaf9" focus="100%" type="gradient"/>
                <v:shadow on="t" type="perspective" color="black" opacity="24929f" origin=",0.5" offset="0,1.57pt"/>
                <v:textbox>
                  <w:txbxContent>
                    <w:p w:rsidR="00974B96" w:rsidRPr="0008099F" w:rsidP="0008099F" w14:paraId="735120B8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حضر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الغزوة </w:t>
                      </w:r>
                    </w:p>
                    <w:p w:rsidR="00974B96" w:rsidRPr="0008099F" w:rsidP="0008099F" w14:paraId="0A61226A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صلاة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سلمان الفارسي           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بوبكر الصديق </w:t>
                      </w:r>
                    </w:p>
                    <w:p w:rsidR="0008099F" w:rsidRPr="0008099F" w:rsidP="0008099F" w14:paraId="4B7201D1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عيم ابن مسعود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ديون العطا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مستعينا بالشكل أدناه ضع المصطلحات امام مايناسيها من العبارات التالية </w:t>
      </w:r>
      <w:r w:rsidRPr="00F345BD" w:rsidR="00440FC0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08099F" w:rsidRPr="0008099F" w:rsidP="0008099F" w14:paraId="58969AF7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24C3E381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09FB8350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10E9576D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62CBAF63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3B144B0C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P="0008099F" w14:paraId="148FDC49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D135D9" w:rsidP="0008099F" w14:paraId="6E029696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( </w:t>
      </w:r>
      <w:r w:rsidR="0008099F">
        <w:rPr>
          <w:rFonts w:asciiTheme="minorBidi" w:eastAsiaTheme="minorHAnsi" w:hAnsiTheme="minorBidi" w:hint="cs"/>
          <w:sz w:val="28"/>
          <w:szCs w:val="28"/>
          <w:rtl/>
        </w:rPr>
        <w:t xml:space="preserve">   </w:t>
      </w:r>
      <w:r w:rsidRPr="00437BBC">
        <w:rPr>
          <w:rFonts w:eastAsiaTheme="minorHAnsi" w:hint="cs"/>
          <w:b/>
          <w:bCs/>
          <w:color w:val="FF0000"/>
          <w:sz w:val="26"/>
          <w:szCs w:val="26"/>
          <w:rtl/>
        </w:rPr>
        <w:t>ابوبكر الصديق</w:t>
      </w:r>
      <w:r w:rsidRP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 w:rsidRPr="00437BBC" w:rsidR="0008099F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 w:rsidR="0008099F">
        <w:rPr>
          <w:rFonts w:asciiTheme="minorBidi" w:eastAsiaTheme="minorHAnsi" w:hAnsiTheme="minorBidi" w:hint="cs"/>
          <w:sz w:val="28"/>
          <w:szCs w:val="28"/>
          <w:rtl/>
        </w:rPr>
        <w:t>)  أول من آمن من الرجال ورفيق النبي في الهجرة الى المدينة .</w:t>
      </w:r>
    </w:p>
    <w:p w:rsidR="0008099F" w:rsidP="0008099F" w14:paraId="7457EFED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(          </w:t>
      </w:r>
      <w:r w:rsidRPr="00437BBC" w:rsidR="00437BBC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>الصلاة</w:t>
      </w:r>
      <w:r w:rsidRPr="00437BBC" w:rsid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 w:rsidRP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eastAsiaTheme="minorHAnsi" w:hAnsiTheme="minorBidi" w:hint="cs"/>
          <w:sz w:val="28"/>
          <w:szCs w:val="28"/>
          <w:rtl/>
        </w:rPr>
        <w:t>)  كانت آخر وصايا النبي محمد صلى الله عليه وسلم قبل وفاته  .</w:t>
      </w:r>
    </w:p>
    <w:p w:rsidR="0008099F" w:rsidP="0008099F" w14:paraId="6C9C4577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(          </w:t>
      </w:r>
      <w:r w:rsidR="00437BBC">
        <w:rPr>
          <w:rFonts w:asciiTheme="minorBidi" w:eastAsiaTheme="minorHAnsi" w:hAnsiTheme="minorBidi" w:hint="cs"/>
          <w:sz w:val="28"/>
          <w:szCs w:val="28"/>
          <w:rtl/>
        </w:rPr>
        <w:t>ا</w:t>
      </w:r>
      <w:r w:rsidRPr="00437BBC" w:rsidR="00437BBC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 xml:space="preserve">لغزوة  </w:t>
      </w:r>
      <w:r w:rsidRPr="00437BBC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)  هي المعركة التي قادها النبي محمد صلى الله عليه بنفسه .</w:t>
      </w:r>
    </w:p>
    <w:p w:rsidR="0008099F" w:rsidP="0008099F" w14:paraId="4221D580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(     </w:t>
      </w:r>
      <w:r w:rsidRPr="00437BBC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>ديوان العطاء</w:t>
      </w:r>
      <w:r w:rsidRP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eastAsiaTheme="minorHAnsi" w:hAnsiTheme="minorBidi" w:hint="cs"/>
          <w:sz w:val="28"/>
          <w:szCs w:val="28"/>
          <w:rtl/>
        </w:rPr>
        <w:t>)  هو الذي ينظم تقسيم موارد الدولة  .</w:t>
      </w:r>
    </w:p>
    <w:p w:rsidR="0008099F" w:rsidP="0008099F" w14:paraId="27085F4D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( </w:t>
      </w:r>
      <w:r w:rsidRPr="00437BBC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>نعيم ابن مسعود</w:t>
      </w:r>
      <w:r w:rsidRP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 </w:t>
      </w:r>
      <w:r>
        <w:rPr>
          <w:rFonts w:asciiTheme="minorBidi" w:eastAsiaTheme="minorHAnsi" w:hAnsiTheme="minorBidi" w:hint="cs"/>
          <w:sz w:val="28"/>
          <w:szCs w:val="28"/>
          <w:rtl/>
        </w:rPr>
        <w:t>)  أمره النبي ان يفرق بين صفوف الاحزاب في معركة الخندق .</w:t>
      </w:r>
    </w:p>
    <w:p w:rsidR="0008099F" w:rsidP="00437BBC" w14:paraId="073CD19C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(        </w:t>
      </w:r>
      <w:r w:rsidRPr="00437BBC" w:rsidR="00437BBC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>الحضر</w:t>
      </w:r>
      <w:r w:rsidRPr="00437BBC" w:rsid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 </w:t>
      </w:r>
      <w:r w:rsidRPr="00437BBC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eastAsiaTheme="minorHAnsi" w:hAnsiTheme="minorBidi" w:hint="cs"/>
          <w:sz w:val="28"/>
          <w:szCs w:val="28"/>
          <w:rtl/>
        </w:rPr>
        <w:t>)  هم السكان المستقرون في المدن والقرى  .</w:t>
      </w:r>
    </w:p>
    <w:p w:rsidR="00A6153D" w:rsidP="00A6153D" w14:paraId="43420FD5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7980</wp:posOffset>
                </wp:positionV>
                <wp:extent cx="6086475" cy="1628775"/>
                <wp:effectExtent l="0" t="0" r="28575" b="2857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6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3D" w:rsidP="00A6153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6153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ركة نهاوند               معركة القادسية                 حرب المرتدين                فتح مصر </w:t>
                            </w:r>
                          </w:p>
                          <w:p w:rsidR="00A6153D" w:rsidRPr="00A6153D" w:rsidP="00A6153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5" o:spid="_x0000_s1062" type="#_x0000_t202" style="width:479.25pt;height:128.25pt;margin-top:27.4pt;margin-left:-27pt;mso-height-percent:0;mso-height-relative:margin;mso-wrap-distance-bottom:0;mso-wrap-distance-left:9pt;mso-wrap-distance-right:9pt;mso-wrap-distance-top:0;position:absolute;v-text-anchor:middle;z-index:251734016" fillcolor="white" stroked="t" strokecolor="#4bacc6" strokeweight="2pt">
                <v:textbox>
                  <w:txbxContent>
                    <w:p w:rsidR="00A6153D" w:rsidP="00A6153D" w14:paraId="2EF177B6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6153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ركة نهاوند               معركة القادسية                 حرب المرتدين                فتح مصر </w:t>
                      </w:r>
                    </w:p>
                    <w:p w:rsidR="00A6153D" w:rsidRPr="00A6153D" w:rsidP="00A6153D" w14:paraId="008A5BD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رتب الاحداث التاريخية التالية من الاقدم الى الاحدث  </w:t>
      </w:r>
      <w:r w:rsidRPr="00F345BD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 ؟</w:t>
      </w:r>
    </w:p>
    <w:p w:rsidR="00A6153D" w:rsidP="0008099F" w14:paraId="58664721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35660</wp:posOffset>
                </wp:positionV>
                <wp:extent cx="800100" cy="409575"/>
                <wp:effectExtent l="0" t="0" r="19050" b="28575"/>
                <wp:wrapNone/>
                <wp:docPr id="50" name="مخطط انسيابي: رابط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50" o:spid="_x0000_s1063" type="#_x0000_t120" style="width:63pt;height:32.25pt;margin-top:65.8pt;margin-left:-7.5pt;mso-height-percent:0;mso-height-relative:margin;mso-wrap-distance-bottom:0;mso-wrap-distance-left:9pt;mso-wrap-distance-right:9pt;mso-wrap-distance-top:0;position:absolute;v-text-anchor:middle;z-index:251742208" fillcolor="white" stroked="t" strokecolor="#f79646" strokeweight="2pt">
                <v:textbox>
                  <w:txbxContent>
                    <w:p w:rsidR="00437BBC" w:rsidRPr="00437BBC" w:rsidP="00437BBC" w14:paraId="38B4CEED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16610</wp:posOffset>
                </wp:positionV>
                <wp:extent cx="828675" cy="409575"/>
                <wp:effectExtent l="0" t="0" r="28575" b="28575"/>
                <wp:wrapNone/>
                <wp:docPr id="49" name="مخطط انسيابي: رابط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49" o:spid="_x0000_s1064" type="#_x0000_t120" style="width:65.25pt;height:32.25pt;margin-top:64.3pt;margin-left:108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#f79646" strokeweight="2pt">
                <v:textbox>
                  <w:txbxContent>
                    <w:p w:rsidR="00437BBC" w:rsidRPr="00437BBC" w:rsidP="00437BBC" w14:paraId="5E43085B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826135</wp:posOffset>
                </wp:positionV>
                <wp:extent cx="781050" cy="390525"/>
                <wp:effectExtent l="0" t="0" r="19050" b="28575"/>
                <wp:wrapNone/>
                <wp:docPr id="48" name="مخطط انسيابي: رابط 48">
                  <a:hlinkClick xmlns:a="http://schemas.openxmlformats.org/drawingml/2006/main" xmlns:r="http://schemas.openxmlformats.org/officeDocument/2006/relationships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48" o:spid="_x0000_s1065" type="#_x0000_t120" href="https://t.me/madtyy" style="width:61.5pt;height:30.75pt;margin-top:65.05pt;margin-left:241.5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#f79646" strokeweight="2pt">
                <v:textbox>
                  <w:txbxContent>
                    <w:p w:rsidR="00437BBC" w:rsidRPr="00437BBC" w:rsidP="00437BBC" w14:paraId="5E1AEB0C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26135</wp:posOffset>
                </wp:positionV>
                <wp:extent cx="723900" cy="381000"/>
                <wp:effectExtent l="0" t="0" r="19050" b="19050"/>
                <wp:wrapNone/>
                <wp:docPr id="46" name="مخطط انسيابي: رابط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46" o:spid="_x0000_s1066" type="#_x0000_t120" style="width:57pt;height:30pt;margin-top:65.05pt;margin-left:357pt;mso-wrap-distance-bottom:0;mso-wrap-distance-left:9pt;mso-wrap-distance-right:9pt;mso-wrap-distance-top:0;position:absolute;v-text-anchor:middle;z-index:251736064" fillcolor="white" stroked="t" strokecolor="#f79646" strokeweight="2pt">
                <v:textbox>
                  <w:txbxContent>
                    <w:p w:rsidR="00437BBC" w:rsidRPr="00437BBC" w:rsidP="00437BBC" w14:paraId="357272C4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153D" w:rsidRPr="00A6153D" w:rsidP="00A6153D" w14:paraId="66C39447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A6153D" w:rsidRPr="00A6153D" w:rsidP="00A6153D" w14:paraId="781C5915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A6153D" w:rsidRPr="00A6153D" w:rsidP="00A6153D" w14:paraId="72926D0B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A6153D" w:rsidRPr="00A6153D" w:rsidP="00A6153D" w14:paraId="766E26EB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A6153D" w:rsidP="00A6153D" w14:paraId="7AD8032C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319405</wp:posOffset>
                </wp:positionV>
                <wp:extent cx="6057900" cy="1724025"/>
                <wp:effectExtent l="0" t="0" r="19050" b="2857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579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153D" w:rsidP="00A6153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جة الوداع</w:t>
                            </w:r>
                            <w:r w:rsidRPr="00A6153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تح مكة </w:t>
                            </w:r>
                            <w:r w:rsidRPr="00A6153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زول الوحي</w:t>
                            </w:r>
                            <w:r w:rsidRPr="00A6153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زوة الخندق</w:t>
                            </w:r>
                            <w:r w:rsidRPr="00A6153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6153D" w:rsidRPr="00A6153D" w:rsidP="00A6153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" o:spid="_x0000_s1067" type="#_x0000_t202" style="width:477pt;height:135.75pt;margin-top:25.15pt;margin-left:-2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fillcolor="white" stroked="t" strokecolor="#4472c4" strokeweight="1pt">
                <v:textbox>
                  <w:txbxContent>
                    <w:p w:rsidR="00A6153D" w:rsidP="00A6153D" w14:paraId="40F7ADA2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جة الوداع</w:t>
                      </w:r>
                      <w:r w:rsidRPr="00A6153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تح مكة </w:t>
                      </w:r>
                      <w:r w:rsidRPr="00A6153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زول الوحي</w:t>
                      </w:r>
                      <w:r w:rsidRPr="00A6153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غزوة الخندق</w:t>
                      </w:r>
                      <w:r w:rsidRPr="00A6153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6153D" w:rsidRPr="00A6153D" w:rsidP="00A6153D" w14:paraId="78CCFEA3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99F" w:rsidRPr="00A6153D" w:rsidP="00A6153D" w14:paraId="4BFEAE4A" w14:textId="77777777">
      <w:pPr>
        <w:tabs>
          <w:tab w:val="left" w:pos="166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  <w:sectPr w:rsidSect="00D135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768985</wp:posOffset>
                </wp:positionV>
                <wp:extent cx="895350" cy="381000"/>
                <wp:effectExtent l="0" t="0" r="19050" b="19050"/>
                <wp:wrapNone/>
                <wp:docPr id="56" name="مخطط انسيابي: رابط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6" o:spid="_x0000_s1068" type="#_x0000_t120" style="width:70.5pt;height:30pt;margin-top:60.55pt;margin-left:10.5pt;mso-wrap-distance-bottom:0;mso-wrap-distance-left:9pt;mso-wrap-distance-right:9pt;mso-wrap-distance-top:0;position:absolute;v-text-anchor:middle;z-index:251752448" fillcolor="white" stroked="t" strokecolor="#f79646" strokeweight="2pt">
                <v:textbox>
                  <w:txbxContent>
                    <w:p w:rsidR="00437BBC" w:rsidRPr="00437BBC" w:rsidP="00437BBC" w14:paraId="34C50B01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68985</wp:posOffset>
                </wp:positionV>
                <wp:extent cx="895350" cy="409575"/>
                <wp:effectExtent l="0" t="0" r="19050" b="28575"/>
                <wp:wrapNone/>
                <wp:docPr id="54" name="مخطط انسيابي: رابط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4" o:spid="_x0000_s1069" type="#_x0000_t120" style="width:70.5pt;height:32.25pt;margin-top:60.55pt;margin-left:131.25pt;mso-wrap-distance-bottom:0;mso-wrap-distance-left:9pt;mso-wrap-distance-right:9pt;mso-wrap-distance-top:0;position:absolute;v-text-anchor:middle;z-index:251750400" fillcolor="white" stroked="t" strokecolor="#f79646" strokeweight="2pt">
                <v:textbox>
                  <w:txbxContent>
                    <w:p w:rsidR="00437BBC" w:rsidRPr="00437BBC" w:rsidP="00437BBC" w14:paraId="77075D90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78510</wp:posOffset>
                </wp:positionV>
                <wp:extent cx="895350" cy="447675"/>
                <wp:effectExtent l="0" t="0" r="19050" b="28575"/>
                <wp:wrapNone/>
                <wp:docPr id="53" name="مخطط انسيابي: رابط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3" o:spid="_x0000_s1070" type="#_x0000_t120" style="width:70.5pt;height:35.25pt;margin-top:61.3pt;margin-left:246pt;mso-wrap-distance-bottom:0;mso-wrap-distance-left:9pt;mso-wrap-distance-right:9pt;mso-wrap-distance-top:0;position:absolute;v-text-anchor:middle;z-index:251748352" fillcolor="white" stroked="t" strokecolor="#f79646" strokeweight="2pt">
                <v:textbox>
                  <w:txbxContent>
                    <w:p w:rsidR="00437BBC" w:rsidRPr="00437BBC" w:rsidP="00437BBC" w14:paraId="5F9528A6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807085</wp:posOffset>
                </wp:positionV>
                <wp:extent cx="800100" cy="419100"/>
                <wp:effectExtent l="0" t="0" r="19050" b="19050"/>
                <wp:wrapNone/>
                <wp:docPr id="52" name="مخطط انسيابي: رابط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BC" w:rsidRPr="00437BBC" w:rsidP="00437B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37BB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2" o:spid="_x0000_s1071" type="#_x0000_t120" style="width:63pt;height:33pt;margin-top:63.55pt;margin-left:354pt;mso-wrap-distance-bottom:0;mso-wrap-distance-left:9pt;mso-wrap-distance-right:9pt;mso-wrap-distance-top:0;position:absolute;v-text-anchor:middle;z-index:251746304" fillcolor="white" stroked="t" strokecolor="#f79646" strokeweight="2pt">
                <v:textbox>
                  <w:txbxContent>
                    <w:p w:rsidR="00437BBC" w:rsidRPr="00437BBC" w:rsidP="00437BBC" w14:paraId="14AE0F9E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37BBC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/>
          <w:sz w:val="28"/>
          <w:szCs w:val="28"/>
          <w:rtl/>
        </w:rPr>
        <w:tab/>
      </w:r>
    </w:p>
    <w:p w:rsidR="0008099F" w:rsidP="00D135D9" w14:paraId="047117BD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اختر الاجابة الصحيحة فيميأتي </w:t>
      </w:r>
      <w:r w:rsidR="00974B96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1"/>
        <w:bidiVisual/>
        <w:tblW w:w="9217" w:type="dxa"/>
        <w:tblInd w:w="-628" w:type="dxa"/>
        <w:tblLook w:val="04A0"/>
      </w:tblPr>
      <w:tblGrid>
        <w:gridCol w:w="705"/>
        <w:gridCol w:w="3635"/>
        <w:gridCol w:w="284"/>
        <w:gridCol w:w="531"/>
        <w:gridCol w:w="4062"/>
      </w:tblGrid>
      <w:tr w14:paraId="54524AB1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 w14:paraId="01A872C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35" w:type="dxa"/>
          </w:tcPr>
          <w:p w:rsidR="005F28CA" w:rsidRPr="00404BD9" w:rsidP="00A82C84" w14:paraId="3646CEFF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أشار على النبي بحفر الخندق :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557FDCA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2541246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62" w:type="dxa"/>
          </w:tcPr>
          <w:p w:rsidR="005F28CA" w:rsidRPr="00404BD9" w:rsidP="00A82C84" w14:paraId="4F1E3133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آخر وصايا النبي قبل وفاته :</w:t>
            </w:r>
          </w:p>
        </w:tc>
      </w:tr>
      <w:tr w14:paraId="6F7A6CEC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740847F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5F28CA" w:rsidRPr="005F28CA" w:rsidP="005F28CA" w14:paraId="7CBE66A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سامة ابن زيد</w:t>
            </w:r>
          </w:p>
        </w:tc>
        <w:tc>
          <w:tcPr>
            <w:tcW w:w="284" w:type="dxa"/>
            <w:vMerge/>
          </w:tcPr>
          <w:p w:rsidR="005F28CA" w:rsidP="00A82C84" w14:paraId="2F75529D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42EF163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5F28CA" w:rsidRPr="005F28CA" w:rsidP="005F28CA" w14:paraId="693348B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صلاة</w:t>
            </w:r>
          </w:p>
        </w:tc>
      </w:tr>
      <w:tr w14:paraId="165CDAF9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46B19A0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  <w:shd w:val="clear" w:color="auto" w:fill="FF0000"/>
          </w:tcPr>
          <w:p w:rsidR="005F28CA" w:rsidRPr="005F28CA" w:rsidP="005F28CA" w14:paraId="266E3DB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سلمان الفارسي</w:t>
            </w:r>
          </w:p>
        </w:tc>
        <w:tc>
          <w:tcPr>
            <w:tcW w:w="284" w:type="dxa"/>
            <w:vMerge/>
          </w:tcPr>
          <w:p w:rsidR="005F28CA" w:rsidP="00A82C84" w14:paraId="6E430433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1C050D7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5F28CA" w:rsidP="005F28CA" w14:paraId="08E3631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زكاة</w:t>
            </w:r>
          </w:p>
        </w:tc>
      </w:tr>
      <w:tr w14:paraId="5B34FD95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03493AB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</w:tcPr>
          <w:p w:rsidR="005F28CA" w:rsidRPr="005F28CA" w:rsidP="005F28CA" w14:paraId="2B5EDB3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سعد بن أبي وقاص</w:t>
            </w:r>
          </w:p>
        </w:tc>
        <w:tc>
          <w:tcPr>
            <w:tcW w:w="284" w:type="dxa"/>
            <w:vMerge/>
          </w:tcPr>
          <w:p w:rsidR="005F28CA" w:rsidP="00A82C84" w14:paraId="710CD187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13CF254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5F28CA" w:rsidP="005F28CA" w14:paraId="0CD4CFC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ر الوالدين</w:t>
            </w:r>
          </w:p>
        </w:tc>
      </w:tr>
      <w:tr w14:paraId="48BB010E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1AF11E9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5F28CA" w:rsidP="005F28CA" w14:paraId="2F302C9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خالد بن الوليد</w:t>
            </w:r>
          </w:p>
        </w:tc>
        <w:tc>
          <w:tcPr>
            <w:tcW w:w="284" w:type="dxa"/>
            <w:vMerge/>
          </w:tcPr>
          <w:p w:rsidR="005F28CA" w:rsidP="00A82C84" w14:paraId="662ADE70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15A4632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5F28CA" w:rsidP="005F28CA" w14:paraId="5E7BA6C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صدقة</w:t>
            </w:r>
          </w:p>
        </w:tc>
      </w:tr>
      <w:tr w14:paraId="120C7DE9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49245638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14:paraId="1B399C64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 w14:paraId="044705C7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35" w:type="dxa"/>
          </w:tcPr>
          <w:p w:rsidR="005F28CA" w:rsidRPr="00404BD9" w:rsidP="00A82C84" w14:paraId="33B54443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جهز جيش العسرة :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4C08952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004FF38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62" w:type="dxa"/>
          </w:tcPr>
          <w:p w:rsidR="005F28CA" w:rsidRPr="00404BD9" w:rsidP="00A82C84" w14:paraId="163F735E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أم المسلمين في الصلاة في مرض النبي</w:t>
            </w:r>
          </w:p>
        </w:tc>
      </w:tr>
      <w:tr w14:paraId="750ED345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 w14:paraId="0C3175D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5F28CA" w:rsidRPr="005F28CA" w:rsidP="005F28CA" w14:paraId="60835A8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بوبكر الصديق</w:t>
            </w:r>
          </w:p>
        </w:tc>
        <w:tc>
          <w:tcPr>
            <w:tcW w:w="284" w:type="dxa"/>
            <w:vMerge/>
          </w:tcPr>
          <w:p w:rsidR="005F28CA" w:rsidP="005F28CA" w14:paraId="2A35C710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6C22839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5F28CA" w:rsidRPr="005F28CA" w:rsidP="005F28CA" w14:paraId="031FC68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بوبكر الصديق</w:t>
            </w:r>
          </w:p>
        </w:tc>
      </w:tr>
      <w:tr w14:paraId="7BF4ED5D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 w14:paraId="54CBF5C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</w:tcPr>
          <w:p w:rsidR="005F28CA" w:rsidRPr="005F28CA" w:rsidP="005F28CA" w14:paraId="2FA1B44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مر ابن الخطاب</w:t>
            </w:r>
          </w:p>
        </w:tc>
        <w:tc>
          <w:tcPr>
            <w:tcW w:w="284" w:type="dxa"/>
            <w:vMerge/>
          </w:tcPr>
          <w:p w:rsidR="005F28CA" w:rsidP="005F28CA" w14:paraId="698DFCD4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0729469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5F28CA" w:rsidP="005F28CA" w14:paraId="5585756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مر ابن الخطاب</w:t>
            </w:r>
          </w:p>
        </w:tc>
      </w:tr>
      <w:tr w14:paraId="3E115B72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 w14:paraId="7E4314E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  <w:shd w:val="clear" w:color="auto" w:fill="FF0000"/>
          </w:tcPr>
          <w:p w:rsidR="005F28CA" w:rsidRPr="005F28CA" w:rsidP="005F28CA" w14:paraId="6E85AF04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284" w:type="dxa"/>
            <w:vMerge/>
          </w:tcPr>
          <w:p w:rsidR="005F28CA" w:rsidP="005F28CA" w14:paraId="19982936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7D71C0B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5F28CA" w:rsidP="005F28CA" w14:paraId="0FFB7DA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ثمان ابن عفان</w:t>
            </w:r>
          </w:p>
        </w:tc>
      </w:tr>
      <w:tr w14:paraId="00060AA4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 w14:paraId="3AEDF91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5F28CA" w:rsidP="005F28CA" w14:paraId="56797E3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لي ابن ابي طالب</w:t>
            </w:r>
          </w:p>
        </w:tc>
        <w:tc>
          <w:tcPr>
            <w:tcW w:w="284" w:type="dxa"/>
            <w:vMerge/>
          </w:tcPr>
          <w:p w:rsidR="005F28CA" w:rsidP="005F28CA" w14:paraId="0DEBA075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23775CE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5F28CA" w:rsidP="005F28CA" w14:paraId="3532FC4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لي ابن ابي طالب</w:t>
            </w:r>
          </w:p>
        </w:tc>
      </w:tr>
      <w:tr w14:paraId="6F327C0B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02D2E1F1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14:paraId="2869854A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 w14:paraId="7ECDA0E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35" w:type="dxa"/>
          </w:tcPr>
          <w:p w:rsidR="005F28CA" w:rsidRPr="00404BD9" w:rsidP="00A82C84" w14:paraId="31A2D619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حج النبي محمد صلى الله عليه وسلم 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4EFC53A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4120F31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62" w:type="dxa"/>
          </w:tcPr>
          <w:p w:rsidR="005F28CA" w:rsidRPr="00404BD9" w:rsidP="00A82C84" w14:paraId="281AD4FC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توفي النبي محمد صلى الله عليه وسلم </w:t>
            </w:r>
          </w:p>
        </w:tc>
      </w:tr>
      <w:tr w14:paraId="624DC0FE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732B352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  <w:shd w:val="clear" w:color="auto" w:fill="FF0000"/>
          </w:tcPr>
          <w:p w:rsidR="005F28CA" w:rsidRPr="005F28CA" w:rsidP="005F28CA" w14:paraId="5BA23D9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284" w:type="dxa"/>
            <w:vMerge/>
          </w:tcPr>
          <w:p w:rsidR="005F28CA" w:rsidP="00A82C84" w14:paraId="7A223E7E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0EC46A27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</w:tcPr>
          <w:p w:rsidR="005F28CA" w:rsidRPr="00A219B4" w:rsidP="00A219B4" w14:paraId="20290FB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8 هـ</w:t>
            </w:r>
          </w:p>
        </w:tc>
      </w:tr>
      <w:tr w14:paraId="1DBB20CA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5BF1A95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</w:tcPr>
          <w:p w:rsidR="005F28CA" w:rsidRPr="005F28CA" w:rsidP="005F28CA" w14:paraId="60FB2D8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رتين</w:t>
            </w:r>
          </w:p>
        </w:tc>
        <w:tc>
          <w:tcPr>
            <w:tcW w:w="284" w:type="dxa"/>
            <w:vMerge/>
          </w:tcPr>
          <w:p w:rsidR="005F28CA" w:rsidP="00A82C84" w14:paraId="1F0D63BD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5FB8142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A219B4" w:rsidP="00A219B4" w14:paraId="33E971A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9 هـ</w:t>
            </w:r>
          </w:p>
        </w:tc>
      </w:tr>
      <w:tr w14:paraId="53E9135E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2EE5B38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</w:tcPr>
          <w:p w:rsidR="005F28CA" w:rsidRPr="005F28CA" w:rsidP="005F28CA" w14:paraId="3D25538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ثلاث مرات</w:t>
            </w:r>
          </w:p>
        </w:tc>
        <w:tc>
          <w:tcPr>
            <w:tcW w:w="284" w:type="dxa"/>
            <w:vMerge/>
          </w:tcPr>
          <w:p w:rsidR="005F28CA" w:rsidP="00A82C84" w14:paraId="5C033EAF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0388A01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A219B4" w:rsidP="00A219B4" w14:paraId="2B721DA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0 هـ</w:t>
            </w:r>
          </w:p>
        </w:tc>
      </w:tr>
      <w:tr w14:paraId="0C8A942C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2F98ECB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5F28CA" w:rsidP="005F28CA" w14:paraId="18BE141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ربع مرات</w:t>
            </w:r>
          </w:p>
        </w:tc>
        <w:tc>
          <w:tcPr>
            <w:tcW w:w="284" w:type="dxa"/>
            <w:vMerge/>
          </w:tcPr>
          <w:p w:rsidR="005F28CA" w:rsidP="00A82C84" w14:paraId="4F1516CF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7718F157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  <w:shd w:val="clear" w:color="auto" w:fill="FF0000"/>
          </w:tcPr>
          <w:p w:rsidR="005F28CA" w:rsidRPr="00A219B4" w:rsidP="00A219B4" w14:paraId="12EF974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1 هـ</w:t>
            </w:r>
          </w:p>
        </w:tc>
      </w:tr>
      <w:tr w14:paraId="655A30C0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3B63239E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14:paraId="4B4E9066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 w14:paraId="500D131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35" w:type="dxa"/>
          </w:tcPr>
          <w:p w:rsidR="005F28CA" w:rsidRPr="00404BD9" w:rsidP="00A82C84" w14:paraId="20A2FF74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موقف النبي مع صاحب الطعام يدلنا 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282EB64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23143B1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62" w:type="dxa"/>
          </w:tcPr>
          <w:p w:rsidR="005F28CA" w:rsidRPr="00404BD9" w:rsidP="00A82C84" w14:paraId="5A2B5451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نزل الوحي على نبينا محمد في شهر </w:t>
            </w:r>
          </w:p>
        </w:tc>
      </w:tr>
      <w:tr w14:paraId="463B66F5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2006854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5F28CA" w:rsidRPr="00A219B4" w:rsidP="00A219B4" w14:paraId="3532CD2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تواضع</w:t>
            </w:r>
          </w:p>
        </w:tc>
        <w:tc>
          <w:tcPr>
            <w:tcW w:w="284" w:type="dxa"/>
            <w:vMerge/>
          </w:tcPr>
          <w:p w:rsidR="005F28CA" w:rsidP="00A82C84" w14:paraId="78F62AE2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16D823C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</w:tcPr>
          <w:p w:rsidR="005F28CA" w:rsidRPr="00A219B4" w:rsidP="00A219B4" w14:paraId="7CE05C2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حرم</w:t>
            </w:r>
          </w:p>
        </w:tc>
      </w:tr>
      <w:tr w14:paraId="6E5E46FE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6FE9A057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</w:tcPr>
          <w:p w:rsidR="005F28CA" w:rsidRPr="00A219B4" w:rsidP="00A219B4" w14:paraId="70B9138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حبته للأطفال</w:t>
            </w:r>
          </w:p>
        </w:tc>
        <w:tc>
          <w:tcPr>
            <w:tcW w:w="284" w:type="dxa"/>
            <w:vMerge/>
          </w:tcPr>
          <w:p w:rsidR="005F28CA" w:rsidP="00A82C84" w14:paraId="07300249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57D459F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  <w:shd w:val="clear" w:color="auto" w:fill="FF0000"/>
          </w:tcPr>
          <w:p w:rsidR="005F28CA" w:rsidRPr="00A219B4" w:rsidP="00A219B4" w14:paraId="088B984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رمضان</w:t>
            </w:r>
          </w:p>
        </w:tc>
      </w:tr>
      <w:tr w14:paraId="44FA7095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31D65EA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  <w:shd w:val="clear" w:color="auto" w:fill="FF0000"/>
          </w:tcPr>
          <w:p w:rsidR="005F28CA" w:rsidRPr="00A219B4" w:rsidP="00A219B4" w14:paraId="07F936F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جتناب الغش</w:t>
            </w:r>
          </w:p>
        </w:tc>
        <w:tc>
          <w:tcPr>
            <w:tcW w:w="284" w:type="dxa"/>
            <w:vMerge/>
          </w:tcPr>
          <w:p w:rsidR="005F28CA" w:rsidP="00A82C84" w14:paraId="7EBE2121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5F09DDC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A219B4" w:rsidP="00A219B4" w14:paraId="188F1A8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شوال</w:t>
            </w:r>
          </w:p>
        </w:tc>
      </w:tr>
      <w:tr w14:paraId="6303F611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 w14:paraId="56BDEA6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A219B4" w:rsidP="00A219B4" w14:paraId="4ED66F4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تسامح</w:t>
            </w:r>
          </w:p>
        </w:tc>
        <w:tc>
          <w:tcPr>
            <w:tcW w:w="284" w:type="dxa"/>
            <w:vMerge/>
          </w:tcPr>
          <w:p w:rsidR="005F28CA" w:rsidP="00A82C84" w14:paraId="13789672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1430531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A219B4" w:rsidP="00A219B4" w14:paraId="1CF0F56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219B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ذي الحجة</w:t>
            </w:r>
          </w:p>
        </w:tc>
      </w:tr>
      <w:tr w14:paraId="6F2D0BFB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2A03CF1B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14:paraId="076D4DBA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 w14:paraId="2E319FD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35" w:type="dxa"/>
          </w:tcPr>
          <w:p w:rsidR="005F28CA" w:rsidRPr="00404BD9" w:rsidP="00A82C84" w14:paraId="40CD8DC3" w14:textId="77777777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الخليفة الذي لقب بالفاروق هو :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28C4547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0EE874C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62" w:type="dxa"/>
          </w:tcPr>
          <w:p w:rsidR="005F28CA" w:rsidRPr="00A82C84" w:rsidP="00A82C84" w14:paraId="06D3D3B4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من العادات السيئة عند العرب قبل الاسلام</w:t>
            </w:r>
          </w:p>
        </w:tc>
      </w:tr>
      <w:tr w14:paraId="47550C42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 w14:paraId="074B87E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A219B4" w:rsidRPr="005F28CA" w:rsidP="00A219B4" w14:paraId="77AA6124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بوبكر الصديق</w:t>
            </w:r>
          </w:p>
        </w:tc>
        <w:tc>
          <w:tcPr>
            <w:tcW w:w="284" w:type="dxa"/>
            <w:vMerge/>
          </w:tcPr>
          <w:p w:rsidR="00A219B4" w:rsidP="00A219B4" w14:paraId="5E5D9E4F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488F1CA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A219B4" w:rsidRPr="00D17681" w:rsidP="00D17681" w14:paraId="354C333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17681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أد البنات</w:t>
            </w:r>
          </w:p>
        </w:tc>
      </w:tr>
      <w:tr w14:paraId="24C7FCA3" w14:textId="77777777"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 w14:paraId="24C42CE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  <w:shd w:val="clear" w:color="auto" w:fill="FF0000"/>
          </w:tcPr>
          <w:p w:rsidR="00A219B4" w:rsidRPr="005F28CA" w:rsidP="00A219B4" w14:paraId="14FC379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مر ابن الخطاب</w:t>
            </w:r>
          </w:p>
        </w:tc>
        <w:tc>
          <w:tcPr>
            <w:tcW w:w="284" w:type="dxa"/>
            <w:vMerge/>
          </w:tcPr>
          <w:p w:rsidR="00A219B4" w:rsidP="00A219B4" w14:paraId="2AEE9918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1E73E864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A219B4" w:rsidRPr="00D17681" w:rsidP="00D17681" w14:paraId="5FA7006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17681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حماية الجار</w:t>
            </w:r>
          </w:p>
        </w:tc>
      </w:tr>
      <w:tr w14:paraId="5625C176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 w14:paraId="2733C50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</w:tcPr>
          <w:p w:rsidR="00A219B4" w:rsidRPr="005F28CA" w:rsidP="00A219B4" w14:paraId="081B09F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284" w:type="dxa"/>
            <w:vMerge/>
          </w:tcPr>
          <w:p w:rsidR="00A219B4" w:rsidP="00A219B4" w14:paraId="10593F51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4ADEB4F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A219B4" w:rsidRPr="00D17681" w:rsidP="00D17681" w14:paraId="5CD0ED2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17681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مروءة</w:t>
            </w:r>
          </w:p>
        </w:tc>
      </w:tr>
      <w:tr w14:paraId="19B00B36" w14:textId="77777777"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 w14:paraId="017BA7B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A219B4" w:rsidRPr="005F28CA" w:rsidP="00A219B4" w14:paraId="7FDE7EE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F28CA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لي ابن ابي طالب</w:t>
            </w:r>
          </w:p>
        </w:tc>
        <w:tc>
          <w:tcPr>
            <w:tcW w:w="284" w:type="dxa"/>
            <w:vMerge/>
          </w:tcPr>
          <w:p w:rsidR="00A219B4" w:rsidP="00A219B4" w14:paraId="15B8740A" w14:textId="77777777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60486126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A219B4" w:rsidRPr="00D17681" w:rsidP="00D17681" w14:paraId="53C3CD8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17681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وفاء بالعهد</w:t>
            </w:r>
          </w:p>
        </w:tc>
      </w:tr>
    </w:tbl>
    <w:p w:rsidR="0008099F" w:rsidRPr="0008099F" w:rsidP="0008099F" w14:paraId="11AACA52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60206C00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56DC2F63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5812DEAD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66F57A66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A6153D" w:rsidP="00A6153D" w14:paraId="726575F1" w14:textId="77777777">
      <w:pPr>
        <w:tabs>
          <w:tab w:val="left" w:pos="166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  <w:sectPr w:rsidSect="00D135D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08099F" w:rsidP="00D135D9" w14:paraId="396A850E" w14:textId="77777777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>ضع الرقم الموجود امام المجموعة الاولى امام مايناسبه من المجموعة الثانية</w:t>
      </w:r>
      <w:r w:rsidR="00A82C84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="00974B96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2"/>
        <w:bidiVisual/>
        <w:tblW w:w="8880" w:type="dxa"/>
        <w:tblLook w:val="04A0"/>
      </w:tblPr>
      <w:tblGrid>
        <w:gridCol w:w="511"/>
        <w:gridCol w:w="1848"/>
        <w:gridCol w:w="745"/>
        <w:gridCol w:w="5776"/>
      </w:tblGrid>
      <w:tr w14:paraId="38D104C6" w14:textId="77777777" w:rsidTr="009441EE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RPr="00BC40A4" w:rsidP="00BC40A4" w14:paraId="467F302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48" w:type="dxa"/>
            <w:shd w:val="clear" w:color="auto" w:fill="FFC000"/>
          </w:tcPr>
          <w:p w:rsidR="00BC40A4" w:rsidRPr="00BC40A4" w:rsidP="00BC40A4" w14:paraId="1866CEEA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745" w:type="dxa"/>
            <w:shd w:val="clear" w:color="auto" w:fill="D9D9D9"/>
          </w:tcPr>
          <w:p w:rsidR="00BC40A4" w:rsidRPr="00BC40A4" w:rsidP="00BC40A4" w14:paraId="3B1CA7D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776" w:type="dxa"/>
            <w:shd w:val="clear" w:color="auto" w:fill="FFC000"/>
          </w:tcPr>
          <w:p w:rsidR="00BC40A4" w:rsidRPr="00BC40A4" w:rsidP="00BC40A4" w14:paraId="555F01B3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51DB59F7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45B0E41D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848" w:type="dxa"/>
          </w:tcPr>
          <w:p w:rsidR="00BC40A4" w:rsidRPr="009441EE" w:rsidP="009441EE" w14:paraId="2E2C119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سري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6BAC8F25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776" w:type="dxa"/>
          </w:tcPr>
          <w:p w:rsidR="00BC40A4" w:rsidRPr="009441EE" w:rsidP="009441EE" w14:paraId="55FC79D9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رضعة النبي محمد صلى الله عليه وسلم</w:t>
            </w:r>
          </w:p>
        </w:tc>
      </w:tr>
      <w:tr w14:paraId="0350BDC5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6717344A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848" w:type="dxa"/>
          </w:tcPr>
          <w:p w:rsidR="00BC40A4" w:rsidRPr="009441EE" w:rsidP="009441EE" w14:paraId="003DF9B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خالد ابن الوليد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64A28EFD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776" w:type="dxa"/>
          </w:tcPr>
          <w:p w:rsidR="00BC40A4" w:rsidRPr="009441EE" w:rsidP="009441EE" w14:paraId="4B547D1E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ن اهم موروثات الشعر عند العرب في شبة الجزيرة العربية</w:t>
            </w:r>
          </w:p>
        </w:tc>
      </w:tr>
      <w:tr w14:paraId="2A213F5F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4B8CE830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848" w:type="dxa"/>
          </w:tcPr>
          <w:p w:rsidR="00BC40A4" w:rsidRPr="009441EE" w:rsidP="009441EE" w14:paraId="77B44710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يوان الخراج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5A17288C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776" w:type="dxa"/>
          </w:tcPr>
          <w:p w:rsidR="00BC40A4" w:rsidRPr="009441EE" w:rsidP="009441EE" w14:paraId="457B66BD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قائد المسلمين في معركة اجنادين</w:t>
            </w:r>
          </w:p>
        </w:tc>
      </w:tr>
      <w:tr w14:paraId="6A0C1A6C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5888E9C4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848" w:type="dxa"/>
          </w:tcPr>
          <w:p w:rsidR="00BC40A4" w:rsidRPr="009441EE" w:rsidP="009441EE" w14:paraId="177CDE4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حليمة السعدي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2C67BD48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5776" w:type="dxa"/>
          </w:tcPr>
          <w:p w:rsidR="00BC40A4" w:rsidRPr="009441EE" w:rsidP="009441EE" w14:paraId="22D5402F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كفل النبي صلى الله عليه وسلم بعد وفاة جده عبدالمطلب</w:t>
            </w:r>
          </w:p>
        </w:tc>
      </w:tr>
      <w:tr w14:paraId="4D1BCCA0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6D5E88C8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848" w:type="dxa"/>
          </w:tcPr>
          <w:p w:rsidR="00BC40A4" w:rsidRPr="009441EE" w:rsidP="009441EE" w14:paraId="5EB261E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ثيقة المدين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7C62E7DB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776" w:type="dxa"/>
          </w:tcPr>
          <w:p w:rsidR="00BC40A4" w:rsidRPr="009441EE" w:rsidP="009441EE" w14:paraId="7965AFF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ول من آمن الصبيان</w:t>
            </w:r>
          </w:p>
        </w:tc>
      </w:tr>
      <w:tr w14:paraId="7534643E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3E85FDC0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848" w:type="dxa"/>
          </w:tcPr>
          <w:p w:rsidR="00BC40A4" w:rsidRPr="009441EE" w:rsidP="009441EE" w14:paraId="3564909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معلقات السبع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6E0C6CB0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776" w:type="dxa"/>
          </w:tcPr>
          <w:p w:rsidR="00BC40A4" w:rsidRPr="009441EE" w:rsidP="009441EE" w14:paraId="6DB288B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هي الحملات التي وجهها النبي ولم يحضرها بنفسه</w:t>
            </w:r>
          </w:p>
        </w:tc>
      </w:tr>
      <w:tr w14:paraId="420AB138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75F69788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848" w:type="dxa"/>
          </w:tcPr>
          <w:p w:rsidR="00BC40A4" w:rsidRPr="009441EE" w:rsidP="009441EE" w14:paraId="102023BC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بوطالب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3C07A95B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5776" w:type="dxa"/>
          </w:tcPr>
          <w:p w:rsidR="00BC40A4" w:rsidRPr="009441EE" w:rsidP="009441EE" w14:paraId="0CF8DB88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</w:tr>
      <w:tr w14:paraId="6E462A93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2F3D8FC1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848" w:type="dxa"/>
          </w:tcPr>
          <w:p w:rsidR="00BC40A4" w:rsidRPr="009441EE" w:rsidP="009441EE" w14:paraId="67C0B3DB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ذات الصواري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66C0C31B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5776" w:type="dxa"/>
          </w:tcPr>
          <w:p w:rsidR="00BC40A4" w:rsidRPr="009441EE" w:rsidP="009441EE" w14:paraId="0C09C7E4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صاحب الرسول صلى الله عليه وسلم في الغار</w:t>
            </w:r>
          </w:p>
        </w:tc>
      </w:tr>
      <w:tr w14:paraId="2DC03BD4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14DC44D0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848" w:type="dxa"/>
          </w:tcPr>
          <w:p w:rsidR="00BC40A4" w:rsidRPr="009441EE" w:rsidP="009441EE" w14:paraId="61489955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392F2D71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776" w:type="dxa"/>
          </w:tcPr>
          <w:p w:rsidR="00BC40A4" w:rsidRPr="009441EE" w:rsidP="009441EE" w14:paraId="61EF208A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هو الذي ينظم الواردات التي ترد الى بيت مال المسلمين</w:t>
            </w:r>
          </w:p>
        </w:tc>
      </w:tr>
      <w:tr w14:paraId="2BB7F49A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42C40ADC" w14:textId="77777777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848" w:type="dxa"/>
          </w:tcPr>
          <w:p w:rsidR="00BC40A4" w:rsidRPr="009441EE" w:rsidP="009441EE" w14:paraId="75E16167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62629132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776" w:type="dxa"/>
          </w:tcPr>
          <w:p w:rsidR="00BC40A4" w:rsidRPr="009441EE" w:rsidP="009441EE" w14:paraId="7A6910D7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عاهدة عقدها النبي مع اليهود في المدينة لينظم العلاقات معهم</w:t>
            </w:r>
          </w:p>
        </w:tc>
      </w:tr>
      <w:tr w14:paraId="270D9E3A" w14:textId="77777777" w:rsidTr="00497996">
        <w:tblPrEx>
          <w:tblW w:w="8880" w:type="dxa"/>
          <w:tblLook w:val="04A0"/>
        </w:tblPrEx>
        <w:tc>
          <w:tcPr>
            <w:tcW w:w="2359" w:type="dxa"/>
            <w:gridSpan w:val="2"/>
            <w:shd w:val="clear" w:color="auto" w:fill="D9D9D9"/>
          </w:tcPr>
          <w:p w:rsidR="00BC40A4" w:rsidRPr="009441EE" w:rsidP="009441EE" w14:paraId="4B2F9262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7B0F9CA7" w14:textId="7777777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5776" w:type="dxa"/>
          </w:tcPr>
          <w:p w:rsidR="00BC40A4" w:rsidRPr="009441EE" w:rsidP="009441EE" w14:paraId="20F9B7D1" w14:textId="7777777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441EE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شد الناس حياء بعد النبي صلى الله عليه وسلم</w:t>
            </w:r>
          </w:p>
        </w:tc>
      </w:tr>
    </w:tbl>
    <w:p w:rsidR="0008099F" w:rsidRPr="0008099F" w:rsidP="0008099F" w14:paraId="507BCD9E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P="009441EE" w14:paraId="388C093B" w14:textId="77777777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505460</wp:posOffset>
                </wp:positionV>
                <wp:extent cx="6353175" cy="2657475"/>
                <wp:effectExtent l="0" t="0" r="28575" b="28575"/>
                <wp:wrapNone/>
                <wp:docPr id="97673655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5317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P="00517F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005B9" w:rsidRPr="00C005B9" w:rsidP="00067061" w14:textId="7777777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1</w:t>
                            </w:r>
                            <w:r w:rsidRPr="00C005B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</w:t>
                            </w:r>
                            <w:r w:rsidRPr="00C005B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13هـ                      23هـ                                          </w:t>
                            </w:r>
                            <w:r w:rsidRPr="00C005B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35هـ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C005B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40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" o:spid="_x0000_s1072" type="#_x0000_t202" style="width:500.25pt;height:209.25pt;margin-top:39.8pt;margin-left:-40.5pt;mso-wrap-distance-bottom:0;mso-wrap-distance-left:9pt;mso-wrap-distance-right:9pt;mso-wrap-distance-top:0;position:absolute;v-text-anchor:middle;z-index:251754496" fillcolor="white" stroked="t" strokecolor="#f79646" strokeweight="2pt">
                <v:textbox>
                  <w:txbxContent>
                    <w:p w:rsidR="00C005B9" w:rsidP="00517F74" w14:paraId="4AFD9A1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P="00517F74" w14:paraId="7E0CFD4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P="00517F74" w14:paraId="535E85D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P="00517F74" w14:paraId="6C4116D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P="00517F74" w14:paraId="181532F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P="00517F74" w14:paraId="0051A5F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P="00517F74" w14:paraId="5758EC5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005B9" w:rsidRPr="00C005B9" w:rsidP="00067061" w14:paraId="096EB560" w14:textId="77777777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1</w:t>
                      </w:r>
                      <w:r w:rsidRPr="00C005B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هـ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</w:t>
                      </w:r>
                      <w:r w:rsidRPr="00C005B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13هـ                      23هـ                                          </w:t>
                      </w:r>
                      <w:r w:rsidRPr="00C005B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35هـ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</w:t>
                      </w:r>
                      <w:r w:rsidRPr="00C005B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40هـ </w:t>
                      </w:r>
                    </w:p>
                  </w:txbxContent>
                </v:textbox>
              </v:shape>
            </w:pict>
          </mc:Fallback>
        </mc:AlternateContent>
      </w:r>
      <w:r w:rsidRPr="009441EE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عزيزي الطالب من خلال دراستك لحكم الخلفاء الراشدين رضوان الله عليهم أكمل الشكل ادناه والذي يمثل الخط الزمني لفترة حكمهم</w:t>
      </w:r>
      <w:r>
        <w:rPr>
          <w:rFonts w:asciiTheme="minorBidi" w:eastAsiaTheme="minorHAnsi" w:hAnsiTheme="minorBidi" w:hint="cs"/>
          <w:sz w:val="28"/>
          <w:szCs w:val="28"/>
          <w:rtl/>
        </w:rPr>
        <w:t>؟</w:t>
      </w:r>
    </w:p>
    <w:p w:rsidR="009441EE" w:rsidRPr="0008099F" w:rsidP="009441EE" w14:paraId="6F4AE64F" w14:textId="77777777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14960</wp:posOffset>
                </wp:positionV>
                <wp:extent cx="981075" cy="895350"/>
                <wp:effectExtent l="0" t="0" r="28575" b="152400"/>
                <wp:wrapNone/>
                <wp:docPr id="1362460340" name="وسيلة شرح مستطيل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061" w:rsidRPr="00067061" w:rsidP="00067061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ليفة </w:t>
                            </w:r>
                          </w:p>
                          <w:p w:rsidR="00067061" w:rsidRPr="00067061" w:rsidP="0006706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517F74" w:rsidP="00517F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4" o:spid="_x0000_s1073" type="#_x0000_t61" style="width:77.25pt;height:70.5pt;margin-top:24.8pt;margin-left:108.75pt;mso-width-percent:0;mso-width-relative:margin;mso-wrap-distance-bottom:0;mso-wrap-distance-left:9pt;mso-wrap-distance-right:9pt;mso-wrap-distance-top:0;position:absolute;v-text-anchor:middle;z-index:251760640" adj="15850,-576" fillcolor="white" stroked="t" strokecolor="#c0504d" strokeweight="2pt">
                <v:textbox>
                  <w:txbxContent>
                    <w:p w:rsidR="00067061" w:rsidRPr="00067061" w:rsidP="00067061" w14:paraId="26219C1F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 xml:space="preserve">الخليفة </w:t>
                      </w:r>
                    </w:p>
                    <w:p w:rsidR="00067061" w:rsidRPr="00067061" w:rsidP="00067061" w14:paraId="726F1A77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517F74" w:rsidP="00517F74" w14:paraId="2B5732D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5435</wp:posOffset>
                </wp:positionV>
                <wp:extent cx="923925" cy="933450"/>
                <wp:effectExtent l="0" t="0" r="28575" b="152400"/>
                <wp:wrapNone/>
                <wp:docPr id="1829918233" name="وسيلة شرح مستطيل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3925" cy="9334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061" w:rsidRPr="00067061" w:rsidP="00067061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ليفة </w:t>
                            </w:r>
                          </w:p>
                          <w:p w:rsidR="00067061" w:rsidRPr="00067061" w:rsidP="0006706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517F74" w:rsidP="00517F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مستطيلة 5" o:spid="_x0000_s1074" type="#_x0000_t61" style="width:72.75pt;height:73.5pt;margin-top:24.05pt;margin-left:-21.75pt;mso-wrap-distance-bottom:0;mso-wrap-distance-left:9pt;mso-wrap-distance-right:9pt;mso-wrap-distance-top:0;position:absolute;v-text-anchor:middle;z-index:251762688" adj="6300,24300" fillcolor="white" stroked="t" strokecolor="#c0504d" strokeweight="2pt">
                <v:textbox>
                  <w:txbxContent>
                    <w:p w:rsidR="00067061" w:rsidRPr="00067061" w:rsidP="00067061" w14:paraId="4E45D618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 xml:space="preserve">الخليفة </w:t>
                      </w:r>
                    </w:p>
                    <w:p w:rsidR="00067061" w:rsidRPr="00067061" w:rsidP="00067061" w14:paraId="6833310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517F74" w:rsidP="00517F74" w14:paraId="0EEBEED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14960</wp:posOffset>
                </wp:positionV>
                <wp:extent cx="876300" cy="895350"/>
                <wp:effectExtent l="0" t="0" r="19050" b="152400"/>
                <wp:wrapNone/>
                <wp:docPr id="886479042" name="وسيلة شرح مستطيل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6300" cy="895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F74" w:rsidRPr="00067061" w:rsidP="00517F7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ليفة </w:t>
                            </w:r>
                          </w:p>
                          <w:p w:rsidR="00067061" w:rsidRPr="00067061" w:rsidP="00517F74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مستطيلة 2" o:spid="_x0000_s1075" type="#_x0000_t61" style="width:69pt;height:70.5pt;margin-top:24.8pt;margin-left:379.5pt;mso-wrap-distance-bottom:0;mso-wrap-distance-left:9pt;mso-wrap-distance-right:9pt;mso-wrap-distance-top:0;position:absolute;v-text-anchor:middle;z-index:251756544" adj="6300,24300" fillcolor="white" stroked="t" strokecolor="#c0504d" strokeweight="2pt">
                <v:textbox>
                  <w:txbxContent>
                    <w:p w:rsidR="00517F74" w:rsidRPr="00067061" w:rsidP="00517F74" w14:paraId="2AC3C79C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 xml:space="preserve">الخليفة </w:t>
                      </w:r>
                    </w:p>
                    <w:p w:rsidR="00067061" w:rsidRPr="00067061" w:rsidP="00517F74" w14:paraId="33CD88A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8099F" w:rsidRPr="0008099F" w:rsidP="0008099F" w14:paraId="277268A6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590</wp:posOffset>
                </wp:positionV>
                <wp:extent cx="1000125" cy="885825"/>
                <wp:effectExtent l="0" t="0" r="28575" b="161925"/>
                <wp:wrapNone/>
                <wp:docPr id="1320467989" name="وسيلة شرح مستطيلة 3">
                  <a:hlinkClick xmlns:a="http://schemas.openxmlformats.org/drawingml/2006/main" xmlns:r="http://schemas.openxmlformats.org/officeDocument/2006/relationships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061" w:rsidRPr="00067061" w:rsidP="00067061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ليفة </w:t>
                            </w:r>
                          </w:p>
                          <w:p w:rsidR="00067061" w:rsidRPr="00067061" w:rsidP="0006706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70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517F74" w:rsidP="00517F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مستطيلة 3" o:spid="_x0000_s1076" type="#_x0000_t61" href="https://t.me/summaryy2" style="width:78.75pt;height:69.75pt;margin-top:1.7pt;margin-left:273pt;mso-wrap-distance-bottom:0;mso-wrap-distance-left:9pt;mso-wrap-distance-right:9pt;mso-wrap-distance-top:0;position:absolute;v-text-anchor:middle;z-index:251758592" adj="16020,77" fillcolor="white" stroked="t" strokecolor="#c0504d" strokeweight="2pt">
                <v:textbox>
                  <w:txbxContent>
                    <w:p w:rsidR="00067061" w:rsidRPr="00067061" w:rsidP="00067061" w14:paraId="010E7724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 xml:space="preserve">الخليفة </w:t>
                      </w:r>
                    </w:p>
                    <w:p w:rsidR="00067061" w:rsidRPr="00067061" w:rsidP="00067061" w14:paraId="22FD57C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7061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517F74" w:rsidP="00517F74" w14:paraId="6C1C390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099F" w:rsidRPr="0008099F" w:rsidP="0008099F" w14:paraId="6B257D32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 w14:paraId="1840DFA7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67061" w:rsidP="00A6153D" w14:paraId="0BD0C025" w14:textId="77777777">
      <w:pPr>
        <w:tabs>
          <w:tab w:val="left" w:pos="166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02895</wp:posOffset>
                </wp:positionV>
                <wp:extent cx="323850" cy="295275"/>
                <wp:effectExtent l="0" t="0" r="19050" b="28575"/>
                <wp:wrapNone/>
                <wp:docPr id="1656655838" name="مخطط انسيابي: رابط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16" o:spid="_x0000_s1077" type="#_x0000_t120" style="width:25.5pt;height:23.25pt;margin-top:23.85pt;margin-left:39pt;mso-height-percent:0;mso-height-relative:margin;mso-width-percent:0;mso-width-relative:margin;mso-wrap-distance-bottom:0;mso-wrap-distance-left:9pt;mso-wrap-distance-right:9pt;mso-wrap-distance-top:0;position:absolute;v-text-anchor:middle;z-index:251774976" fillcolor="#4f81bd" stroked="t" strokecolor="#385d8a" strokeweight="2pt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21945</wp:posOffset>
                </wp:positionV>
                <wp:extent cx="304800" cy="266700"/>
                <wp:effectExtent l="0" t="0" r="19050" b="19050"/>
                <wp:wrapNone/>
                <wp:docPr id="14" name="مخطط انسيابي: رابط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14" o:spid="_x0000_s1078" type="#_x0000_t120" style="width:24pt;height:21pt;margin-top:25.35pt;margin-left:-19.5pt;mso-height-percent:0;mso-height-relative:margin;mso-width-percent:0;mso-width-relative:margin;mso-wrap-distance-bottom:0;mso-wrap-distance-left:9pt;mso-wrap-distance-right:9pt;mso-wrap-distance-top:0;position:absolute;v-text-anchor:middle;z-index:251772928" fillcolor="#4f81bd" stroked="t" strokecolor="#385d8a" strokeweight="2pt"/>
            </w:pict>
          </mc:Fallback>
        </mc:AlternateContent>
      </w:r>
      <w:r w:rsidR="00517F74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02895</wp:posOffset>
                </wp:positionV>
                <wp:extent cx="285750" cy="257175"/>
                <wp:effectExtent l="0" t="0" r="19050" b="28575"/>
                <wp:wrapNone/>
                <wp:docPr id="11" name="مخطط انسيابي: رابط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7F74" w:rsidP="00517F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11" o:spid="_x0000_s1079" type="#_x0000_t120" style="width:22.5pt;height:20.25pt;margin-top:23.85pt;margin-left:240.75pt;mso-height-percent:0;mso-height-relative:margin;mso-width-percent:0;mso-width-relative:margin;mso-wrap-distance-bottom:0;mso-wrap-distance-left:9pt;mso-wrap-distance-right:9pt;mso-wrap-distance-top:0;position:absolute;v-text-anchor:middle;z-index:251770880" fillcolor="#5b9bd5" stroked="t" strokecolor="#41719c" strokeweight="1pt">
                <v:textbox>
                  <w:txbxContent>
                    <w:p w:rsidR="00517F74" w:rsidP="00517F74" w14:paraId="2EDB94D7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31470</wp:posOffset>
                </wp:positionV>
                <wp:extent cx="285750" cy="257175"/>
                <wp:effectExtent l="0" t="0" r="19050" b="28575"/>
                <wp:wrapNone/>
                <wp:docPr id="490089765" name="مخطط انسيابي: رابط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7F74" w:rsidP="00517F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10" o:spid="_x0000_s1080" type="#_x0000_t120" style="width:22.5pt;height:20.25pt;margin-top:26.1pt;margin-left:375.75pt;mso-height-percent:0;mso-height-relative:margin;mso-width-percent:0;mso-width-relative:margin;mso-wrap-distance-bottom:0;mso-wrap-distance-left:9pt;mso-wrap-distance-right:9pt;mso-wrap-distance-top:0;position:absolute;v-text-anchor:middle;z-index:251768832" fillcolor="#5b9bd5" stroked="t" strokecolor="#41719c" strokeweight="1pt">
                <v:textbox>
                  <w:txbxContent>
                    <w:p w:rsidR="00517F74" w:rsidP="00517F74" w14:paraId="7D401C67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40995</wp:posOffset>
                </wp:positionV>
                <wp:extent cx="285750" cy="257175"/>
                <wp:effectExtent l="0" t="0" r="19050" b="28575"/>
                <wp:wrapNone/>
                <wp:docPr id="1402114570" name="مخطط انسيابي: رابط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F74" w:rsidP="00517F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9" o:spid="_x0000_s1081" type="#_x0000_t120" style="width:22.5pt;height:20.25pt;margin-top:26.85pt;margin-left:429pt;mso-height-percent:0;mso-height-relative:margin;mso-width-percent:0;mso-width-relative:margin;mso-wrap-distance-bottom:0;mso-wrap-distance-left:9pt;mso-wrap-distance-right:9pt;mso-wrap-distance-top:0;position:absolute;v-text-anchor:middle;z-index:251766784" fillcolor="#4f81bd" stroked="t" strokecolor="#385d8a" strokeweight="2pt">
                <v:textbox>
                  <w:txbxContent>
                    <w:p w:rsidR="00517F74" w:rsidP="00517F74" w14:paraId="3BEF603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02895</wp:posOffset>
                </wp:positionV>
                <wp:extent cx="6162675" cy="304800"/>
                <wp:effectExtent l="19050" t="19050" r="28575" b="38100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6267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82" type="#_x0000_t66" style="width:485.25pt;height:24pt;margin-top:23.85pt;margin-left:-32.25pt;mso-width-percent:0;mso-width-relative:margin;mso-wrap-distance-bottom:0;mso-wrap-distance-left:9pt;mso-wrap-distance-right:9pt;mso-wrap-distance-top:0;position:absolute;v-text-anchor:middle;z-index:251764736" adj="534" fillcolor="black" stroked="t" strokecolor="black" strokeweight="2pt"/>
            </w:pict>
          </mc:Fallback>
        </mc:AlternateContent>
      </w:r>
      <w:r w:rsidR="00067061">
        <w:rPr>
          <w:rFonts w:asciiTheme="minorBidi" w:eastAsiaTheme="minorHAnsi" w:hAnsiTheme="minorBidi" w:hint="cs"/>
          <w:sz w:val="28"/>
          <w:szCs w:val="28"/>
          <w:rtl/>
        </w:rPr>
        <w:t>عززي</w:t>
      </w:r>
    </w:p>
    <w:p w:rsidR="00067061" w:rsidRPr="00067061" w:rsidP="00067061" w14:paraId="626800F0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67061" w:rsidRPr="00067061" w:rsidP="00067061" w14:paraId="4AF8EB8D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67061" w:rsidRPr="00067061" w:rsidP="00067061" w14:paraId="4A715D6F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67061" w:rsidP="00067061" w14:paraId="7A1A43A9" w14:textId="77777777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P="00067061" w14:paraId="5CA2B084" w14:textId="7777777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06706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عزيزي الطالب : عبر برأيك وأسلوبك عن التالي ؟</w:t>
      </w:r>
    </w:p>
    <w:p w:rsidR="00067061" w:rsidP="00067061" w14:paraId="685A9709" w14:textId="77777777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>1/  عناية الخلفاء الراشدين بالحرمين الشريفين ومايحدث لهما في عهد دولتنا الرشيدة :</w:t>
      </w:r>
    </w:p>
    <w:p w:rsidR="00067061" w:rsidP="00067061" w14:paraId="7661215D" w14:textId="77777777">
      <w:pPr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 w:rsidRPr="00067061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سارت المملكة العربية السعودية على هذا المنهج في خدمة الحرمين الشريفين إذ شهد أعظم توسعة لهما في التاريخ </w:t>
      </w:r>
    </w:p>
    <w:p w:rsidR="00067061" w:rsidP="00067061" w14:paraId="0749D89C" w14:textId="77777777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1/  </w:t>
      </w:r>
      <w:r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انتشار الاسلام خارج الجزيرة العربية بحد السيف </w:t>
      </w: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 :</w:t>
      </w:r>
    </w:p>
    <w:p w:rsidR="00067061" w:rsidP="00067061" w14:paraId="37079AD6" w14:textId="77777777">
      <w:pPr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نتشر الاسلام وتمت الفتوحات الاسلامي نتيجة لتعامل المسلمين واخلاقهم الحسنة</w:t>
      </w:r>
    </w:p>
    <w:p w:rsidR="00067061" w:rsidRPr="00067061" w:rsidP="007148D8" w14:paraId="39CBC621" w14:textId="77777777">
      <w:pPr>
        <w:spacing w:after="160" w:line="259" w:lineRule="auto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                                         </w:t>
      </w:r>
    </w:p>
    <w:sectPr w:rsidSect="00D135D9">
      <w:headerReference w:type="default" r:id="rId29"/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698F" w14:paraId="52DFCF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698F" w14:paraId="648748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698F" w14:paraId="45C8FEA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14:paraId="6865DB2C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14:paraId="65F7B5CF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14:paraId="5B26201C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14:paraId="67EA19B2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14:paraId="6E45749C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14:paraId="726524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698F" w14:paraId="1357A486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:rsidRPr="00404BD9" w:rsidP="00404BD9" w14:paraId="3E34DB70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04BD9">
      <w:rPr>
        <w:rFonts w:ascii="Calibri" w:eastAsia="Calibri" w:hAnsi="Calibri" w:cs="Arial"/>
        <w:b/>
        <w:bCs/>
        <w:rtl/>
      </w:rPr>
      <w:t xml:space="preserve">اللهم اجعل أجرها لوالديَ رحمة الله عليهم                  </w:t>
    </w:r>
    <w:r w:rsidRPr="00404BD9">
      <w:rPr>
        <w:rFonts w:ascii="Calibri" w:eastAsia="Calibri" w:hAnsi="Calibri" w:cs="Arial"/>
        <w:b/>
        <w:bCs/>
        <w:color w:val="FF0000"/>
        <w:rtl/>
      </w:rPr>
      <w:t xml:space="preserve">مراجعة أول متوسط دراسات اجتماعية             </w:t>
    </w:r>
    <w:r w:rsidRPr="00404BD9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04BD9" w14:paraId="0CD333B4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14:paraId="452D52FC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996" w:rsidRPr="00497996" w:rsidP="00497996" w14:paraId="7B2BFD07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97996">
      <w:rPr>
        <w:rFonts w:ascii="Calibri" w:eastAsia="Calibri" w:hAnsi="Calibri" w:cs="Arial"/>
        <w:b/>
        <w:bCs/>
        <w:rtl/>
      </w:rPr>
      <w:t xml:space="preserve">اللهم اجعل أجرها لوالديَ رحمة الله عليهم                  </w:t>
    </w:r>
    <w:r w:rsidRPr="00497996">
      <w:rPr>
        <w:rFonts w:ascii="Calibri" w:eastAsia="Calibri" w:hAnsi="Calibri" w:cs="Arial"/>
        <w:b/>
        <w:bCs/>
        <w:color w:val="FF0000"/>
        <w:rtl/>
      </w:rPr>
      <w:t xml:space="preserve">مراجعة أول متوسط دراسات اجتماعية             </w:t>
    </w:r>
    <w:r w:rsidRPr="00497996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97996" w14:paraId="619701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0BDB" w:rsidRPr="00A84D22" w:rsidP="00A84D22" w14:paraId="1313A1C4" w14:textId="77777777">
    <w:pPr>
      <w:pStyle w:val="Header"/>
      <w:jc w:val="both"/>
      <w:rPr>
        <w:b/>
        <w:bCs/>
      </w:rPr>
    </w:pPr>
    <w:r w:rsidRPr="00A84D22">
      <w:rPr>
        <w:rFonts w:hint="cs"/>
        <w:b/>
        <w:bCs/>
        <w:rtl/>
      </w:rPr>
      <w:t xml:space="preserve">اللهم اجعل أجرها لوالديَ رحمة الله عليهم </w:t>
    </w:r>
    <w:r>
      <w:rPr>
        <w:rFonts w:hint="cs"/>
        <w:b/>
        <w:bCs/>
        <w:rtl/>
      </w:rPr>
      <w:t xml:space="preserve">                 </w:t>
    </w:r>
    <w:r w:rsidRPr="00A84D22">
      <w:rPr>
        <w:rFonts w:hint="cs"/>
        <w:b/>
        <w:bCs/>
        <w:color w:val="FF0000"/>
        <w:rtl/>
      </w:rPr>
      <w:t xml:space="preserve">مراجعة أول متوسط دراسات اجتماعية             </w:t>
    </w:r>
    <w:r>
      <w:rPr>
        <w:rFonts w:hint="cs"/>
        <w:b/>
        <w:bCs/>
        <w:rtl/>
      </w:rPr>
      <w:t xml:space="preserve">محمد القرني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698F" w14:paraId="358D593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6422" w:rsidRPr="005C6422" w:rsidP="005C6422" w14:paraId="62AFE169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5C6422">
      <w:rPr>
        <w:rFonts w:ascii="Calibri" w:eastAsia="Calibri" w:hAnsi="Calibri" w:cs="Arial"/>
        <w:b/>
        <w:bCs/>
        <w:rtl/>
      </w:rPr>
      <w:t xml:space="preserve">اللهم اجعل أجرها لوالديَ رحمة الله عليهم                  </w:t>
    </w:r>
    <w:r w:rsidRPr="005C6422">
      <w:rPr>
        <w:rFonts w:ascii="Calibri" w:eastAsia="Calibri" w:hAnsi="Calibri" w:cs="Arial"/>
        <w:b/>
        <w:bCs/>
        <w:color w:val="FF0000"/>
        <w:rtl/>
      </w:rPr>
      <w:t xml:space="preserve">مراجعة أول متوسط دراسات اجتماعية             </w:t>
    </w:r>
    <w:r w:rsidRPr="005C6422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5C6422" w14:paraId="106769EA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00F3" w:rsidRPr="00C700F3" w:rsidP="00C700F3" w14:paraId="25675347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C700F3">
      <w:rPr>
        <w:rFonts w:ascii="Calibri" w:eastAsia="Calibri" w:hAnsi="Calibri" w:cs="Arial"/>
        <w:b/>
        <w:bCs/>
        <w:rtl/>
      </w:rPr>
      <w:t xml:space="preserve">اللهم اجعل أجرها لوالديَ رحمة الله عليهم                  </w:t>
    </w:r>
    <w:r w:rsidRPr="00C700F3">
      <w:rPr>
        <w:rFonts w:ascii="Calibri" w:eastAsia="Calibri" w:hAnsi="Calibri" w:cs="Arial"/>
        <w:b/>
        <w:bCs/>
        <w:color w:val="FF0000"/>
        <w:rtl/>
      </w:rPr>
      <w:t xml:space="preserve">مراجعة أول متوسط دراسات اجتماعية             </w:t>
    </w:r>
    <w:r w:rsidRPr="00C700F3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C700F3" w14:paraId="07F2989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14:paraId="5B78D1AC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:rsidRPr="00437BBC" w:rsidP="00437BBC" w14:paraId="27C27E03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37BBC">
      <w:rPr>
        <w:rFonts w:ascii="Calibri" w:eastAsia="Calibri" w:hAnsi="Calibri" w:cs="Arial"/>
        <w:b/>
        <w:bCs/>
        <w:rtl/>
      </w:rPr>
      <w:t xml:space="preserve">اللهم اجعل أجرها لوالديَ رحمة الله عليهم                  </w:t>
    </w:r>
    <w:r w:rsidRPr="00437BBC">
      <w:rPr>
        <w:rFonts w:ascii="Calibri" w:eastAsia="Calibri" w:hAnsi="Calibri" w:cs="Arial"/>
        <w:b/>
        <w:bCs/>
        <w:color w:val="FF0000"/>
        <w:rtl/>
      </w:rPr>
      <w:t xml:space="preserve">مراجعة أول متوسط دراسات اجتماعية             </w:t>
    </w:r>
    <w:r w:rsidRPr="00437BBC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37BBC" w14:paraId="6B690F41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14:paraId="7DC55149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14:paraId="101F8F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60CA4"/>
    <w:multiLevelType w:val="hybridMultilevel"/>
    <w:tmpl w:val="1A0C84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6B2"/>
    <w:multiLevelType w:val="hybridMultilevel"/>
    <w:tmpl w:val="A32C5616"/>
    <w:lvl w:ilvl="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AB44D9"/>
    <w:multiLevelType w:val="hybridMultilevel"/>
    <w:tmpl w:val="61E88C72"/>
    <w:lvl w:ilvl="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4082D85"/>
    <w:multiLevelType w:val="hybridMultilevel"/>
    <w:tmpl w:val="35324B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5B84"/>
    <w:multiLevelType w:val="hybridMultilevel"/>
    <w:tmpl w:val="044E8D1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A611E"/>
    <w:multiLevelType w:val="hybridMultilevel"/>
    <w:tmpl w:val="AB0A2E5C"/>
    <w:lvl w:ilvl="0">
      <w:start w:val="1"/>
      <w:numFmt w:val="decimal"/>
      <w:lvlText w:val="%1-"/>
      <w:lvlJc w:val="left"/>
      <w:pPr>
        <w:ind w:left="465" w:hanging="465"/>
      </w:pPr>
      <w:rPr>
        <w:rFonts w:asciiTheme="minorBidi" w:eastAsiaTheme="minorEastAsia" w:hAnsiTheme="minorBidi" w:cstheme="minorBidi"/>
        <w:b/>
        <w:sz w:val="3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7647C"/>
    <w:multiLevelType w:val="hybridMultilevel"/>
    <w:tmpl w:val="4080C0EA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27812EB"/>
    <w:multiLevelType w:val="hybridMultilevel"/>
    <w:tmpl w:val="3256767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6CF1"/>
    <w:multiLevelType w:val="hybridMultilevel"/>
    <w:tmpl w:val="A7D65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B1FDB"/>
    <w:multiLevelType w:val="hybridMultilevel"/>
    <w:tmpl w:val="63A059B0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1195156"/>
    <w:multiLevelType w:val="hybridMultilevel"/>
    <w:tmpl w:val="6706EEDE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AF7598C"/>
    <w:multiLevelType w:val="hybridMultilevel"/>
    <w:tmpl w:val="36EC6922"/>
    <w:lvl w:ilvl="0">
      <w:start w:val="1"/>
      <w:numFmt w:val="decimal"/>
      <w:lvlText w:val="%1-"/>
      <w:lvlJc w:val="left"/>
      <w:pPr>
        <w:ind w:left="5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3" w:hanging="360"/>
      </w:pPr>
    </w:lvl>
    <w:lvl w:ilvl="2" w:tentative="1">
      <w:start w:val="1"/>
      <w:numFmt w:val="lowerRoman"/>
      <w:lvlText w:val="%3."/>
      <w:lvlJc w:val="right"/>
      <w:pPr>
        <w:ind w:left="1943" w:hanging="180"/>
      </w:pPr>
    </w:lvl>
    <w:lvl w:ilvl="3" w:tentative="1">
      <w:start w:val="1"/>
      <w:numFmt w:val="decimal"/>
      <w:lvlText w:val="%4."/>
      <w:lvlJc w:val="left"/>
      <w:pPr>
        <w:ind w:left="2663" w:hanging="360"/>
      </w:pPr>
    </w:lvl>
    <w:lvl w:ilvl="4" w:tentative="1">
      <w:start w:val="1"/>
      <w:numFmt w:val="lowerLetter"/>
      <w:lvlText w:val="%5."/>
      <w:lvlJc w:val="left"/>
      <w:pPr>
        <w:ind w:left="3383" w:hanging="360"/>
      </w:pPr>
    </w:lvl>
    <w:lvl w:ilvl="5" w:tentative="1">
      <w:start w:val="1"/>
      <w:numFmt w:val="lowerRoman"/>
      <w:lvlText w:val="%6."/>
      <w:lvlJc w:val="right"/>
      <w:pPr>
        <w:ind w:left="4103" w:hanging="180"/>
      </w:pPr>
    </w:lvl>
    <w:lvl w:ilvl="6" w:tentative="1">
      <w:start w:val="1"/>
      <w:numFmt w:val="decimal"/>
      <w:lvlText w:val="%7."/>
      <w:lvlJc w:val="left"/>
      <w:pPr>
        <w:ind w:left="4823" w:hanging="360"/>
      </w:pPr>
    </w:lvl>
    <w:lvl w:ilvl="7" w:tentative="1">
      <w:start w:val="1"/>
      <w:numFmt w:val="lowerLetter"/>
      <w:lvlText w:val="%8."/>
      <w:lvlJc w:val="left"/>
      <w:pPr>
        <w:ind w:left="5543" w:hanging="360"/>
      </w:pPr>
    </w:lvl>
    <w:lvl w:ilvl="8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74B21A23"/>
    <w:multiLevelType w:val="hybridMultilevel"/>
    <w:tmpl w:val="9884A2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2271">
    <w:abstractNumId w:val="5"/>
  </w:num>
  <w:num w:numId="2" w16cid:durableId="1317491487">
    <w:abstractNumId w:val="4"/>
  </w:num>
  <w:num w:numId="3" w16cid:durableId="1804226589">
    <w:abstractNumId w:val="3"/>
  </w:num>
  <w:num w:numId="4" w16cid:durableId="1860701786">
    <w:abstractNumId w:val="7"/>
  </w:num>
  <w:num w:numId="5" w16cid:durableId="510804671">
    <w:abstractNumId w:val="6"/>
  </w:num>
  <w:num w:numId="6" w16cid:durableId="601062337">
    <w:abstractNumId w:val="9"/>
  </w:num>
  <w:num w:numId="7" w16cid:durableId="96561737">
    <w:abstractNumId w:val="10"/>
  </w:num>
  <w:num w:numId="8" w16cid:durableId="2014606311">
    <w:abstractNumId w:val="8"/>
  </w:num>
  <w:num w:numId="9" w16cid:durableId="769356393">
    <w:abstractNumId w:val="1"/>
  </w:num>
  <w:num w:numId="10" w16cid:durableId="1923250674">
    <w:abstractNumId w:val="11"/>
  </w:num>
  <w:num w:numId="11" w16cid:durableId="1244101094">
    <w:abstractNumId w:val="2"/>
  </w:num>
  <w:num w:numId="12" w16cid:durableId="2074035822">
    <w:abstractNumId w:val="0"/>
  </w:num>
  <w:num w:numId="13" w16cid:durableId="67888878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1786E"/>
    <w:rsid w:val="000047C7"/>
    <w:rsid w:val="0000629A"/>
    <w:rsid w:val="0001730F"/>
    <w:rsid w:val="0002300C"/>
    <w:rsid w:val="00027D86"/>
    <w:rsid w:val="000403AB"/>
    <w:rsid w:val="00040E03"/>
    <w:rsid w:val="00047574"/>
    <w:rsid w:val="000557AA"/>
    <w:rsid w:val="00067061"/>
    <w:rsid w:val="0007312F"/>
    <w:rsid w:val="00074341"/>
    <w:rsid w:val="0008099F"/>
    <w:rsid w:val="000A4439"/>
    <w:rsid w:val="000A63AB"/>
    <w:rsid w:val="000B63BE"/>
    <w:rsid w:val="000C1667"/>
    <w:rsid w:val="000C3A0F"/>
    <w:rsid w:val="000D77BC"/>
    <w:rsid w:val="000E0897"/>
    <w:rsid w:val="000E18C1"/>
    <w:rsid w:val="000E2A44"/>
    <w:rsid w:val="001006BA"/>
    <w:rsid w:val="00104185"/>
    <w:rsid w:val="00104573"/>
    <w:rsid w:val="0011325E"/>
    <w:rsid w:val="001248D9"/>
    <w:rsid w:val="001328D1"/>
    <w:rsid w:val="0013470D"/>
    <w:rsid w:val="00134DE1"/>
    <w:rsid w:val="0014395F"/>
    <w:rsid w:val="00150F8A"/>
    <w:rsid w:val="00160D88"/>
    <w:rsid w:val="00164745"/>
    <w:rsid w:val="001806ED"/>
    <w:rsid w:val="00192A45"/>
    <w:rsid w:val="001A4B2C"/>
    <w:rsid w:val="001B7E20"/>
    <w:rsid w:val="001C022C"/>
    <w:rsid w:val="001C053B"/>
    <w:rsid w:val="001C2378"/>
    <w:rsid w:val="001F060F"/>
    <w:rsid w:val="001F3E18"/>
    <w:rsid w:val="00201941"/>
    <w:rsid w:val="002043A0"/>
    <w:rsid w:val="00216B26"/>
    <w:rsid w:val="002216CC"/>
    <w:rsid w:val="002236C8"/>
    <w:rsid w:val="00236B0F"/>
    <w:rsid w:val="002415AC"/>
    <w:rsid w:val="00246930"/>
    <w:rsid w:val="00251CB3"/>
    <w:rsid w:val="002550E8"/>
    <w:rsid w:val="00265F97"/>
    <w:rsid w:val="00280904"/>
    <w:rsid w:val="0029408C"/>
    <w:rsid w:val="002B063A"/>
    <w:rsid w:val="002B12BB"/>
    <w:rsid w:val="002B2116"/>
    <w:rsid w:val="002B7BB7"/>
    <w:rsid w:val="002C144B"/>
    <w:rsid w:val="002D6314"/>
    <w:rsid w:val="002E4778"/>
    <w:rsid w:val="002F22F8"/>
    <w:rsid w:val="00302AEB"/>
    <w:rsid w:val="003034BD"/>
    <w:rsid w:val="00314861"/>
    <w:rsid w:val="00320E54"/>
    <w:rsid w:val="00321907"/>
    <w:rsid w:val="00330327"/>
    <w:rsid w:val="00334C12"/>
    <w:rsid w:val="003376B4"/>
    <w:rsid w:val="003453AC"/>
    <w:rsid w:val="00347D56"/>
    <w:rsid w:val="00352023"/>
    <w:rsid w:val="003568AC"/>
    <w:rsid w:val="00360416"/>
    <w:rsid w:val="00381453"/>
    <w:rsid w:val="00382093"/>
    <w:rsid w:val="003866B1"/>
    <w:rsid w:val="00386772"/>
    <w:rsid w:val="0039060A"/>
    <w:rsid w:val="00393CB5"/>
    <w:rsid w:val="003B4F91"/>
    <w:rsid w:val="003B5C0A"/>
    <w:rsid w:val="003B6BE6"/>
    <w:rsid w:val="003D06EE"/>
    <w:rsid w:val="003E38A6"/>
    <w:rsid w:val="003E58C7"/>
    <w:rsid w:val="003E686A"/>
    <w:rsid w:val="003E6EAD"/>
    <w:rsid w:val="003F37F3"/>
    <w:rsid w:val="00400E97"/>
    <w:rsid w:val="004031AF"/>
    <w:rsid w:val="00404BD9"/>
    <w:rsid w:val="00411C7C"/>
    <w:rsid w:val="00414AA8"/>
    <w:rsid w:val="00422C27"/>
    <w:rsid w:val="00432916"/>
    <w:rsid w:val="00433184"/>
    <w:rsid w:val="0043537E"/>
    <w:rsid w:val="00435F18"/>
    <w:rsid w:val="00437BBC"/>
    <w:rsid w:val="00440FC0"/>
    <w:rsid w:val="00454006"/>
    <w:rsid w:val="0046577A"/>
    <w:rsid w:val="0047094B"/>
    <w:rsid w:val="00472FD4"/>
    <w:rsid w:val="00476A18"/>
    <w:rsid w:val="004776CB"/>
    <w:rsid w:val="00477D08"/>
    <w:rsid w:val="0048404B"/>
    <w:rsid w:val="00491B33"/>
    <w:rsid w:val="00497996"/>
    <w:rsid w:val="004A1272"/>
    <w:rsid w:val="004A71AC"/>
    <w:rsid w:val="004B2F59"/>
    <w:rsid w:val="004B3059"/>
    <w:rsid w:val="004B5EF7"/>
    <w:rsid w:val="004C3524"/>
    <w:rsid w:val="004D07E0"/>
    <w:rsid w:val="004D7EDB"/>
    <w:rsid w:val="004E045B"/>
    <w:rsid w:val="004E6A68"/>
    <w:rsid w:val="004E6BD8"/>
    <w:rsid w:val="004F213D"/>
    <w:rsid w:val="004F7BB0"/>
    <w:rsid w:val="00501860"/>
    <w:rsid w:val="00510AF5"/>
    <w:rsid w:val="00511997"/>
    <w:rsid w:val="00517DE9"/>
    <w:rsid w:val="00517F74"/>
    <w:rsid w:val="00520A3E"/>
    <w:rsid w:val="00522E2D"/>
    <w:rsid w:val="005239FE"/>
    <w:rsid w:val="005404D5"/>
    <w:rsid w:val="00546D41"/>
    <w:rsid w:val="00553DEE"/>
    <w:rsid w:val="00554DF3"/>
    <w:rsid w:val="00576AD0"/>
    <w:rsid w:val="00580769"/>
    <w:rsid w:val="005818CB"/>
    <w:rsid w:val="005845E7"/>
    <w:rsid w:val="005A02C4"/>
    <w:rsid w:val="005B5A09"/>
    <w:rsid w:val="005C50E5"/>
    <w:rsid w:val="005C5D4B"/>
    <w:rsid w:val="005C6422"/>
    <w:rsid w:val="005D49E4"/>
    <w:rsid w:val="005D4B8B"/>
    <w:rsid w:val="005E0F07"/>
    <w:rsid w:val="005F28CA"/>
    <w:rsid w:val="0060089E"/>
    <w:rsid w:val="006030F4"/>
    <w:rsid w:val="00606CDC"/>
    <w:rsid w:val="00607BA7"/>
    <w:rsid w:val="006105F9"/>
    <w:rsid w:val="00615645"/>
    <w:rsid w:val="006167B3"/>
    <w:rsid w:val="006221AA"/>
    <w:rsid w:val="006232BA"/>
    <w:rsid w:val="00624146"/>
    <w:rsid w:val="0063295F"/>
    <w:rsid w:val="00640D70"/>
    <w:rsid w:val="00643097"/>
    <w:rsid w:val="0065072E"/>
    <w:rsid w:val="00652E24"/>
    <w:rsid w:val="0067539E"/>
    <w:rsid w:val="00676050"/>
    <w:rsid w:val="006761AC"/>
    <w:rsid w:val="00683842"/>
    <w:rsid w:val="00683995"/>
    <w:rsid w:val="00694A44"/>
    <w:rsid w:val="006A2B8F"/>
    <w:rsid w:val="006A4067"/>
    <w:rsid w:val="006A57D6"/>
    <w:rsid w:val="006B0DF3"/>
    <w:rsid w:val="006B5565"/>
    <w:rsid w:val="006C7C27"/>
    <w:rsid w:val="006D6173"/>
    <w:rsid w:val="006E3518"/>
    <w:rsid w:val="006E66EF"/>
    <w:rsid w:val="006F11E2"/>
    <w:rsid w:val="006F2F27"/>
    <w:rsid w:val="00703B16"/>
    <w:rsid w:val="00704551"/>
    <w:rsid w:val="007148D8"/>
    <w:rsid w:val="00716221"/>
    <w:rsid w:val="00716E0B"/>
    <w:rsid w:val="007223D0"/>
    <w:rsid w:val="007260C0"/>
    <w:rsid w:val="007316F1"/>
    <w:rsid w:val="0073340C"/>
    <w:rsid w:val="007345AE"/>
    <w:rsid w:val="007352B5"/>
    <w:rsid w:val="00742CFA"/>
    <w:rsid w:val="00745A1E"/>
    <w:rsid w:val="00747C1C"/>
    <w:rsid w:val="00747F43"/>
    <w:rsid w:val="00762D6A"/>
    <w:rsid w:val="00763821"/>
    <w:rsid w:val="007710E5"/>
    <w:rsid w:val="007717CD"/>
    <w:rsid w:val="00777873"/>
    <w:rsid w:val="0078136E"/>
    <w:rsid w:val="00781691"/>
    <w:rsid w:val="007821B7"/>
    <w:rsid w:val="00784456"/>
    <w:rsid w:val="0078717F"/>
    <w:rsid w:val="00791BC3"/>
    <w:rsid w:val="007A042D"/>
    <w:rsid w:val="007A2489"/>
    <w:rsid w:val="007A5491"/>
    <w:rsid w:val="007A5F6F"/>
    <w:rsid w:val="007B0A33"/>
    <w:rsid w:val="007B45B6"/>
    <w:rsid w:val="007B5A86"/>
    <w:rsid w:val="007C3320"/>
    <w:rsid w:val="007D51C1"/>
    <w:rsid w:val="007D5223"/>
    <w:rsid w:val="007E2398"/>
    <w:rsid w:val="007E3A6A"/>
    <w:rsid w:val="007E7957"/>
    <w:rsid w:val="00801B3B"/>
    <w:rsid w:val="00804291"/>
    <w:rsid w:val="00805215"/>
    <w:rsid w:val="008169C6"/>
    <w:rsid w:val="00827BB4"/>
    <w:rsid w:val="0083261C"/>
    <w:rsid w:val="00845F77"/>
    <w:rsid w:val="0084747E"/>
    <w:rsid w:val="008546D5"/>
    <w:rsid w:val="00855DD5"/>
    <w:rsid w:val="00855F14"/>
    <w:rsid w:val="0086114D"/>
    <w:rsid w:val="00862A71"/>
    <w:rsid w:val="00862C02"/>
    <w:rsid w:val="008631E5"/>
    <w:rsid w:val="0086416A"/>
    <w:rsid w:val="00865E1D"/>
    <w:rsid w:val="0087676D"/>
    <w:rsid w:val="0088033F"/>
    <w:rsid w:val="008808EC"/>
    <w:rsid w:val="00887354"/>
    <w:rsid w:val="0089206E"/>
    <w:rsid w:val="008A5392"/>
    <w:rsid w:val="008B2250"/>
    <w:rsid w:val="008B2B5C"/>
    <w:rsid w:val="008B43EA"/>
    <w:rsid w:val="008B62C3"/>
    <w:rsid w:val="008C583E"/>
    <w:rsid w:val="008E3751"/>
    <w:rsid w:val="008E7945"/>
    <w:rsid w:val="008F0031"/>
    <w:rsid w:val="008F01B4"/>
    <w:rsid w:val="008F271C"/>
    <w:rsid w:val="008F455F"/>
    <w:rsid w:val="008F4F6A"/>
    <w:rsid w:val="00902DCB"/>
    <w:rsid w:val="00907B44"/>
    <w:rsid w:val="009100B5"/>
    <w:rsid w:val="00910A4D"/>
    <w:rsid w:val="009114A7"/>
    <w:rsid w:val="009147AF"/>
    <w:rsid w:val="009178AE"/>
    <w:rsid w:val="00924810"/>
    <w:rsid w:val="009251B5"/>
    <w:rsid w:val="00931AB6"/>
    <w:rsid w:val="00942554"/>
    <w:rsid w:val="009441EE"/>
    <w:rsid w:val="009544E0"/>
    <w:rsid w:val="00955A00"/>
    <w:rsid w:val="00967B51"/>
    <w:rsid w:val="00973DB8"/>
    <w:rsid w:val="00974B96"/>
    <w:rsid w:val="009858F7"/>
    <w:rsid w:val="00985A8E"/>
    <w:rsid w:val="009958A4"/>
    <w:rsid w:val="009A7738"/>
    <w:rsid w:val="009C43D1"/>
    <w:rsid w:val="009E029C"/>
    <w:rsid w:val="009F4F4D"/>
    <w:rsid w:val="00A057A8"/>
    <w:rsid w:val="00A15EC0"/>
    <w:rsid w:val="00A219B4"/>
    <w:rsid w:val="00A408C5"/>
    <w:rsid w:val="00A475AD"/>
    <w:rsid w:val="00A54D8E"/>
    <w:rsid w:val="00A559FB"/>
    <w:rsid w:val="00A55F48"/>
    <w:rsid w:val="00A5690B"/>
    <w:rsid w:val="00A613E8"/>
    <w:rsid w:val="00A6153D"/>
    <w:rsid w:val="00A61995"/>
    <w:rsid w:val="00A81BE9"/>
    <w:rsid w:val="00A82C84"/>
    <w:rsid w:val="00A84D22"/>
    <w:rsid w:val="00A95A8D"/>
    <w:rsid w:val="00A96390"/>
    <w:rsid w:val="00A971E6"/>
    <w:rsid w:val="00AA0251"/>
    <w:rsid w:val="00AA182F"/>
    <w:rsid w:val="00AA1D23"/>
    <w:rsid w:val="00AA258C"/>
    <w:rsid w:val="00AA37B2"/>
    <w:rsid w:val="00AA66FB"/>
    <w:rsid w:val="00AA6FBF"/>
    <w:rsid w:val="00AB167B"/>
    <w:rsid w:val="00AB3EE5"/>
    <w:rsid w:val="00AB4557"/>
    <w:rsid w:val="00AC5459"/>
    <w:rsid w:val="00AD0881"/>
    <w:rsid w:val="00AF0FD9"/>
    <w:rsid w:val="00AF40FE"/>
    <w:rsid w:val="00AF5FBE"/>
    <w:rsid w:val="00AF6430"/>
    <w:rsid w:val="00AF771D"/>
    <w:rsid w:val="00B03FCA"/>
    <w:rsid w:val="00B121A0"/>
    <w:rsid w:val="00B14B52"/>
    <w:rsid w:val="00B15451"/>
    <w:rsid w:val="00B233EF"/>
    <w:rsid w:val="00B3366A"/>
    <w:rsid w:val="00B37456"/>
    <w:rsid w:val="00B4155C"/>
    <w:rsid w:val="00B45290"/>
    <w:rsid w:val="00B513EF"/>
    <w:rsid w:val="00B605B0"/>
    <w:rsid w:val="00B61BFC"/>
    <w:rsid w:val="00B6650D"/>
    <w:rsid w:val="00B671EE"/>
    <w:rsid w:val="00B71C5C"/>
    <w:rsid w:val="00B73B51"/>
    <w:rsid w:val="00B75C0D"/>
    <w:rsid w:val="00B7698F"/>
    <w:rsid w:val="00B80767"/>
    <w:rsid w:val="00B809C9"/>
    <w:rsid w:val="00B8167B"/>
    <w:rsid w:val="00B83C42"/>
    <w:rsid w:val="00B8729E"/>
    <w:rsid w:val="00B90BDB"/>
    <w:rsid w:val="00B924AA"/>
    <w:rsid w:val="00B928F9"/>
    <w:rsid w:val="00B96E9B"/>
    <w:rsid w:val="00BA07EF"/>
    <w:rsid w:val="00BB3B40"/>
    <w:rsid w:val="00BB4A60"/>
    <w:rsid w:val="00BB4BA3"/>
    <w:rsid w:val="00BC40A4"/>
    <w:rsid w:val="00BC5F51"/>
    <w:rsid w:val="00BD179B"/>
    <w:rsid w:val="00BD618A"/>
    <w:rsid w:val="00BE0F9F"/>
    <w:rsid w:val="00BF60EC"/>
    <w:rsid w:val="00BF7ABF"/>
    <w:rsid w:val="00C005B9"/>
    <w:rsid w:val="00C05288"/>
    <w:rsid w:val="00C16AC4"/>
    <w:rsid w:val="00C1786E"/>
    <w:rsid w:val="00C211C0"/>
    <w:rsid w:val="00C272C7"/>
    <w:rsid w:val="00C453C9"/>
    <w:rsid w:val="00C47615"/>
    <w:rsid w:val="00C47B65"/>
    <w:rsid w:val="00C50EB3"/>
    <w:rsid w:val="00C537F7"/>
    <w:rsid w:val="00C5456F"/>
    <w:rsid w:val="00C62DEA"/>
    <w:rsid w:val="00C700F3"/>
    <w:rsid w:val="00C72AEE"/>
    <w:rsid w:val="00C73F8A"/>
    <w:rsid w:val="00C7659A"/>
    <w:rsid w:val="00C863D0"/>
    <w:rsid w:val="00C8720E"/>
    <w:rsid w:val="00C93DD7"/>
    <w:rsid w:val="00CA2D87"/>
    <w:rsid w:val="00CB222C"/>
    <w:rsid w:val="00CB36F1"/>
    <w:rsid w:val="00CB5A48"/>
    <w:rsid w:val="00CB5CAF"/>
    <w:rsid w:val="00CB64F3"/>
    <w:rsid w:val="00CC05D9"/>
    <w:rsid w:val="00CC2657"/>
    <w:rsid w:val="00CC62A4"/>
    <w:rsid w:val="00CD027F"/>
    <w:rsid w:val="00CE2085"/>
    <w:rsid w:val="00CE7C8F"/>
    <w:rsid w:val="00CF41A9"/>
    <w:rsid w:val="00CF4876"/>
    <w:rsid w:val="00CF50B0"/>
    <w:rsid w:val="00D004E0"/>
    <w:rsid w:val="00D04817"/>
    <w:rsid w:val="00D135D9"/>
    <w:rsid w:val="00D17681"/>
    <w:rsid w:val="00D17922"/>
    <w:rsid w:val="00D20E89"/>
    <w:rsid w:val="00D25237"/>
    <w:rsid w:val="00D27169"/>
    <w:rsid w:val="00D40633"/>
    <w:rsid w:val="00D43480"/>
    <w:rsid w:val="00D44B59"/>
    <w:rsid w:val="00D457CC"/>
    <w:rsid w:val="00D52334"/>
    <w:rsid w:val="00D65408"/>
    <w:rsid w:val="00D66108"/>
    <w:rsid w:val="00D707AB"/>
    <w:rsid w:val="00D82FE0"/>
    <w:rsid w:val="00D92690"/>
    <w:rsid w:val="00D93D8D"/>
    <w:rsid w:val="00D9474E"/>
    <w:rsid w:val="00D94863"/>
    <w:rsid w:val="00D95B6C"/>
    <w:rsid w:val="00DA0242"/>
    <w:rsid w:val="00DA174D"/>
    <w:rsid w:val="00DA693E"/>
    <w:rsid w:val="00DB3FF4"/>
    <w:rsid w:val="00DB6525"/>
    <w:rsid w:val="00DB7488"/>
    <w:rsid w:val="00DD1F1B"/>
    <w:rsid w:val="00DD7FE8"/>
    <w:rsid w:val="00DE0EA8"/>
    <w:rsid w:val="00DE648B"/>
    <w:rsid w:val="00DE7A95"/>
    <w:rsid w:val="00DF0D87"/>
    <w:rsid w:val="00DF1AC1"/>
    <w:rsid w:val="00DF6F12"/>
    <w:rsid w:val="00E05A21"/>
    <w:rsid w:val="00E33923"/>
    <w:rsid w:val="00E34752"/>
    <w:rsid w:val="00E36B59"/>
    <w:rsid w:val="00E37D76"/>
    <w:rsid w:val="00E47421"/>
    <w:rsid w:val="00E51B6E"/>
    <w:rsid w:val="00E555E1"/>
    <w:rsid w:val="00E605F1"/>
    <w:rsid w:val="00E614E6"/>
    <w:rsid w:val="00E63D2B"/>
    <w:rsid w:val="00E64640"/>
    <w:rsid w:val="00E64C24"/>
    <w:rsid w:val="00E6724C"/>
    <w:rsid w:val="00E715A0"/>
    <w:rsid w:val="00E72F9F"/>
    <w:rsid w:val="00E73820"/>
    <w:rsid w:val="00E756F5"/>
    <w:rsid w:val="00E8020C"/>
    <w:rsid w:val="00E86B5A"/>
    <w:rsid w:val="00E92828"/>
    <w:rsid w:val="00EA004A"/>
    <w:rsid w:val="00EA5D77"/>
    <w:rsid w:val="00EA6A73"/>
    <w:rsid w:val="00EB255C"/>
    <w:rsid w:val="00EB4150"/>
    <w:rsid w:val="00EC271A"/>
    <w:rsid w:val="00ED07AE"/>
    <w:rsid w:val="00ED2BAD"/>
    <w:rsid w:val="00ED3E55"/>
    <w:rsid w:val="00ED6416"/>
    <w:rsid w:val="00ED6E36"/>
    <w:rsid w:val="00EF5861"/>
    <w:rsid w:val="00F0343A"/>
    <w:rsid w:val="00F043E4"/>
    <w:rsid w:val="00F1331C"/>
    <w:rsid w:val="00F14143"/>
    <w:rsid w:val="00F146C5"/>
    <w:rsid w:val="00F164FE"/>
    <w:rsid w:val="00F274FB"/>
    <w:rsid w:val="00F3020C"/>
    <w:rsid w:val="00F31C1D"/>
    <w:rsid w:val="00F327ED"/>
    <w:rsid w:val="00F345BD"/>
    <w:rsid w:val="00F522B6"/>
    <w:rsid w:val="00F5366B"/>
    <w:rsid w:val="00F61713"/>
    <w:rsid w:val="00F63BBE"/>
    <w:rsid w:val="00F6426C"/>
    <w:rsid w:val="00F65168"/>
    <w:rsid w:val="00F73F82"/>
    <w:rsid w:val="00F83C31"/>
    <w:rsid w:val="00F92A47"/>
    <w:rsid w:val="00FA5A90"/>
    <w:rsid w:val="00FA784C"/>
    <w:rsid w:val="00FC0BA1"/>
    <w:rsid w:val="00FC289A"/>
    <w:rsid w:val="00FC3522"/>
    <w:rsid w:val="00FC410B"/>
    <w:rsid w:val="00FD066C"/>
    <w:rsid w:val="00FD6C8C"/>
    <w:rsid w:val="00FD7426"/>
    <w:rsid w:val="00FE045A"/>
    <w:rsid w:val="00FE6D92"/>
    <w:rsid w:val="00FE6E94"/>
    <w:rsid w:val="00FF226A"/>
    <w:rsid w:val="00FF44B3"/>
    <w:rsid w:val="00FF5F6C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B4792B"/>
  <w15:docId w15:val="{6C78A46E-0F8D-724A-9840-5A7D01DB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C1786E"/>
  </w:style>
  <w:style w:type="paragraph" w:styleId="Footer">
    <w:name w:val="footer"/>
    <w:basedOn w:val="Normal"/>
    <w:link w:val="Char0"/>
    <w:uiPriority w:val="99"/>
    <w:semiHidden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semiHidden/>
    <w:rsid w:val="00C1786E"/>
  </w:style>
  <w:style w:type="paragraph" w:styleId="NoSpacing">
    <w:name w:val="No Spacing"/>
    <w:uiPriority w:val="1"/>
    <w:qFormat/>
    <w:rsid w:val="006F11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FF4"/>
    <w:pPr>
      <w:ind w:left="720"/>
      <w:contextualSpacing/>
    </w:pPr>
  </w:style>
  <w:style w:type="paragraph" w:styleId="BalloonText">
    <w:name w:val="Balloon Text"/>
    <w:basedOn w:val="Normal"/>
    <w:link w:val="Char1"/>
    <w:uiPriority w:val="99"/>
    <w:semiHidden/>
    <w:unhideWhenUsed/>
    <w:rsid w:val="007B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7B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6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"/>
    <w:uiPriority w:val="59"/>
    <w:rsid w:val="00C272C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ww.madty.net" TargetMode="External" /><Relationship Id="rId12" Type="http://schemas.openxmlformats.org/officeDocument/2006/relationships/header" Target="header4.xml" /><Relationship Id="rId13" Type="http://schemas.openxmlformats.org/officeDocument/2006/relationships/hyperlink" Target="https://t.me/madty7t" TargetMode="External" /><Relationship Id="rId14" Type="http://schemas.openxmlformats.org/officeDocument/2006/relationships/header" Target="header5.xml" /><Relationship Id="rId15" Type="http://schemas.openxmlformats.org/officeDocument/2006/relationships/hyperlink" Target="https://t.me/madtyy" TargetMode="External" /><Relationship Id="rId16" Type="http://schemas.openxmlformats.org/officeDocument/2006/relationships/header" Target="header6.xml" /><Relationship Id="rId17" Type="http://schemas.openxmlformats.org/officeDocument/2006/relationships/header" Target="header7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6.xml" /><Relationship Id="rId22" Type="http://schemas.openxmlformats.org/officeDocument/2006/relationships/header" Target="header9.xml" /><Relationship Id="rId23" Type="http://schemas.openxmlformats.org/officeDocument/2006/relationships/header" Target="header10.xml" /><Relationship Id="rId24" Type="http://schemas.openxmlformats.org/officeDocument/2006/relationships/footer" Target="footer7.xml" /><Relationship Id="rId25" Type="http://schemas.openxmlformats.org/officeDocument/2006/relationships/footer" Target="footer8.xml" /><Relationship Id="rId26" Type="http://schemas.openxmlformats.org/officeDocument/2006/relationships/header" Target="header11.xml" /><Relationship Id="rId27" Type="http://schemas.openxmlformats.org/officeDocument/2006/relationships/footer" Target="footer9.xml" /><Relationship Id="rId28" Type="http://schemas.openxmlformats.org/officeDocument/2006/relationships/hyperlink" Target="https://t.me/summaryy2" TargetMode="External" /><Relationship Id="rId29" Type="http://schemas.openxmlformats.org/officeDocument/2006/relationships/header" Target="header12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D98F-2546-4EB7-9900-356405EDBF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asem saleh</cp:lastModifiedBy>
  <cp:revision>2</cp:revision>
  <cp:lastPrinted>2023-02-09T08:27:00Z</cp:lastPrinted>
  <dcterms:created xsi:type="dcterms:W3CDTF">2025-01-05T21:48:00Z</dcterms:created>
  <dcterms:modified xsi:type="dcterms:W3CDTF">2025-01-05T21:48:00Z</dcterms:modified>
</cp:coreProperties>
</file>